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552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7"/>
        <w:gridCol w:w="2962"/>
        <w:gridCol w:w="3393"/>
      </w:tblGrid>
      <w:tr w:rsidR="002A55A7" w:rsidRPr="002A55A7" w14:paraId="7D8B75AE" w14:textId="77777777" w:rsidTr="002A55A7">
        <w:trPr>
          <w:trHeight w:val="359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3E4289" w14:textId="77777777" w:rsidR="002A55A7" w:rsidRPr="002A55A7" w:rsidRDefault="002A55A7" w:rsidP="002A5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2A55A7">
              <w:rPr>
                <w:rFonts w:ascii="Calibri" w:eastAsia="Times New Roman" w:hAnsi="Calibri" w:cs="Calibri"/>
                <w:b/>
                <w:color w:val="000000"/>
                <w:sz w:val="24"/>
                <w:lang w:eastAsia="cs-CZ"/>
              </w:rPr>
              <w:t>Laboratoř fyziky</w:t>
            </w:r>
          </w:p>
        </w:tc>
      </w:tr>
      <w:tr w:rsidR="002A55A7" w:rsidRPr="002A55A7" w14:paraId="76CEABF3" w14:textId="77777777" w:rsidTr="002A55A7">
        <w:trPr>
          <w:trHeight w:val="342"/>
        </w:trPr>
        <w:tc>
          <w:tcPr>
            <w:tcW w:w="312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2E9456" w14:textId="6EDE4AAA" w:rsidR="002A55A7" w:rsidRPr="002A55A7" w:rsidRDefault="002A55A7" w:rsidP="004B1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55A7">
              <w:rPr>
                <w:rFonts w:ascii="Calibri" w:eastAsia="Times New Roman" w:hAnsi="Calibri" w:cs="Calibri"/>
                <w:color w:val="000000"/>
                <w:lang w:eastAsia="cs-CZ"/>
              </w:rPr>
              <w:t>Název práce:</w:t>
            </w:r>
            <w:r w:rsidR="00AA6E9B" w:rsidRPr="00D44D4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Regulace napětí a elektrického proudu</w:t>
            </w: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FD9876" w14:textId="6FE5F2D0" w:rsidR="002A55A7" w:rsidRPr="002A55A7" w:rsidRDefault="00BE1B76" w:rsidP="002A5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Lab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kup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: </w:t>
            </w:r>
          </w:p>
        </w:tc>
      </w:tr>
      <w:tr w:rsidR="002A55A7" w:rsidRPr="002A55A7" w14:paraId="7A08B603" w14:textId="77777777" w:rsidTr="002A55A7">
        <w:trPr>
          <w:trHeight w:val="342"/>
        </w:trPr>
        <w:tc>
          <w:tcPr>
            <w:tcW w:w="14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7753F" w14:textId="77777777" w:rsidR="002A55A7" w:rsidRPr="002A55A7" w:rsidRDefault="002A55A7" w:rsidP="002A5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55A7">
              <w:rPr>
                <w:rFonts w:ascii="Calibri" w:eastAsia="Times New Roman" w:hAnsi="Calibri" w:cs="Calibri"/>
                <w:color w:val="000000"/>
                <w:lang w:eastAsia="cs-CZ"/>
              </w:rPr>
              <w:t>Příjmení a jméno: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49E859" w14:textId="77777777" w:rsidR="00244E6D" w:rsidRPr="002A55A7" w:rsidRDefault="002A55A7" w:rsidP="004B1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55A7">
              <w:rPr>
                <w:rFonts w:ascii="Calibri" w:eastAsia="Times New Roman" w:hAnsi="Calibri" w:cs="Calibri"/>
                <w:color w:val="000000"/>
                <w:lang w:eastAsia="cs-CZ"/>
              </w:rPr>
              <w:t>Datum měření:</w:t>
            </w:r>
            <w:r w:rsidR="0027116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637EE9" w14:textId="76AA89E3" w:rsidR="002A55A7" w:rsidRPr="002A55A7" w:rsidRDefault="002A55A7" w:rsidP="00BE1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55A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Turnus: </w:t>
            </w:r>
          </w:p>
        </w:tc>
      </w:tr>
      <w:tr w:rsidR="002A55A7" w:rsidRPr="002A55A7" w14:paraId="57D4755C" w14:textId="77777777" w:rsidTr="002A55A7">
        <w:trPr>
          <w:trHeight w:val="342"/>
        </w:trPr>
        <w:tc>
          <w:tcPr>
            <w:tcW w:w="14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9D95" w14:textId="469ED796" w:rsidR="002A55A7" w:rsidRPr="002A55A7" w:rsidRDefault="002A55A7" w:rsidP="002A5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926C8" w14:textId="77777777" w:rsidR="002A55A7" w:rsidRPr="002A55A7" w:rsidRDefault="002A55A7" w:rsidP="004B1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55A7">
              <w:rPr>
                <w:rFonts w:ascii="Calibri" w:eastAsia="Times New Roman" w:hAnsi="Calibri" w:cs="Calibri"/>
                <w:color w:val="000000"/>
                <w:lang w:eastAsia="cs-CZ"/>
              </w:rPr>
              <w:t>Protokol odevzdán:</w:t>
            </w:r>
            <w:r w:rsidR="00244E6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F1B5B3" w14:textId="2A1A00AB" w:rsidR="002A55A7" w:rsidRPr="002A55A7" w:rsidRDefault="00C63664" w:rsidP="00BE1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Asistent:</w:t>
            </w:r>
            <w:r>
              <w:t xml:space="preserve"> </w:t>
            </w:r>
          </w:p>
        </w:tc>
      </w:tr>
      <w:tr w:rsidR="002A55A7" w:rsidRPr="002A55A7" w14:paraId="5E8A73D7" w14:textId="77777777" w:rsidTr="002A55A7">
        <w:trPr>
          <w:trHeight w:val="342"/>
        </w:trPr>
        <w:tc>
          <w:tcPr>
            <w:tcW w:w="14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2264" w14:textId="664DE4F2" w:rsidR="002A55A7" w:rsidRPr="002A55A7" w:rsidRDefault="002A55A7" w:rsidP="002A5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1340" w14:textId="77777777" w:rsidR="002A55A7" w:rsidRPr="002A55A7" w:rsidRDefault="002A55A7" w:rsidP="002A5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55A7">
              <w:rPr>
                <w:rFonts w:ascii="Calibri" w:eastAsia="Times New Roman" w:hAnsi="Calibri" w:cs="Calibri"/>
                <w:color w:val="000000"/>
                <w:lang w:eastAsia="cs-CZ"/>
              </w:rPr>
              <w:t>Protokol k opravě:</w:t>
            </w:r>
          </w:p>
        </w:tc>
        <w:tc>
          <w:tcPr>
            <w:tcW w:w="187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42F22536" w14:textId="77777777" w:rsidR="002A55A7" w:rsidRPr="002A55A7" w:rsidRDefault="002A55A7" w:rsidP="002A5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55A7">
              <w:rPr>
                <w:rFonts w:ascii="Calibri" w:eastAsia="Times New Roman" w:hAnsi="Calibri" w:cs="Calibri"/>
                <w:color w:val="000000"/>
                <w:lang w:eastAsia="cs-CZ"/>
              </w:rPr>
              <w:t>Klasifikace:</w:t>
            </w:r>
          </w:p>
        </w:tc>
      </w:tr>
      <w:tr w:rsidR="002A55A7" w:rsidRPr="002A55A7" w14:paraId="74532AAF" w14:textId="77777777" w:rsidTr="002A55A7">
        <w:trPr>
          <w:trHeight w:val="359"/>
        </w:trPr>
        <w:tc>
          <w:tcPr>
            <w:tcW w:w="149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ED2E" w14:textId="7077D803" w:rsidR="002A55A7" w:rsidRPr="002A55A7" w:rsidRDefault="002A55A7" w:rsidP="002A5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6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AAAA" w14:textId="77777777" w:rsidR="002A55A7" w:rsidRPr="002A55A7" w:rsidRDefault="002A55A7" w:rsidP="002A5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55A7">
              <w:rPr>
                <w:rFonts w:ascii="Calibri" w:eastAsia="Times New Roman" w:hAnsi="Calibri" w:cs="Calibri"/>
                <w:color w:val="000000"/>
                <w:lang w:eastAsia="cs-CZ"/>
              </w:rPr>
              <w:t>Protokol odevzdán:</w:t>
            </w:r>
          </w:p>
        </w:tc>
        <w:tc>
          <w:tcPr>
            <w:tcW w:w="187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D53B5D" w14:textId="77777777" w:rsidR="002A55A7" w:rsidRPr="002A55A7" w:rsidRDefault="002A55A7" w:rsidP="002A5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14:paraId="35997BDA" w14:textId="77777777" w:rsidR="007F2CA4" w:rsidRDefault="007F2CA4"/>
    <w:p w14:paraId="5C3132D6" w14:textId="08462C14" w:rsidR="002A55A7" w:rsidRDefault="002A55A7">
      <w:pPr>
        <w:rPr>
          <w:rFonts w:ascii="Calibri" w:eastAsia="Times New Roman" w:hAnsi="Calibri" w:cs="Calibri"/>
          <w:color w:val="000000"/>
          <w:lang w:eastAsia="cs-CZ"/>
        </w:rPr>
      </w:pPr>
      <w:r w:rsidRPr="00271161">
        <w:rPr>
          <w:b/>
        </w:rPr>
        <w:t>Název úlohy:</w:t>
      </w:r>
      <w:r w:rsidR="00244E6D" w:rsidRPr="00244E6D">
        <w:rPr>
          <w:rFonts w:ascii="Calibri" w:eastAsia="Times New Roman" w:hAnsi="Calibri" w:cs="Calibri"/>
          <w:color w:val="000000"/>
          <w:lang w:eastAsia="cs-CZ"/>
        </w:rPr>
        <w:t xml:space="preserve"> </w:t>
      </w:r>
      <w:r w:rsidR="00D44D4B">
        <w:rPr>
          <w:rFonts w:ascii="Calibri" w:eastAsia="Times New Roman" w:hAnsi="Calibri" w:cs="Calibri"/>
          <w:color w:val="000000"/>
          <w:lang w:eastAsia="cs-CZ"/>
        </w:rPr>
        <w:tab/>
      </w:r>
      <w:r w:rsidR="00D44D4B">
        <w:rPr>
          <w:rFonts w:ascii="Calibri" w:eastAsia="Times New Roman" w:hAnsi="Calibri" w:cs="Calibri"/>
          <w:color w:val="000000"/>
          <w:lang w:eastAsia="cs-CZ"/>
        </w:rPr>
        <w:tab/>
      </w:r>
      <w:r w:rsidR="00D44D4B">
        <w:rPr>
          <w:rFonts w:ascii="Calibri" w:eastAsia="Times New Roman" w:hAnsi="Calibri" w:cs="Calibri"/>
          <w:color w:val="000000"/>
          <w:lang w:eastAsia="cs-CZ"/>
        </w:rPr>
        <w:tab/>
      </w:r>
      <w:r w:rsidR="00D44D4B" w:rsidRPr="00D44D4B">
        <w:rPr>
          <w:rFonts w:ascii="Calibri" w:eastAsia="Times New Roman" w:hAnsi="Calibri" w:cs="Calibri"/>
          <w:color w:val="000000"/>
          <w:lang w:eastAsia="cs-CZ"/>
        </w:rPr>
        <w:t>Regulace napětí a elektrického proudu</w:t>
      </w:r>
    </w:p>
    <w:p w14:paraId="1C1FEA1E" w14:textId="77777777" w:rsidR="00D44D4B" w:rsidRPr="000A7786" w:rsidRDefault="00D44D4B" w:rsidP="00D44D4B">
      <w:pPr>
        <w:rPr>
          <w:b/>
        </w:rPr>
      </w:pPr>
      <w:r w:rsidRPr="000A7786">
        <w:rPr>
          <w:b/>
        </w:rPr>
        <w:t xml:space="preserve">Úkol měření: </w:t>
      </w:r>
    </w:p>
    <w:p w14:paraId="0F6552F3" w14:textId="3428590E" w:rsidR="00D44D4B" w:rsidRDefault="00D44D4B" w:rsidP="00D44D4B">
      <w:pPr>
        <w:pStyle w:val="Odstavecseseznamem"/>
        <w:numPr>
          <w:ilvl w:val="0"/>
          <w:numId w:val="1"/>
        </w:numPr>
        <w:jc w:val="both"/>
      </w:pPr>
      <w:r>
        <w:t xml:space="preserve">Zapojte posuvný odpor jako potenciometr, měřte závislost el. </w:t>
      </w:r>
      <w:proofErr w:type="gramStart"/>
      <w:r>
        <w:t>proudu</w:t>
      </w:r>
      <w:proofErr w:type="gramEnd"/>
      <w:r>
        <w:t xml:space="preserve"> a napětí na zátěži na poloze jezdce. Měření opakujte pro tři velikosti zatěžovacího odporu </w:t>
      </w:r>
      <w:proofErr w:type="spellStart"/>
      <w:r w:rsidR="008C4107">
        <w:t>Rz</w:t>
      </w:r>
      <w:proofErr w:type="spellEnd"/>
      <w:r w:rsidR="008C4107">
        <w:t xml:space="preserve"> = 600 Ω, </w:t>
      </w:r>
      <w:proofErr w:type="spellStart"/>
      <w:r>
        <w:t>Rz</w:t>
      </w:r>
      <w:proofErr w:type="spellEnd"/>
      <w:r>
        <w:t> = 1200 Ω</w:t>
      </w:r>
      <w:r w:rsidR="008C4107" w:rsidRPr="008C4107">
        <w:t xml:space="preserve"> </w:t>
      </w:r>
      <w:r w:rsidR="008C4107">
        <w:t xml:space="preserve">a </w:t>
      </w:r>
      <w:proofErr w:type="spellStart"/>
      <w:r w:rsidR="008C4107">
        <w:t>Rz</w:t>
      </w:r>
      <w:proofErr w:type="spellEnd"/>
      <w:r w:rsidR="008C4107">
        <w:t xml:space="preserve"> = ∞, </w:t>
      </w:r>
      <w:r>
        <w:t>viz obr. 1 až 3. Pro toto měření si dráhu potenciometru rozdělte na 4 stejně dlouhé úseky, průběh se tedy měří v 5 bodech. Graficky zpracujte závislost napětí na zátěži na poloze jezdce, do jednoho grafu vyneste všechna 3 měření.</w:t>
      </w:r>
    </w:p>
    <w:p w14:paraId="3D2BE3C8" w14:textId="77777777" w:rsidR="00D44D4B" w:rsidRDefault="00D44D4B" w:rsidP="00D44D4B">
      <w:pPr>
        <w:pStyle w:val="Odstavecseseznamem"/>
        <w:numPr>
          <w:ilvl w:val="0"/>
          <w:numId w:val="1"/>
        </w:numPr>
        <w:jc w:val="both"/>
      </w:pPr>
      <w:r>
        <w:t xml:space="preserve">Z naměřených dat spočtěte podle Ohmova zákona velikost zatěžovacího odporu, pro případy kdy </w:t>
      </w:r>
      <w:proofErr w:type="spellStart"/>
      <w:r>
        <w:t>Rz</w:t>
      </w:r>
      <w:proofErr w:type="spellEnd"/>
      <w:r>
        <w:t xml:space="preserve"> ≠ ∞. Do grafu zpracujte závislost vypočteného odporu na poloze jezdce, při které byl měřen, a nejistotu typu B pro vypočtenou hodnotu odporu.</w:t>
      </w:r>
    </w:p>
    <w:p w14:paraId="57CE4FA3" w14:textId="77777777" w:rsidR="00D44D4B" w:rsidRDefault="00D44D4B" w:rsidP="00D44D4B">
      <w:pPr>
        <w:pStyle w:val="Odstavecseseznamem"/>
        <w:numPr>
          <w:ilvl w:val="0"/>
          <w:numId w:val="1"/>
        </w:numPr>
        <w:jc w:val="both"/>
      </w:pPr>
      <w:r>
        <w:t xml:space="preserve">Zapojte posuvný odpor jako reostat se zatěžovacím odporem (viz obr. 4). Proměřte závislost napětí na zátěži na nastaveném el. </w:t>
      </w:r>
      <w:proofErr w:type="gramStart"/>
      <w:r>
        <w:t>proudu</w:t>
      </w:r>
      <w:proofErr w:type="gramEnd"/>
      <w:r>
        <w:t xml:space="preserve"> U = f(I). Závislost zobrazte i graficky.</w:t>
      </w:r>
    </w:p>
    <w:p w14:paraId="20D21435" w14:textId="77777777" w:rsidR="00D44D4B" w:rsidRDefault="00D44D4B" w:rsidP="00D44D4B">
      <w:pPr>
        <w:pStyle w:val="Odstavecseseznamem"/>
        <w:numPr>
          <w:ilvl w:val="0"/>
          <w:numId w:val="1"/>
        </w:numPr>
        <w:jc w:val="both"/>
      </w:pPr>
      <w:r>
        <w:t xml:space="preserve">Vyjádřete nejistoty typu B a naměřený el. </w:t>
      </w:r>
      <w:proofErr w:type="gramStart"/>
      <w:r>
        <w:t>proud</w:t>
      </w:r>
      <w:proofErr w:type="gramEnd"/>
      <w:r>
        <w:t xml:space="preserve"> a napětí správně zapište i s nejistotami pro jedno z pěti měření.</w:t>
      </w:r>
    </w:p>
    <w:p w14:paraId="365DEFA0" w14:textId="37D42F51" w:rsidR="00D44D4B" w:rsidRDefault="00D44D4B" w:rsidP="00D44D4B">
      <w:pPr>
        <w:pStyle w:val="Odstavecseseznamem"/>
        <w:jc w:val="both"/>
      </w:pPr>
      <w:r>
        <w:t>*Jako napájecí zdroj použijte volitelné linky, svorky označené 1 a 2.</w:t>
      </w:r>
    </w:p>
    <w:p w14:paraId="589C7780" w14:textId="77777777" w:rsidR="00D44D4B" w:rsidRDefault="00D44D4B" w:rsidP="00D44D4B">
      <w:r w:rsidRPr="000A7786">
        <w:rPr>
          <w:b/>
        </w:rPr>
        <w:t>Postup měření:</w:t>
      </w:r>
    </w:p>
    <w:p w14:paraId="05A13F99" w14:textId="77777777" w:rsidR="00D44D4B" w:rsidRDefault="00D44D4B" w:rsidP="00D44D4B">
      <w:pPr>
        <w:pStyle w:val="Odstavecseseznamem"/>
        <w:numPr>
          <w:ilvl w:val="0"/>
          <w:numId w:val="2"/>
        </w:numPr>
        <w:jc w:val="both"/>
      </w:pPr>
      <w:r>
        <w:t xml:space="preserve">Zapojíme elektrický obvod podle obr. 1. Změříme hodnoty el. </w:t>
      </w:r>
      <w:proofErr w:type="gramStart"/>
      <w:r>
        <w:t>proudu</w:t>
      </w:r>
      <w:proofErr w:type="gramEnd"/>
      <w:r>
        <w:t xml:space="preserve"> I a napětí U na zátěží </w:t>
      </w:r>
      <w:proofErr w:type="spellStart"/>
      <w:r w:rsidRPr="00F169A3">
        <w:rPr>
          <w:i/>
        </w:rPr>
        <w:t>R</w:t>
      </w:r>
      <w:r w:rsidRPr="00F169A3">
        <w:rPr>
          <w:vertAlign w:val="subscript"/>
        </w:rPr>
        <w:t>z</w:t>
      </w:r>
      <w:proofErr w:type="spellEnd"/>
      <w:r w:rsidRPr="00F169A3">
        <w:rPr>
          <w:vertAlign w:val="subscript"/>
        </w:rPr>
        <w:t xml:space="preserve"> </w:t>
      </w:r>
      <w:r>
        <w:t xml:space="preserve">v závislosti na poloze jezdce h posuvného odporu zapojeného jako potenciometr. El. </w:t>
      </w:r>
      <w:proofErr w:type="gramStart"/>
      <w:r>
        <w:t>proud</w:t>
      </w:r>
      <w:proofErr w:type="gramEnd"/>
      <w:r>
        <w:t xml:space="preserve"> </w:t>
      </w:r>
      <w:r w:rsidRPr="00F169A3">
        <w:rPr>
          <w:i/>
        </w:rPr>
        <w:t>I</w:t>
      </w:r>
      <w:r>
        <w:t xml:space="preserve"> měříme digitálním ampérmetrem (připojeným do série k </w:t>
      </w:r>
      <w:proofErr w:type="spellStart"/>
      <w:r w:rsidRPr="00F169A3">
        <w:rPr>
          <w:i/>
        </w:rPr>
        <w:t>R</w:t>
      </w:r>
      <w:r w:rsidRPr="00F169A3">
        <w:rPr>
          <w:vertAlign w:val="subscript"/>
        </w:rPr>
        <w:t>z</w:t>
      </w:r>
      <w:proofErr w:type="spellEnd"/>
      <w:r>
        <w:t xml:space="preserve">) a napětí U analogovým voltmetrem (připojeným paralelně k </w:t>
      </w:r>
      <w:proofErr w:type="spellStart"/>
      <w:r w:rsidRPr="00F169A3">
        <w:rPr>
          <w:i/>
        </w:rPr>
        <w:t>R</w:t>
      </w:r>
      <w:r w:rsidRPr="00F169A3">
        <w:rPr>
          <w:vertAlign w:val="subscript"/>
        </w:rPr>
        <w:t>z</w:t>
      </w:r>
      <w:proofErr w:type="spellEnd"/>
      <w:r>
        <w:t xml:space="preserve">). Měření </w:t>
      </w:r>
      <w:proofErr w:type="gramStart"/>
      <w:r>
        <w:t>provádíme</w:t>
      </w:r>
      <w:proofErr w:type="gramEnd"/>
      <w:r>
        <w:t xml:space="preserve"> pro pět různých poloh jezdce </w:t>
      </w:r>
      <w:r w:rsidRPr="00F169A3">
        <w:rPr>
          <w:i/>
        </w:rPr>
        <w:t>h</w:t>
      </w:r>
      <w:r>
        <w:t xml:space="preserve">. První měření </w:t>
      </w:r>
      <w:proofErr w:type="gramStart"/>
      <w:r>
        <w:t>odpovídá</w:t>
      </w:r>
      <w:proofErr w:type="gramEnd"/>
      <w:r>
        <w:t xml:space="preserve"> poloze jezdce </w:t>
      </w:r>
      <w:r w:rsidRPr="00F169A3">
        <w:rPr>
          <w:i/>
        </w:rPr>
        <w:t>h</w:t>
      </w:r>
      <w:r>
        <w:t xml:space="preserve"> = 0 cm a následné 4 polohy byly rozloženy rovnoměrně mezi krajními polohami jezdce. Měření jsme opakovali dle dalších schémat uvedených v obr. 2 a 3. </w:t>
      </w:r>
      <w:proofErr w:type="gramStart"/>
      <w:r>
        <w:t xml:space="preserve">Závislosti </w:t>
      </w:r>
      <w:r w:rsidRPr="00176C81">
        <w:rPr>
          <w:i/>
        </w:rPr>
        <w:t>U</w:t>
      </w:r>
      <w:r>
        <w:t>(</w:t>
      </w:r>
      <w:r w:rsidRPr="00176C81">
        <w:rPr>
          <w:i/>
        </w:rPr>
        <w:t>h</w:t>
      </w:r>
      <w:r>
        <w:t>) získané</w:t>
      </w:r>
      <w:proofErr w:type="gramEnd"/>
      <w:r>
        <w:t xml:space="preserve"> ze všech třech měřeních následně vyneseme do jednoho grafu.</w:t>
      </w:r>
    </w:p>
    <w:p w14:paraId="161178BF" w14:textId="2862D7E1" w:rsidR="00D44D4B" w:rsidRDefault="00D44D4B" w:rsidP="00D44D4B">
      <w:pPr>
        <w:pStyle w:val="Odstavecseseznamem"/>
        <w:numPr>
          <w:ilvl w:val="0"/>
          <w:numId w:val="2"/>
        </w:numPr>
        <w:jc w:val="both"/>
      </w:pPr>
      <w:r>
        <w:t>Pro každou dvojici hodnot U a I vypočteme dle vztahů (1)–(6) v</w:t>
      </w:r>
      <w:r w:rsidR="00F169A3">
        <w:t>elikost zatěžovacího odporu R s </w:t>
      </w:r>
      <w:r>
        <w:t xml:space="preserve">nejistotou </w:t>
      </w:r>
      <w:proofErr w:type="spellStart"/>
      <w:r w:rsidRPr="00F169A3">
        <w:rPr>
          <w:i/>
        </w:rPr>
        <w:t>u</w:t>
      </w:r>
      <w:r w:rsidRPr="00F169A3">
        <w:rPr>
          <w:i/>
          <w:vertAlign w:val="subscript"/>
        </w:rPr>
        <w:t>R</w:t>
      </w:r>
      <w:proofErr w:type="spellEnd"/>
      <w:r>
        <w:t xml:space="preserve">. Hodnota </w:t>
      </w:r>
      <w:r w:rsidRPr="00F169A3">
        <w:rPr>
          <w:i/>
        </w:rPr>
        <w:t>R</w:t>
      </w:r>
      <w:r>
        <w:t xml:space="preserve"> se může lišit od </w:t>
      </w:r>
      <w:proofErr w:type="spellStart"/>
      <w:r w:rsidRPr="00F169A3">
        <w:rPr>
          <w:i/>
        </w:rPr>
        <w:t>R</w:t>
      </w:r>
      <w:r w:rsidRPr="00F169A3">
        <w:rPr>
          <w:vertAlign w:val="subscript"/>
        </w:rPr>
        <w:t>z</w:t>
      </w:r>
      <w:proofErr w:type="spellEnd"/>
      <w:r>
        <w:t xml:space="preserve">. Nejistoty nepočítáme pro případ </w:t>
      </w:r>
      <w:proofErr w:type="spellStart"/>
      <w:r w:rsidRPr="00F169A3">
        <w:rPr>
          <w:i/>
        </w:rPr>
        <w:t>R</w:t>
      </w:r>
      <w:r w:rsidRPr="00F169A3">
        <w:rPr>
          <w:vertAlign w:val="subscript"/>
        </w:rPr>
        <w:t>z</w:t>
      </w:r>
      <w:proofErr w:type="spellEnd"/>
      <w:r>
        <w:t xml:space="preserve"> = ∞. Pro nastavení </w:t>
      </w:r>
      <w:proofErr w:type="spellStart"/>
      <w:r w:rsidRPr="00F169A3">
        <w:rPr>
          <w:i/>
        </w:rPr>
        <w:t>R</w:t>
      </w:r>
      <w:r w:rsidRPr="00F169A3">
        <w:rPr>
          <w:vertAlign w:val="subscript"/>
        </w:rPr>
        <w:t>z</w:t>
      </w:r>
      <w:proofErr w:type="spellEnd"/>
      <w:r>
        <w:t xml:space="preserve"> = 1200 Ω vyneseme </w:t>
      </w:r>
      <w:proofErr w:type="gramStart"/>
      <w:r>
        <w:t xml:space="preserve">závislost </w:t>
      </w:r>
      <w:r w:rsidRPr="00F169A3">
        <w:rPr>
          <w:i/>
        </w:rPr>
        <w:t>R</w:t>
      </w:r>
      <w:r>
        <w:t>(</w:t>
      </w:r>
      <w:r w:rsidRPr="00F169A3">
        <w:rPr>
          <w:i/>
        </w:rPr>
        <w:t>h</w:t>
      </w:r>
      <w:r>
        <w:t>) i s nejistotami</w:t>
      </w:r>
      <w:proofErr w:type="gramEnd"/>
      <w:r>
        <w:t xml:space="preserve"> do grafu.</w:t>
      </w:r>
    </w:p>
    <w:p w14:paraId="3751F8A6" w14:textId="77777777" w:rsidR="00D44D4B" w:rsidRDefault="00D44D4B" w:rsidP="00D44D4B">
      <w:pPr>
        <w:pStyle w:val="Odstavecseseznamem"/>
        <w:numPr>
          <w:ilvl w:val="0"/>
          <w:numId w:val="2"/>
        </w:numPr>
        <w:jc w:val="both"/>
      </w:pPr>
      <w:r>
        <w:t xml:space="preserve">Zapojíme obvod podle obr. 4. V tomto případě regulujeme el. </w:t>
      </w:r>
      <w:proofErr w:type="gramStart"/>
      <w:r>
        <w:t>proud</w:t>
      </w:r>
      <w:proofErr w:type="gramEnd"/>
      <w:r>
        <w:t xml:space="preserve"> </w:t>
      </w:r>
      <w:r w:rsidRPr="00F169A3">
        <w:rPr>
          <w:i/>
        </w:rPr>
        <w:t>I</w:t>
      </w:r>
      <w:r>
        <w:t xml:space="preserve"> a napětí </w:t>
      </w:r>
      <w:r w:rsidRPr="00F169A3">
        <w:rPr>
          <w:i/>
        </w:rPr>
        <w:t>U</w:t>
      </w:r>
      <w:r>
        <w:t xml:space="preserve"> na zátěži </w:t>
      </w:r>
      <w:proofErr w:type="spellStart"/>
      <w:r w:rsidRPr="00F169A3">
        <w:rPr>
          <w:i/>
        </w:rPr>
        <w:t>R</w:t>
      </w:r>
      <w:r w:rsidRPr="00F169A3">
        <w:rPr>
          <w:vertAlign w:val="subscript"/>
        </w:rPr>
        <w:t>z</w:t>
      </w:r>
      <w:proofErr w:type="spellEnd"/>
      <w:r w:rsidRPr="00F169A3">
        <w:rPr>
          <w:vertAlign w:val="subscript"/>
        </w:rPr>
        <w:t xml:space="preserve"> </w:t>
      </w:r>
      <w:r>
        <w:t xml:space="preserve">= 1200 Ω posuvným odporem zapojeným jako reostat. Měření provádíme opět pro pět poloh jezdce a graficky zpracujeme </w:t>
      </w:r>
      <w:proofErr w:type="gramStart"/>
      <w:r>
        <w:t xml:space="preserve">závislost </w:t>
      </w:r>
      <w:r w:rsidRPr="00F169A3">
        <w:rPr>
          <w:i/>
        </w:rPr>
        <w:t>U</w:t>
      </w:r>
      <w:r>
        <w:t>(</w:t>
      </w:r>
      <w:r w:rsidRPr="00F169A3">
        <w:rPr>
          <w:i/>
        </w:rPr>
        <w:t>I</w:t>
      </w:r>
      <w:r>
        <w:t>).</w:t>
      </w:r>
      <w:proofErr w:type="gramEnd"/>
    </w:p>
    <w:p w14:paraId="6227FD28" w14:textId="0CCB3224" w:rsidR="00D44D4B" w:rsidRDefault="00D44D4B" w:rsidP="00D44D4B">
      <w:pPr>
        <w:pStyle w:val="Odstavecseseznamem"/>
        <w:numPr>
          <w:ilvl w:val="0"/>
          <w:numId w:val="2"/>
        </w:numPr>
        <w:jc w:val="both"/>
      </w:pPr>
      <w:r>
        <w:t xml:space="preserve">Pro každou naměřenou hodnotu </w:t>
      </w:r>
      <w:r w:rsidRPr="00F169A3">
        <w:rPr>
          <w:i/>
        </w:rPr>
        <w:t>U</w:t>
      </w:r>
      <w:r>
        <w:t xml:space="preserve"> i </w:t>
      </w:r>
      <w:proofErr w:type="spellStart"/>
      <w:r w:rsidRPr="00F169A3">
        <w:rPr>
          <w:i/>
        </w:rPr>
        <w:t>I</w:t>
      </w:r>
      <w:proofErr w:type="spellEnd"/>
      <w:r>
        <w:t xml:space="preserve"> vypočteme nejistotu typu B dle vztahů (2)–(5). Pro jednu dvojici </w:t>
      </w:r>
      <w:r w:rsidRPr="00F169A3">
        <w:rPr>
          <w:i/>
        </w:rPr>
        <w:t>U</w:t>
      </w:r>
      <w:r>
        <w:t xml:space="preserve"> a </w:t>
      </w:r>
      <w:r w:rsidRPr="00F169A3">
        <w:rPr>
          <w:i/>
        </w:rPr>
        <w:t>I</w:t>
      </w:r>
      <w:r>
        <w:t xml:space="preserve"> zapíšeme výsledek s nejistotou ve správném tvaru.</w:t>
      </w:r>
    </w:p>
    <w:p w14:paraId="6A4F3F7B" w14:textId="5C18A6A4" w:rsidR="00D44D4B" w:rsidRDefault="00D44D4B" w:rsidP="00D44D4B">
      <w:pPr>
        <w:pStyle w:val="Odstavecseseznamem"/>
        <w:jc w:val="both"/>
      </w:pPr>
    </w:p>
    <w:p w14:paraId="38BDDAAA" w14:textId="667A739D" w:rsidR="00D44D4B" w:rsidRDefault="00D44D4B" w:rsidP="00D44D4B">
      <w:pPr>
        <w:pStyle w:val="Odstavecseseznamem"/>
        <w:jc w:val="both"/>
      </w:pPr>
    </w:p>
    <w:p w14:paraId="02B22F4C" w14:textId="08CD213F" w:rsidR="00D44D4B" w:rsidRDefault="00D44D4B" w:rsidP="00D44D4B">
      <w:pPr>
        <w:pStyle w:val="Odstavecseseznamem"/>
        <w:jc w:val="both"/>
      </w:pPr>
    </w:p>
    <w:p w14:paraId="40812EED" w14:textId="36F21E0B" w:rsidR="00D44D4B" w:rsidRDefault="00D44D4B" w:rsidP="00D44D4B">
      <w:pPr>
        <w:pStyle w:val="Odstavecseseznamem"/>
        <w:jc w:val="both"/>
      </w:pPr>
    </w:p>
    <w:p w14:paraId="01776264" w14:textId="5C065A5D" w:rsidR="00D44D4B" w:rsidRDefault="00D44D4B" w:rsidP="00D44D4B">
      <w:pPr>
        <w:pStyle w:val="Odstavecseseznamem"/>
        <w:jc w:val="both"/>
      </w:pPr>
    </w:p>
    <w:p w14:paraId="7AC578ED" w14:textId="04BD0AEC" w:rsidR="00D44D4B" w:rsidRDefault="00D44D4B" w:rsidP="00D44D4B">
      <w:pPr>
        <w:pStyle w:val="Odstavecseseznamem"/>
        <w:jc w:val="both"/>
      </w:pPr>
    </w:p>
    <w:p w14:paraId="5481E95D" w14:textId="47C55E91" w:rsidR="00D44D4B" w:rsidRDefault="00D44D4B" w:rsidP="00D44D4B">
      <w:pPr>
        <w:pStyle w:val="Odstavecseseznamem"/>
        <w:jc w:val="both"/>
      </w:pPr>
    </w:p>
    <w:p w14:paraId="3AC5BBA4" w14:textId="3A0FC229" w:rsidR="00D44D4B" w:rsidRPr="00317166" w:rsidRDefault="00F169A3" w:rsidP="00D44D4B">
      <w:pPr>
        <w:jc w:val="both"/>
        <w:rPr>
          <w:b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BA759" wp14:editId="0448810E">
                <wp:simplePos x="0" y="0"/>
                <wp:positionH relativeFrom="column">
                  <wp:posOffset>4163741</wp:posOffset>
                </wp:positionH>
                <wp:positionV relativeFrom="paragraph">
                  <wp:posOffset>2810637</wp:posOffset>
                </wp:positionV>
                <wp:extent cx="0" cy="270816"/>
                <wp:effectExtent l="0" t="0" r="19050" b="15240"/>
                <wp:wrapNone/>
                <wp:docPr id="344" name="Přímá spojnic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081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30003A" id="Přímá spojnice 34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85pt,221.3pt" to="327.85pt,2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" strokecolor="black [3213]" strokeweight="1pt">
                <v:stroke joinstyle="miter"/>
              </v:line>
            </w:pict>
          </mc:Fallback>
        </mc:AlternateContent>
      </w:r>
      <w:r w:rsidR="00D44D4B">
        <w:rPr>
          <w:b/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EBC50A7" wp14:editId="121C2386">
                <wp:simplePos x="0" y="0"/>
                <wp:positionH relativeFrom="margin">
                  <wp:align>left</wp:align>
                </wp:positionH>
                <wp:positionV relativeFrom="paragraph">
                  <wp:posOffset>6401662</wp:posOffset>
                </wp:positionV>
                <wp:extent cx="5718412" cy="2156347"/>
                <wp:effectExtent l="0" t="0" r="0" b="0"/>
                <wp:wrapTopAndBottom/>
                <wp:docPr id="355" name="Skupina 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8412" cy="2156347"/>
                          <a:chOff x="0" y="0"/>
                          <a:chExt cx="5718412" cy="2156347"/>
                        </a:xfrm>
                      </wpg:grpSpPr>
                      <wpg:grpSp>
                        <wpg:cNvPr id="304" name="Skupina 304"/>
                        <wpg:cNvGrpSpPr/>
                        <wpg:grpSpPr>
                          <a:xfrm>
                            <a:off x="771099" y="0"/>
                            <a:ext cx="4064000" cy="1779905"/>
                            <a:chOff x="0" y="0"/>
                            <a:chExt cx="4064000" cy="1779905"/>
                          </a:xfrm>
                        </wpg:grpSpPr>
                        <wpg:grpSp>
                          <wpg:cNvPr id="305" name="Skupina 305"/>
                          <wpg:cNvGrpSpPr/>
                          <wpg:grpSpPr>
                            <a:xfrm>
                              <a:off x="0" y="0"/>
                              <a:ext cx="4057999" cy="1779905"/>
                              <a:chOff x="0" y="0"/>
                              <a:chExt cx="4057999" cy="1779905"/>
                            </a:xfrm>
                          </wpg:grpSpPr>
                          <wpg:grpSp>
                            <wpg:cNvPr id="308" name="Skupina 308"/>
                            <wpg:cNvGrpSpPr/>
                            <wpg:grpSpPr>
                              <a:xfrm>
                                <a:off x="0" y="6350"/>
                                <a:ext cx="4057999" cy="1773555"/>
                                <a:chOff x="0" y="-1"/>
                                <a:chExt cx="4058513" cy="1773988"/>
                              </a:xfrm>
                            </wpg:grpSpPr>
                            <wps:wsp>
                              <wps:cNvPr id="309" name="Ovál 309"/>
                              <wps:cNvSpPr/>
                              <wps:spPr>
                                <a:xfrm>
                                  <a:off x="3090724" y="127031"/>
                                  <a:ext cx="65837" cy="6583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10" name="Skupina 310"/>
                              <wpg:cNvGrpSpPr/>
                              <wpg:grpSpPr>
                                <a:xfrm>
                                  <a:off x="0" y="-1"/>
                                  <a:ext cx="4058513" cy="1773988"/>
                                  <a:chOff x="0" y="-1"/>
                                  <a:chExt cx="4058513" cy="1773988"/>
                                </a:xfrm>
                              </wpg:grpSpPr>
                              <wps:wsp>
                                <wps:cNvPr id="311" name="Ovál 311"/>
                                <wps:cNvSpPr/>
                                <wps:spPr>
                                  <a:xfrm>
                                    <a:off x="3105150" y="1708150"/>
                                    <a:ext cx="65837" cy="6583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12" name="Skupina 312"/>
                                <wpg:cNvGrpSpPr/>
                                <wpg:grpSpPr>
                                  <a:xfrm>
                                    <a:off x="0" y="-1"/>
                                    <a:ext cx="4058513" cy="1761288"/>
                                    <a:chOff x="0" y="-1"/>
                                    <a:chExt cx="4058513" cy="1761288"/>
                                  </a:xfrm>
                                </wpg:grpSpPr>
                                <wps:wsp>
                                  <wps:cNvPr id="313" name="Ovál 313"/>
                                  <wps:cNvSpPr/>
                                  <wps:spPr>
                                    <a:xfrm>
                                      <a:off x="1085850" y="1695450"/>
                                      <a:ext cx="65837" cy="6583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314" name="Skupina 314"/>
                                  <wpg:cNvGrpSpPr/>
                                  <wpg:grpSpPr>
                                    <a:xfrm>
                                      <a:off x="0" y="-1"/>
                                      <a:ext cx="4058513" cy="1737997"/>
                                      <a:chOff x="0" y="0"/>
                                      <a:chExt cx="4058513" cy="1737996"/>
                                    </a:xfrm>
                                  </wpg:grpSpPr>
                                  <wps:wsp>
                                    <wps:cNvPr id="315" name="Ovál 315"/>
                                    <wps:cNvSpPr/>
                                    <wps:spPr>
                                      <a:xfrm>
                                        <a:off x="1416050" y="704850"/>
                                        <a:ext cx="65837" cy="65837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316" name="Skupina 316"/>
                                    <wpg:cNvGrpSpPr/>
                                    <wpg:grpSpPr>
                                      <a:xfrm>
                                        <a:off x="0" y="0"/>
                                        <a:ext cx="4058513" cy="1737996"/>
                                        <a:chOff x="215951" y="0"/>
                                        <a:chExt cx="4058513" cy="1737996"/>
                                      </a:xfrm>
                                    </wpg:grpSpPr>
                                    <wpg:grpSp>
                                      <wpg:cNvPr id="317" name="Skupina 317"/>
                                      <wpg:cNvGrpSpPr/>
                                      <wpg:grpSpPr>
                                        <a:xfrm>
                                          <a:off x="215951" y="0"/>
                                          <a:ext cx="4058513" cy="1737996"/>
                                          <a:chOff x="215951" y="0"/>
                                          <a:chExt cx="4058513" cy="1737996"/>
                                        </a:xfrm>
                                      </wpg:grpSpPr>
                                      <wpg:grpSp>
                                        <wpg:cNvPr id="318" name="Skupina 318"/>
                                        <wpg:cNvGrpSpPr/>
                                        <wpg:grpSpPr>
                                          <a:xfrm>
                                            <a:off x="215951" y="0"/>
                                            <a:ext cx="4058513" cy="1737996"/>
                                            <a:chOff x="215951" y="0"/>
                                            <a:chExt cx="4058513" cy="1737996"/>
                                          </a:xfrm>
                                        </wpg:grpSpPr>
                                        <wps:wsp>
                                          <wps:cNvPr id="319" name="Textové pole 319"/>
                                          <wps:cNvSpPr txBox="1"/>
                                          <wps:spPr>
                                            <a:xfrm>
                                              <a:off x="2895600" y="673100"/>
                                              <a:ext cx="336499" cy="31455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87CBBDD" w14:textId="77777777" w:rsidR="00F169A3" w:rsidRPr="000746F1" w:rsidRDefault="00F169A3" w:rsidP="00D44D4B">
                                                <w:pPr>
                                                  <w:rPr>
                                                    <w:sz w:val="28"/>
                                                    <w:vertAlign w:val="subscript"/>
                                                  </w:rPr>
                                                </w:pPr>
                                                <w:proofErr w:type="spellStart"/>
                                                <w:r w:rsidRPr="00F169A3">
                                                  <w:rPr>
                                                    <w:i/>
                                                    <w:sz w:val="28"/>
                                                  </w:rPr>
                                                  <w:t>R</w:t>
                                                </w:r>
                                                <w:r w:rsidRPr="000746F1">
                                                  <w:rPr>
                                                    <w:sz w:val="28"/>
                                                    <w:vertAlign w:val="subscript"/>
                                                  </w:rPr>
                                                  <w:t>z</w:t>
                                                </w:r>
                                                <w:proofErr w:type="spellEnd"/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320" name="Skupina 320"/>
                                          <wpg:cNvGrpSpPr/>
                                          <wpg:grpSpPr>
                                            <a:xfrm>
                                              <a:off x="215951" y="0"/>
                                              <a:ext cx="4058513" cy="1737996"/>
                                              <a:chOff x="215951" y="0"/>
                                              <a:chExt cx="4058513" cy="1737996"/>
                                            </a:xfrm>
                                          </wpg:grpSpPr>
                                          <wpg:grpSp>
                                            <wpg:cNvPr id="321" name="Skupina 321"/>
                                            <wpg:cNvGrpSpPr/>
                                            <wpg:grpSpPr>
                                              <a:xfrm>
                                                <a:off x="215951" y="0"/>
                                                <a:ext cx="3890570" cy="1737996"/>
                                                <a:chOff x="215951" y="0"/>
                                                <a:chExt cx="3890570" cy="1737996"/>
                                              </a:xfrm>
                                            </wpg:grpSpPr>
                                            <wpg:grpSp>
                                              <wpg:cNvPr id="322" name="Skupina 322"/>
                                              <wpg:cNvGrpSpPr/>
                                              <wpg:grpSpPr>
                                                <a:xfrm>
                                                  <a:off x="215951" y="0"/>
                                                  <a:ext cx="3890570" cy="1737996"/>
                                                  <a:chOff x="-196799" y="0"/>
                                                  <a:chExt cx="3890570" cy="1737996"/>
                                                </a:xfrm>
                                              </wpg:grpSpPr>
                                              <wpg:grpSp>
                                                <wpg:cNvPr id="323" name="Skupina 323"/>
                                                <wpg:cNvGrpSpPr/>
                                                <wpg:grpSpPr>
                                                  <a:xfrm>
                                                    <a:off x="-196799" y="69850"/>
                                                    <a:ext cx="3890570" cy="1668146"/>
                                                    <a:chOff x="-196799" y="65836"/>
                                                    <a:chExt cx="3890570" cy="1668146"/>
                                                  </a:xfrm>
                                                </wpg:grpSpPr>
                                                <wpg:grpSp>
                                                  <wpg:cNvPr id="324" name="Skupina 324"/>
                                                  <wpg:cNvGrpSpPr/>
                                                  <wpg:grpSpPr>
                                                    <a:xfrm>
                                                      <a:off x="168251" y="65836"/>
                                                      <a:ext cx="3525520" cy="1668146"/>
                                                      <a:chOff x="1" y="65836"/>
                                                      <a:chExt cx="3525520" cy="1668146"/>
                                                    </a:xfrm>
                                                  </wpg:grpSpPr>
                                                  <wps:wsp>
                                                    <wps:cNvPr id="325" name="Přímá spojnice 325"/>
                                                    <wps:cNvCnPr/>
                                                    <wps:spPr>
                                                      <a:xfrm>
                                                        <a:off x="746150" y="153619"/>
                                                        <a:ext cx="0" cy="157988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12700"/>
                                                    </wps:spPr>
                                                    <wps:style>
                                                      <a:lnRef idx="1">
                                                        <a:schemeClr val="dk1"/>
                                                      </a:lnRef>
                                                      <a:fillRef idx="0">
                                                        <a:schemeClr val="dk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s:wsp>
                                                    <wps:cNvPr id="326" name="Obdélník 326"/>
                                                    <wps:cNvSpPr/>
                                                    <wps:spPr>
                                                      <a:xfrm>
                                                        <a:off x="672998" y="643737"/>
                                                        <a:ext cx="146304" cy="643738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chemeClr val="bg1"/>
                                                      </a:solidFill>
                                                      <a:ln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327" name="Přímá spojnice se šipkou 327"/>
                                                    <wps:cNvCnPr/>
                                                    <wps:spPr>
                                                      <a:xfrm flipH="1">
                                                        <a:off x="504749" y="724204"/>
                                                        <a:ext cx="577901" cy="446227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ln w="12700">
                                                        <a:tailEnd type="triangle"/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dk1"/>
                                                      </a:lnRef>
                                                      <a:fillRef idx="0">
                                                        <a:schemeClr val="dk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s:wsp>
                                                    <wps:cNvPr id="328" name="Přímá spojnice 328"/>
                                                    <wps:cNvCnPr/>
                                                    <wps:spPr>
                                                      <a:xfrm flipH="1" flipV="1">
                                                        <a:off x="1082650" y="153619"/>
                                                        <a:ext cx="51" cy="57056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12700"/>
                                                    </wps:spPr>
                                                    <wps:style>
                                                      <a:lnRef idx="1">
                                                        <a:schemeClr val="dk1"/>
                                                      </a:lnRef>
                                                      <a:fillRef idx="0">
                                                        <a:schemeClr val="dk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s:wsp>
                                                    <wps:cNvPr id="329" name="Obdélník 329"/>
                                                    <wps:cNvSpPr/>
                                                    <wps:spPr>
                                                      <a:xfrm>
                                                        <a:off x="1" y="153619"/>
                                                        <a:ext cx="3525520" cy="157988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330" name="Obdélník 330"/>
                                                    <wps:cNvSpPr/>
                                                    <wps:spPr>
                                                      <a:xfrm>
                                                        <a:off x="2691994" y="614476"/>
                                                        <a:ext cx="146304" cy="643738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chemeClr val="bg1"/>
                                                      </a:solidFill>
                                                      <a:ln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332" name="Přímá spojnice 332"/>
                                                    <wps:cNvCnPr>
                                                      <a:stCxn id="330" idx="0"/>
                                                    </wps:cNvCnPr>
                                                    <wps:spPr>
                                                      <a:xfrm flipH="1" flipV="1">
                                                        <a:off x="2755452" y="145314"/>
                                                        <a:ext cx="9694" cy="469161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12700"/>
                                                    </wps:spPr>
                                                    <wps:style>
                                                      <a:lnRef idx="1">
                                                        <a:schemeClr val="dk1"/>
                                                      </a:lnRef>
                                                      <a:fillRef idx="0">
                                                        <a:schemeClr val="dk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s:wsp>
                                                    <wps:cNvPr id="333" name="Přímá spojnice 333"/>
                                                    <wps:cNvCnPr/>
                                                    <wps:spPr>
                                                      <a:xfrm>
                                                        <a:off x="2772461" y="1258214"/>
                                                        <a:ext cx="0" cy="475768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127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s:wsp>
                                                    <wps:cNvPr id="335" name="Obdélník 335"/>
                                                    <wps:cNvSpPr/>
                                                    <wps:spPr>
                                                      <a:xfrm>
                                                        <a:off x="760781" y="65836"/>
                                                        <a:ext cx="314503" cy="314503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chemeClr val="bg1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s:wsp>
                                                  <wps:cNvPr id="336" name="Textové pole 336"/>
                                                  <wps:cNvSpPr txBox="1"/>
                                                  <wps:spPr>
                                                    <a:xfrm>
                                                      <a:off x="-196799" y="715873"/>
                                                      <a:ext cx="336499" cy="31455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6350"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0EF7D1D0" w14:textId="77777777" w:rsidR="00F169A3" w:rsidRPr="00F169A3" w:rsidRDefault="00F169A3" w:rsidP="00D44D4B">
                                                        <w:pPr>
                                                          <w:rPr>
                                                            <w:i/>
                                                            <w:sz w:val="28"/>
                                                            <w:vertAlign w:val="subscript"/>
                                                          </w:rPr>
                                                        </w:pPr>
                                                        <w:r w:rsidRPr="00F169A3">
                                                          <w:rPr>
                                                            <w:i/>
                                                            <w:sz w:val="28"/>
                                                          </w:rPr>
                                                          <w:t>U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s:wsp>
                                                <wps:cNvPr id="337" name="Ovál 337"/>
                                                <wps:cNvSpPr/>
                                                <wps:spPr>
                                                  <a:xfrm>
                                                    <a:off x="1758950" y="0"/>
                                                    <a:ext cx="343814" cy="343814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chemeClr val="bg1"/>
                                                  </a:solidFill>
                                                  <a:ln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338" name="Obdélník 338"/>
                                              <wps:cNvSpPr/>
                                              <wps:spPr>
                                                <a:xfrm>
                                                  <a:off x="444500" y="730250"/>
                                                  <a:ext cx="314503" cy="3145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339" name="Ovál 339"/>
                                            <wps:cNvSpPr/>
                                            <wps:spPr>
                                              <a:xfrm>
                                                <a:off x="3930650" y="730250"/>
                                                <a:ext cx="343814" cy="343814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chemeClr val="bg1"/>
                                              </a:solidFill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340" name="Ovál 340"/>
                                        <wps:cNvSpPr/>
                                        <wps:spPr>
                                          <a:xfrm>
                                            <a:off x="552450" y="1016000"/>
                                            <a:ext cx="65837" cy="65837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341" name="Ovál 341"/>
                                      <wps:cNvSpPr/>
                                      <wps:spPr>
                                        <a:xfrm>
                                          <a:off x="552450" y="704850"/>
                                          <a:ext cx="65837" cy="65837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  <wps:wsp>
                            <wps:cNvPr id="342" name="Textové pol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450" y="0"/>
                                <a:ext cx="3492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AD2E24" w14:textId="77777777" w:rsidR="00F169A3" w:rsidRPr="006159A6" w:rsidRDefault="00F169A3" w:rsidP="00D44D4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159A6">
                                    <w:rPr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43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14750" y="742950"/>
                              <a:ext cx="349250" cy="323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C688AA" w14:textId="77777777" w:rsidR="00F169A3" w:rsidRPr="006159A6" w:rsidRDefault="00F169A3" w:rsidP="00D44D4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53" name="Textové pole 353"/>
                        <wps:cNvSpPr txBox="1"/>
                        <wps:spPr>
                          <a:xfrm>
                            <a:off x="0" y="1801505"/>
                            <a:ext cx="5718412" cy="3548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D92EB6" w14:textId="77777777" w:rsidR="00F169A3" w:rsidRPr="00B445EF" w:rsidRDefault="00F169A3" w:rsidP="00D44D4B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  <w:r>
                                <w:t xml:space="preserve">Obrázek 4. Schéma zapojení měřícího obvodu s reostatem a zatěžovacím odporem </w:t>
                              </w:r>
                              <w:proofErr w:type="spellStart"/>
                              <w:r w:rsidRPr="00F169A3">
                                <w:rPr>
                                  <w:i/>
                                </w:rPr>
                                <w:t>R</w:t>
                              </w:r>
                              <w:r w:rsidRPr="00B445EF">
                                <w:rPr>
                                  <w:vertAlign w:val="subscript"/>
                                </w:rPr>
                                <w:t>z</w:t>
                              </w:r>
                              <w:proofErr w:type="spellEnd"/>
                              <w:r>
                                <w:t xml:space="preserve"> = 12</w:t>
                              </w:r>
                              <w:r w:rsidRPr="00B445EF">
                                <w:t>00</w:t>
                              </w:r>
                              <w:r w:rsidRPr="00B445EF">
                                <w:rPr>
                                  <w:rFonts w:cs="Arial"/>
                                </w:rPr>
                                <w:t>Ω</w:t>
                              </w:r>
                            </w:p>
                            <w:p w14:paraId="62E1FA85" w14:textId="77777777" w:rsidR="00F169A3" w:rsidRDefault="00F169A3" w:rsidP="00D44D4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BC50A7" id="Skupina 355" o:spid="_x0000_s1026" style="position:absolute;left:0;text-align:left;margin-left:0;margin-top:504.05pt;width:450.25pt;height:169.8pt;z-index:251663360;mso-position-horizontal:left;mso-position-horizontal-relative:margin" coordsize="57184,21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">
                <v:group id="Skupina 304" o:spid="_x0000_s1027" style="position:absolute;left:7710;width:40640;height:17799" coordsize="40640,17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<v:group id="Skupina 305" o:spid="_x0000_s1028" style="position:absolute;width:40579;height:17799" coordsize="40579,17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  <v:group id="Skupina 308" o:spid="_x0000_s1029" style="position:absolute;top:63;width:40579;height:17736" coordorigin="" coordsize="40585,17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    <v:oval id="Ovál 309" o:spid="_x0000_s1030" style="position:absolute;left:30907;top:1270;width:658;height: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" fillcolor="black [3213]" strokecolor="black [3213]" strokeweight="1pt">
                        <v:stroke joinstyle="miter"/>
                      </v:oval>
                      <v:group id="Skupina 310" o:spid="_x0000_s1031" style="position:absolute;width:40585;height:17739" coordorigin="" coordsize="40585,17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      <v:oval id="Ovál 311" o:spid="_x0000_s1032" style="position:absolute;left:31051;top:17081;width:658;height: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" fillcolor="black [3213]" strokecolor="black [3213]" strokeweight="1pt">
                          <v:stroke joinstyle="miter"/>
                        </v:oval>
                        <v:group id="Skupina 312" o:spid="_x0000_s1033" style="position:absolute;width:40585;height:17612" coordorigin="" coordsize="40585,17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        <v:oval id="Ovál 313" o:spid="_x0000_s1034" style="position:absolute;left:10858;top:16954;width:658;height: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" fillcolor="black [3213]" strokecolor="black [3213]" strokeweight="1pt">
                            <v:stroke joinstyle="miter"/>
                          </v:oval>
                          <v:group id="Skupina 314" o:spid="_x0000_s1035" style="position:absolute;width:40585;height:17379" coordsize="40585,17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          <v:oval id="Ovál 315" o:spid="_x0000_s1036" style="position:absolute;left:14160;top:7048;width:658;height: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" fillcolor="black [3213]" strokecolor="black [3213]" strokeweight="1pt">
                              <v:stroke joinstyle="miter"/>
                            </v:oval>
                            <v:group id="Skupina 316" o:spid="_x0000_s1037" style="position:absolute;width:40585;height:17379" coordorigin="2159" coordsize="40585,17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            <v:group id="Skupina 317" o:spid="_x0000_s1038" style="position:absolute;left:2159;width:40585;height:17379" coordorigin="2159" coordsize="40585,17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              <v:group id="Skupina 318" o:spid="_x0000_s1039" style="position:absolute;left:2159;width:40585;height:17379" coordorigin="2159" coordsize="40585,17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                <v:shapetype id="_x0000_t202" coordsize="21600,21600" o:spt="202" path="m,l,21600r21600,l21600,xe">
                                    <v:stroke joinstyle="miter"/>
                                    <v:path gradientshapeok="t" o:connecttype="rect"/>
                                  </v:shapetype>
                                  <v:shape id="Textové pole 319" o:spid="_x0000_s1040" type="#_x0000_t202" style="position:absolute;left:28956;top:6731;width:3364;height:3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" fillcolor="white [3201]" stroked="f" strokeweight=".5pt">
                                    <v:textbox>
                                      <w:txbxContent>
                                        <w:p w14:paraId="087CBBDD" w14:textId="77777777" w:rsidR="00F169A3" w:rsidRPr="000746F1" w:rsidRDefault="00F169A3" w:rsidP="00D44D4B">
                                          <w:pPr>
                                            <w:rPr>
                                              <w:sz w:val="28"/>
                                              <w:vertAlign w:val="subscript"/>
                                            </w:rPr>
                                          </w:pPr>
                                          <w:r w:rsidRPr="00F169A3">
                                            <w:rPr>
                                              <w:i/>
                                              <w:sz w:val="28"/>
                                            </w:rPr>
                                            <w:t>R</w:t>
                                          </w:r>
                                          <w:r w:rsidRPr="000746F1">
                                            <w:rPr>
                                              <w:sz w:val="28"/>
                                              <w:vertAlign w:val="subscript"/>
                                            </w:rPr>
                                            <w:t>z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Skupina 320" o:spid="_x0000_s1041" style="position:absolute;left:2159;width:40585;height:17379" coordorigin="2159" coordsize="40585,17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                <v:group id="Skupina 321" o:spid="_x0000_s1042" style="position:absolute;left:2159;width:38906;height:17379" coordorigin="2159" coordsize="38905,17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                      <v:group id="Skupina 322" o:spid="_x0000_s1043" style="position:absolute;left:2159;width:38906;height:17379" coordorigin="-1967" coordsize="38905,17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                      <v:group id="Skupina 323" o:spid="_x0000_s1044" style="position:absolute;left:-1967;top:698;width:38904;height:16681" coordorigin="-1967,658" coordsize="38905,16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                        <v:group id="Skupina 324" o:spid="_x0000_s1045" style="position:absolute;left:1682;top:658;width:35255;height:16681" coordorigin=",658" coordsize="35255,16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                          <v:line id="Přímá spojnice 325" o:spid="_x0000_s1046" style="position:absolute;visibility:visible;mso-wrap-style:square" from="7461,1536" to="7461,17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" strokecolor="black [3200]" strokeweight="1pt">
                                              <v:stroke joinstyle="miter"/>
                                            </v:line>
                                            <v:rect id="Obdélník 326" o:spid="_x0000_s1047" style="position:absolute;left:6729;top:6437;width:1464;height:6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" fillcolor="white [3212]" strokecolor="black [3213]" strokeweight="1pt"/>
                                            <v:shapetype id="_x0000_t32" coordsize="21600,21600" o:spt="32" o:oned="t" path="m,l21600,21600e" filled="f">
                                              <v:path arrowok="t" fillok="f" o:connecttype="none"/>
                                              <o:lock v:ext="edit" shapetype="t"/>
                                            </v:shapetype>
                                            <v:shape id="Přímá spojnice se šipkou 327" o:spid="_x0000_s1048" type="#_x0000_t32" style="position:absolute;left:5047;top:7242;width:5779;height:44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" strokecolor="black [3200]" strokeweight="1pt">
                                              <v:stroke endarrow="block" joinstyle="miter"/>
                                            </v:shape>
                                            <v:line id="Přímá spojnice 328" o:spid="_x0000_s1049" style="position:absolute;flip:x y;visibility:visible;mso-wrap-style:square" from="10826,1536" to="10827,7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" strokecolor="black [3200]" strokeweight="1pt">
                                              <v:stroke joinstyle="miter"/>
                                            </v:line>
                                            <v:rect id="Obdélník 329" o:spid="_x0000_s1050" style="position:absolute;top:1536;width:35255;height:15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" filled="f" strokecolor="black [3213]" strokeweight="1pt"/>
                                            <v:rect id="Obdélník 330" o:spid="_x0000_s1051" style="position:absolute;left:26919;top:6144;width:1463;height:6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" fillcolor="white [3212]" strokecolor="black [3213]" strokeweight="1pt"/>
                                            <v:line id="Přímá spojnice 332" o:spid="_x0000_s1052" style="position:absolute;flip:x y;visibility:visible;mso-wrap-style:square" from="27554,1453" to="27651,6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" strokecolor="black [3200]" strokeweight="1pt">
                                              <v:stroke joinstyle="miter"/>
                                            </v:line>
                                            <v:line id="Přímá spojnice 333" o:spid="_x0000_s1053" style="position:absolute;visibility:visible;mso-wrap-style:square" from="27724,12582" to="27724,17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" strokecolor="black [3213]" strokeweight="1pt">
                                              <v:stroke joinstyle="miter"/>
                                            </v:line>
                                            <v:rect id="Obdélník 335" o:spid="_x0000_s1054" style="position:absolute;left:7607;top:658;width:3145;height:3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" fillcolor="white [3212]" stroked="f" strokeweight="1pt"/>
                                          </v:group>
                                          <v:shape id="Textové pole 336" o:spid="_x0000_s1055" type="#_x0000_t202" style="position:absolute;left:-1967;top:7158;width:3364;height:3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ZOw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" filled="f" stroked="f" strokeweight=".5pt">
                                            <v:textbox>
                                              <w:txbxContent>
                                                <w:p w14:paraId="0EF7D1D0" w14:textId="77777777" w:rsidR="00F169A3" w:rsidRPr="00F169A3" w:rsidRDefault="00F169A3" w:rsidP="00D44D4B">
                                                  <w:pPr>
                                                    <w:rPr>
                                                      <w:i/>
                                                      <w:sz w:val="28"/>
                                                      <w:vertAlign w:val="subscript"/>
                                                    </w:rPr>
                                                  </w:pPr>
                                                  <w:r w:rsidRPr="00F169A3">
                                                    <w:rPr>
                                                      <w:i/>
                                                      <w:sz w:val="28"/>
                                                    </w:rPr>
                                                    <w:t>U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  <v:oval id="Ovál 337" o:spid="_x0000_s1056" style="position:absolute;left:17589;width:3438;height:3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" fillcolor="white [3212]" strokecolor="black [3213]" strokeweight="1pt">
                                          <v:stroke joinstyle="miter"/>
                                        </v:oval>
                                      </v:group>
                                      <v:rect id="Obdélník 338" o:spid="_x0000_s1057" style="position:absolute;left:4445;top:7302;width:3145;height:3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" fillcolor="white [3212]" stroked="f" strokeweight="1pt"/>
                                    </v:group>
                                    <v:oval id="Ovál 339" o:spid="_x0000_s1058" style="position:absolute;left:39306;top:7302;width:3438;height:3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" fillcolor="white [3212]" strokecolor="black [3213]" strokeweight="1pt">
                                      <v:stroke joinstyle="miter"/>
                                    </v:oval>
                                  </v:group>
                                </v:group>
                                <v:oval id="Ovál 340" o:spid="_x0000_s1059" style="position:absolute;left:5524;top:10160;width:658;height: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" fillcolor="white [3212]" strokecolor="black [3213]" strokeweight="1pt">
                                  <v:stroke joinstyle="miter"/>
                                </v:oval>
                              </v:group>
                              <v:oval id="Ovál 341" o:spid="_x0000_s1060" style="position:absolute;left:5524;top:7048;width:658;height: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" fillcolor="white [3212]" strokecolor="black [3213]" strokeweight="1pt">
                                <v:stroke joinstyle="miter"/>
                              </v:oval>
                            </v:group>
                          </v:group>
                        </v:group>
                      </v:group>
                    </v:group>
                    <v:shape id="Textové pole 2" o:spid="_x0000_s1061" type="#_x0000_t202" style="position:absolute;left:19494;width:3493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PMt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" filled="f" stroked="f">
                      <v:textbox>
                        <w:txbxContent>
                          <w:p w14:paraId="24AD2E24" w14:textId="77777777" w:rsidR="00F169A3" w:rsidRPr="006159A6" w:rsidRDefault="00F169A3" w:rsidP="00D44D4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159A6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  <v:shape id="Textové pole 2" o:spid="_x0000_s1062" type="#_x0000_t202" style="position:absolute;left:37147;top:7429;width:3493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" filled="f" stroked="f">
                    <v:textbox>
                      <w:txbxContent>
                        <w:p w14:paraId="19C688AA" w14:textId="77777777" w:rsidR="00F169A3" w:rsidRPr="006159A6" w:rsidRDefault="00F169A3" w:rsidP="00D44D4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V</w:t>
                          </w:r>
                        </w:p>
                      </w:txbxContent>
                    </v:textbox>
                  </v:shape>
                </v:group>
                <v:shape id="Textové pole 353" o:spid="_x0000_s1063" type="#_x0000_t202" style="position:absolute;top:18015;width:57184;height:3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" filled="f" stroked="f" strokeweight=".5pt">
                  <v:textbox>
                    <w:txbxContent>
                      <w:p w14:paraId="6CD92EB6" w14:textId="77777777" w:rsidR="00F169A3" w:rsidRPr="00B445EF" w:rsidRDefault="00F169A3" w:rsidP="00D44D4B">
                        <w:pPr>
                          <w:jc w:val="center"/>
                          <w:rPr>
                            <w:rFonts w:cs="Arial"/>
                          </w:rPr>
                        </w:pPr>
                        <w:r>
                          <w:t xml:space="preserve">Obrázek 4. Schéma zapojení měřícího obvodu s reostatem a zatěžovacím odporem </w:t>
                        </w:r>
                        <w:r w:rsidRPr="00F169A3">
                          <w:rPr>
                            <w:i/>
                          </w:rPr>
                          <w:t>R</w:t>
                        </w:r>
                        <w:r w:rsidRPr="00B445EF">
                          <w:rPr>
                            <w:vertAlign w:val="subscript"/>
                          </w:rPr>
                          <w:t>z</w:t>
                        </w:r>
                        <w:r>
                          <w:t xml:space="preserve"> = 12</w:t>
                        </w:r>
                        <w:r w:rsidRPr="00B445EF">
                          <w:t>00</w:t>
                        </w:r>
                        <w:r w:rsidRPr="00B445EF">
                          <w:rPr>
                            <w:rFonts w:cs="Arial"/>
                          </w:rPr>
                          <w:t>Ω</w:t>
                        </w:r>
                      </w:p>
                      <w:p w14:paraId="62E1FA85" w14:textId="77777777" w:rsidR="00F169A3" w:rsidRDefault="00F169A3" w:rsidP="00D44D4B"/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44D4B">
        <w:rPr>
          <w:b/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19A2B0E" wp14:editId="5C8B890B">
                <wp:simplePos x="0" y="0"/>
                <wp:positionH relativeFrom="margin">
                  <wp:align>center</wp:align>
                </wp:positionH>
                <wp:positionV relativeFrom="paragraph">
                  <wp:posOffset>4427391</wp:posOffset>
                </wp:positionV>
                <wp:extent cx="6243320" cy="2060575"/>
                <wp:effectExtent l="0" t="0" r="0" b="0"/>
                <wp:wrapTopAndBottom/>
                <wp:docPr id="352" name="Skupina 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3320" cy="2060575"/>
                          <a:chOff x="0" y="0"/>
                          <a:chExt cx="6243851" cy="2060641"/>
                        </a:xfrm>
                      </wpg:grpSpPr>
                      <wpg:grpSp>
                        <wpg:cNvPr id="264" name="Skupina 264"/>
                        <wpg:cNvGrpSpPr/>
                        <wpg:grpSpPr>
                          <a:xfrm>
                            <a:off x="1084997" y="0"/>
                            <a:ext cx="4064000" cy="1779905"/>
                            <a:chOff x="0" y="0"/>
                            <a:chExt cx="4064000" cy="1779905"/>
                          </a:xfrm>
                        </wpg:grpSpPr>
                        <wpg:grpSp>
                          <wpg:cNvPr id="265" name="Skupina 265"/>
                          <wpg:cNvGrpSpPr/>
                          <wpg:grpSpPr>
                            <a:xfrm>
                              <a:off x="0" y="0"/>
                              <a:ext cx="4057999" cy="1779905"/>
                              <a:chOff x="0" y="0"/>
                              <a:chExt cx="4057999" cy="1779905"/>
                            </a:xfrm>
                          </wpg:grpSpPr>
                          <wpg:grpSp>
                            <wpg:cNvPr id="268" name="Skupina 268"/>
                            <wpg:cNvGrpSpPr/>
                            <wpg:grpSpPr>
                              <a:xfrm>
                                <a:off x="0" y="6350"/>
                                <a:ext cx="4057999" cy="1773555"/>
                                <a:chOff x="0" y="0"/>
                                <a:chExt cx="4058513" cy="1773987"/>
                              </a:xfrm>
                            </wpg:grpSpPr>
                            <wps:wsp>
                              <wps:cNvPr id="269" name="Ovál 269"/>
                              <wps:cNvSpPr/>
                              <wps:spPr>
                                <a:xfrm>
                                  <a:off x="3390900" y="685800"/>
                                  <a:ext cx="65837" cy="6583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70" name="Skupina 270"/>
                              <wpg:cNvGrpSpPr/>
                              <wpg:grpSpPr>
                                <a:xfrm>
                                  <a:off x="0" y="0"/>
                                  <a:ext cx="4058513" cy="1773987"/>
                                  <a:chOff x="0" y="0"/>
                                  <a:chExt cx="4058513" cy="1773987"/>
                                </a:xfrm>
                              </wpg:grpSpPr>
                              <wps:wsp>
                                <wps:cNvPr id="271" name="Ovál 271"/>
                                <wps:cNvSpPr/>
                                <wps:spPr>
                                  <a:xfrm>
                                    <a:off x="3105150" y="1708150"/>
                                    <a:ext cx="65837" cy="6583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72" name="Skupina 272"/>
                                <wpg:cNvGrpSpPr/>
                                <wpg:grpSpPr>
                                  <a:xfrm>
                                    <a:off x="0" y="0"/>
                                    <a:ext cx="4058513" cy="1761287"/>
                                    <a:chOff x="0" y="0"/>
                                    <a:chExt cx="4058513" cy="1761287"/>
                                  </a:xfrm>
                                </wpg:grpSpPr>
                                <wps:wsp>
                                  <wps:cNvPr id="273" name="Ovál 273"/>
                                  <wps:cNvSpPr/>
                                  <wps:spPr>
                                    <a:xfrm>
                                      <a:off x="1085850" y="1695450"/>
                                      <a:ext cx="65837" cy="6583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274" name="Skupina 274"/>
                                  <wpg:cNvGrpSpPr/>
                                  <wpg:grpSpPr>
                                    <a:xfrm>
                                      <a:off x="0" y="0"/>
                                      <a:ext cx="4058513" cy="1737513"/>
                                      <a:chOff x="0" y="0"/>
                                      <a:chExt cx="4058513" cy="1737513"/>
                                    </a:xfrm>
                                  </wpg:grpSpPr>
                                  <wps:wsp>
                                    <wps:cNvPr id="275" name="Ovál 275"/>
                                    <wps:cNvSpPr/>
                                    <wps:spPr>
                                      <a:xfrm>
                                        <a:off x="1416050" y="704850"/>
                                        <a:ext cx="65837" cy="65837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276" name="Skupina 276"/>
                                    <wpg:cNvGrpSpPr/>
                                    <wpg:grpSpPr>
                                      <a:xfrm>
                                        <a:off x="0" y="0"/>
                                        <a:ext cx="4058513" cy="1737513"/>
                                        <a:chOff x="215951" y="0"/>
                                        <a:chExt cx="4058513" cy="1737513"/>
                                      </a:xfrm>
                                    </wpg:grpSpPr>
                                    <wpg:grpSp>
                                      <wpg:cNvPr id="277" name="Skupina 277"/>
                                      <wpg:cNvGrpSpPr/>
                                      <wpg:grpSpPr>
                                        <a:xfrm>
                                          <a:off x="215951" y="0"/>
                                          <a:ext cx="4058513" cy="1737513"/>
                                          <a:chOff x="215951" y="0"/>
                                          <a:chExt cx="4058513" cy="1737513"/>
                                        </a:xfrm>
                                      </wpg:grpSpPr>
                                      <wpg:grpSp>
                                        <wpg:cNvPr id="278" name="Skupina 278"/>
                                        <wpg:cNvGrpSpPr/>
                                        <wpg:grpSpPr>
                                          <a:xfrm>
                                            <a:off x="215951" y="0"/>
                                            <a:ext cx="4058513" cy="1737513"/>
                                            <a:chOff x="215951" y="0"/>
                                            <a:chExt cx="4058513" cy="1737513"/>
                                          </a:xfrm>
                                        </wpg:grpSpPr>
                                        <wps:wsp>
                                          <wps:cNvPr id="279" name="Textové pole 279"/>
                                          <wps:cNvSpPr txBox="1"/>
                                          <wps:spPr>
                                            <a:xfrm>
                                              <a:off x="2895600" y="673100"/>
                                              <a:ext cx="336499" cy="31455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52325C0" w14:textId="77777777" w:rsidR="00F169A3" w:rsidRPr="000746F1" w:rsidRDefault="00F169A3" w:rsidP="00D44D4B">
                                                <w:pPr>
                                                  <w:rPr>
                                                    <w:sz w:val="28"/>
                                                    <w:vertAlign w:val="subscript"/>
                                                  </w:rPr>
                                                </w:pPr>
                                                <w:proofErr w:type="spellStart"/>
                                                <w:r w:rsidRPr="00F169A3">
                                                  <w:rPr>
                                                    <w:i/>
                                                    <w:sz w:val="28"/>
                                                  </w:rPr>
                                                  <w:t>R</w:t>
                                                </w:r>
                                                <w:r w:rsidRPr="000746F1">
                                                  <w:rPr>
                                                    <w:sz w:val="28"/>
                                                    <w:vertAlign w:val="subscript"/>
                                                  </w:rPr>
                                                  <w:t>z</w:t>
                                                </w:r>
                                                <w:proofErr w:type="spellEnd"/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280" name="Skupina 280"/>
                                          <wpg:cNvGrpSpPr/>
                                          <wpg:grpSpPr>
                                            <a:xfrm>
                                              <a:off x="215951" y="0"/>
                                              <a:ext cx="4058513" cy="1737513"/>
                                              <a:chOff x="215951" y="0"/>
                                              <a:chExt cx="4058513" cy="1737513"/>
                                            </a:xfrm>
                                          </wpg:grpSpPr>
                                          <wpg:grpSp>
                                            <wpg:cNvPr id="281" name="Skupina 281"/>
                                            <wpg:cNvGrpSpPr/>
                                            <wpg:grpSpPr>
                                              <a:xfrm>
                                                <a:off x="215951" y="0"/>
                                                <a:ext cx="3890570" cy="1737513"/>
                                                <a:chOff x="215951" y="0"/>
                                                <a:chExt cx="3890570" cy="1737513"/>
                                              </a:xfrm>
                                            </wpg:grpSpPr>
                                            <wpg:grpSp>
                                              <wpg:cNvPr id="282" name="Skupina 282"/>
                                              <wpg:cNvGrpSpPr/>
                                              <wpg:grpSpPr>
                                                <a:xfrm>
                                                  <a:off x="215951" y="0"/>
                                                  <a:ext cx="3890570" cy="1737513"/>
                                                  <a:chOff x="-196799" y="0"/>
                                                  <a:chExt cx="3890570" cy="1737513"/>
                                                </a:xfrm>
                                              </wpg:grpSpPr>
                                              <wpg:grpSp>
                                                <wpg:cNvPr id="283" name="Skupina 283"/>
                                                <wpg:cNvGrpSpPr/>
                                                <wpg:grpSpPr>
                                                  <a:xfrm>
                                                    <a:off x="-196799" y="69850"/>
                                                    <a:ext cx="3890570" cy="1667663"/>
                                                    <a:chOff x="-196799" y="65836"/>
                                                    <a:chExt cx="3890570" cy="1667663"/>
                                                  </a:xfrm>
                                                </wpg:grpSpPr>
                                                <wpg:grpSp>
                                                  <wpg:cNvPr id="284" name="Skupina 284"/>
                                                  <wpg:cNvGrpSpPr/>
                                                  <wpg:grpSpPr>
                                                    <a:xfrm>
                                                      <a:off x="168251" y="65836"/>
                                                      <a:ext cx="3525520" cy="1667663"/>
                                                      <a:chOff x="1" y="65836"/>
                                                      <a:chExt cx="3525520" cy="1667663"/>
                                                    </a:xfrm>
                                                  </wpg:grpSpPr>
                                                  <wps:wsp>
                                                    <wps:cNvPr id="285" name="Přímá spojnice 285"/>
                                                    <wps:cNvCnPr/>
                                                    <wps:spPr>
                                                      <a:xfrm>
                                                        <a:off x="746150" y="153619"/>
                                                        <a:ext cx="0" cy="157988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12700"/>
                                                    </wps:spPr>
                                                    <wps:style>
                                                      <a:lnRef idx="1">
                                                        <a:schemeClr val="dk1"/>
                                                      </a:lnRef>
                                                      <a:fillRef idx="0">
                                                        <a:schemeClr val="dk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s:wsp>
                                                    <wps:cNvPr id="286" name="Obdélník 286"/>
                                                    <wps:cNvSpPr/>
                                                    <wps:spPr>
                                                      <a:xfrm>
                                                        <a:off x="672998" y="643737"/>
                                                        <a:ext cx="146304" cy="643738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chemeClr val="bg1"/>
                                                      </a:solidFill>
                                                      <a:ln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287" name="Přímá spojnice se šipkou 287"/>
                                                    <wps:cNvCnPr/>
                                                    <wps:spPr>
                                                      <a:xfrm flipH="1">
                                                        <a:off x="504749" y="724204"/>
                                                        <a:ext cx="577901" cy="446227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ln w="12700">
                                                        <a:tailEnd type="triangle"/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dk1"/>
                                                      </a:lnRef>
                                                      <a:fillRef idx="0">
                                                        <a:schemeClr val="dk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s:wsp>
                                                    <wps:cNvPr id="288" name="Přímá spojnice 288"/>
                                                    <wps:cNvCnPr/>
                                                    <wps:spPr>
                                                      <a:xfrm flipH="1" flipV="1">
                                                        <a:off x="1082650" y="153619"/>
                                                        <a:ext cx="51" cy="57056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12700"/>
                                                    </wps:spPr>
                                                    <wps:style>
                                                      <a:lnRef idx="1">
                                                        <a:schemeClr val="dk1"/>
                                                      </a:lnRef>
                                                      <a:fillRef idx="0">
                                                        <a:schemeClr val="dk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s:wsp>
                                                    <wps:cNvPr id="289" name="Obdélník 289"/>
                                                    <wps:cNvSpPr/>
                                                    <wps:spPr>
                                                      <a:xfrm>
                                                        <a:off x="1" y="153619"/>
                                                        <a:ext cx="3525520" cy="157988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290" name="Obdélník 290"/>
                                                    <wps:cNvSpPr/>
                                                    <wps:spPr>
                                                      <a:xfrm>
                                                        <a:off x="2691994" y="614476"/>
                                                        <a:ext cx="146304" cy="643738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chemeClr val="bg1"/>
                                                      </a:solidFill>
                                                      <a:ln>
                                                        <a:solidFill>
                                                          <a:schemeClr val="tx1">
                                                            <a:lumMod val="50000"/>
                                                            <a:lumOff val="50000"/>
                                                          </a:schemeClr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291" name="Přímá spojnice se šipkou 291"/>
                                                    <wps:cNvCnPr>
                                                      <a:stCxn id="269" idx="3"/>
                                                    </wps:cNvCnPr>
                                                    <wps:spPr>
                                                      <a:xfrm flipH="1">
                                                        <a:off x="2494483" y="737982"/>
                                                        <a:ext cx="541010" cy="410504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ln w="12700">
                                                        <a:solidFill>
                                                          <a:schemeClr val="tx1">
                                                            <a:lumMod val="50000"/>
                                                            <a:lumOff val="50000"/>
                                                          </a:schemeClr>
                                                        </a:solidFill>
                                                        <a:tailEnd type="triangle"/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dk1"/>
                                                      </a:lnRef>
                                                      <a:fillRef idx="0">
                                                        <a:schemeClr val="dk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s:wsp>
                                                    <wps:cNvPr id="292" name="Přímá spojnice 292"/>
                                                    <wps:cNvCnPr/>
                                                    <wps:spPr>
                                                      <a:xfrm flipV="1">
                                                        <a:off x="3043175" y="326268"/>
                                                        <a:ext cx="0" cy="431903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12700">
                                                        <a:solidFill>
                                                          <a:schemeClr val="tx1">
                                                            <a:lumMod val="50000"/>
                                                            <a:lumOff val="50000"/>
                                                          </a:schemeClr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dk1"/>
                                                      </a:lnRef>
                                                      <a:fillRef idx="0">
                                                        <a:schemeClr val="dk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s:wsp>
                                                    <wps:cNvPr id="293" name="Přímá spojnice 293"/>
                                                    <wps:cNvCnPr/>
                                                    <wps:spPr>
                                                      <a:xfrm>
                                                        <a:off x="2772461" y="1258214"/>
                                                        <a:ext cx="0" cy="433221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12700">
                                                        <a:solidFill>
                                                          <a:schemeClr val="tx1">
                                                            <a:lumMod val="50000"/>
                                                            <a:lumOff val="50000"/>
                                                          </a:schemeClr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s:wsp>
                                                    <wps:cNvPr id="294" name="Přímá spojnice 294"/>
                                                    <wps:cNvCnPr/>
                                                    <wps:spPr>
                                                      <a:xfrm flipV="1">
                                                        <a:off x="2765146" y="343814"/>
                                                        <a:ext cx="0" cy="256032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12700">
                                                        <a:solidFill>
                                                          <a:schemeClr val="tx1">
                                                            <a:lumMod val="50000"/>
                                                            <a:lumOff val="50000"/>
                                                          </a:schemeClr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s:wsp>
                                                    <wps:cNvPr id="295" name="Obdélník 295"/>
                                                    <wps:cNvSpPr/>
                                                    <wps:spPr>
                                                      <a:xfrm>
                                                        <a:off x="760781" y="65836"/>
                                                        <a:ext cx="314503" cy="314503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chemeClr val="bg1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s:wsp>
                                                  <wps:cNvPr id="296" name="Textové pole 296"/>
                                                  <wps:cNvSpPr txBox="1"/>
                                                  <wps:spPr>
                                                    <a:xfrm>
                                                      <a:off x="-196799" y="715873"/>
                                                      <a:ext cx="336499" cy="31455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6350"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0ED06AFE" w14:textId="77777777" w:rsidR="00F169A3" w:rsidRPr="00F169A3" w:rsidRDefault="00F169A3" w:rsidP="00D44D4B">
                                                        <w:pPr>
                                                          <w:rPr>
                                                            <w:i/>
                                                            <w:sz w:val="28"/>
                                                            <w:vertAlign w:val="subscript"/>
                                                          </w:rPr>
                                                        </w:pPr>
                                                        <w:r w:rsidRPr="00F169A3">
                                                          <w:rPr>
                                                            <w:i/>
                                                            <w:sz w:val="28"/>
                                                          </w:rPr>
                                                          <w:t>U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s:wsp>
                                                <wps:cNvPr id="297" name="Ovál 297"/>
                                                <wps:cNvSpPr/>
                                                <wps:spPr>
                                                  <a:xfrm>
                                                    <a:off x="1758950" y="0"/>
                                                    <a:ext cx="343814" cy="343814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chemeClr val="bg1"/>
                                                  </a:solidFill>
                                                  <a:ln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298" name="Obdélník 298"/>
                                              <wps:cNvSpPr/>
                                              <wps:spPr>
                                                <a:xfrm>
                                                  <a:off x="444500" y="730250"/>
                                                  <a:ext cx="314503" cy="3145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299" name="Ovál 299"/>
                                            <wps:cNvSpPr/>
                                            <wps:spPr>
                                              <a:xfrm>
                                                <a:off x="3930650" y="730250"/>
                                                <a:ext cx="343814" cy="343814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chemeClr val="bg1"/>
                                              </a:solidFill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300" name="Ovál 300"/>
                                        <wps:cNvSpPr/>
                                        <wps:spPr>
                                          <a:xfrm>
                                            <a:off x="552450" y="1016000"/>
                                            <a:ext cx="65837" cy="65837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301" name="Ovál 301"/>
                                      <wps:cNvSpPr/>
                                      <wps:spPr>
                                        <a:xfrm>
                                          <a:off x="552450" y="704850"/>
                                          <a:ext cx="65837" cy="65837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  <wps:wsp>
                            <wps:cNvPr id="302" name="Textové pol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450" y="0"/>
                                <a:ext cx="3492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F58B75" w14:textId="77777777" w:rsidR="00F169A3" w:rsidRPr="006159A6" w:rsidRDefault="00F169A3" w:rsidP="00D44D4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159A6">
                                    <w:rPr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03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14750" y="742950"/>
                              <a:ext cx="349250" cy="323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F18582" w14:textId="77777777" w:rsidR="00F169A3" w:rsidRPr="006159A6" w:rsidRDefault="00F169A3" w:rsidP="00D44D4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51" name="Textové pole 351"/>
                        <wps:cNvSpPr txBox="1"/>
                        <wps:spPr>
                          <a:xfrm>
                            <a:off x="0" y="1603612"/>
                            <a:ext cx="6243851" cy="4570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2F7305" w14:textId="77777777" w:rsidR="00F169A3" w:rsidRPr="00DA6531" w:rsidRDefault="00F169A3" w:rsidP="00D44D4B">
                              <w:pPr>
                                <w:pStyle w:val="Nadpis1"/>
                                <w:jc w:val="center"/>
                                <w:rPr>
                                  <w:rFonts w:asciiTheme="minorHAnsi" w:hAnsiTheme="minorHAnsi"/>
                                  <w:color w:val="auto"/>
                                  <w:sz w:val="22"/>
                                  <w:szCs w:val="22"/>
                                </w:rPr>
                              </w:pPr>
                              <w:r w:rsidRPr="00DA6531">
                                <w:rPr>
                                  <w:rFonts w:asciiTheme="minorHAnsi" w:hAnsiTheme="minorHAnsi"/>
                                  <w:color w:val="auto"/>
                                  <w:sz w:val="22"/>
                                  <w:szCs w:val="22"/>
                                </w:rPr>
                                <w:t xml:space="preserve">Obrázek 3. Schéma zapojení měřícího obvodu s nezatíženým potenciometrem (odpor </w:t>
                              </w:r>
                              <w:proofErr w:type="spellStart"/>
                              <w:r w:rsidRPr="00F169A3">
                                <w:rPr>
                                  <w:rFonts w:asciiTheme="minorHAnsi" w:hAnsiTheme="minorHAnsi"/>
                                  <w:i/>
                                  <w:color w:val="auto"/>
                                  <w:sz w:val="22"/>
                                  <w:szCs w:val="22"/>
                                </w:rPr>
                                <w:t>R</w:t>
                              </w:r>
                              <w:r w:rsidRPr="00DA6531">
                                <w:rPr>
                                  <w:rFonts w:asciiTheme="minorHAnsi" w:hAnsiTheme="minorHAnsi"/>
                                  <w:color w:val="auto"/>
                                  <w:sz w:val="22"/>
                                  <w:szCs w:val="22"/>
                                  <w:vertAlign w:val="subscript"/>
                                </w:rPr>
                                <w:t>z</w:t>
                              </w:r>
                              <w:proofErr w:type="spellEnd"/>
                              <w:r w:rsidRPr="00DA6531">
                                <w:rPr>
                                  <w:rFonts w:asciiTheme="minorHAnsi" w:hAnsiTheme="minorHAnsi"/>
                                  <w:color w:val="auto"/>
                                  <w:sz w:val="22"/>
                                  <w:szCs w:val="22"/>
                                </w:rPr>
                                <w:t xml:space="preserve"> odpoje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9A2B0E" id="Skupina 352" o:spid="_x0000_s1064" style="position:absolute;left:0;text-align:left;margin-left:0;margin-top:348.6pt;width:491.6pt;height:162.25pt;z-index:251662336;mso-position-horizontal:center;mso-position-horizontal-relative:margin" coordsize="62438,20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">
                <v:group id="Skupina 264" o:spid="_x0000_s1065" style="position:absolute;left:10849;width:40640;height:17799" coordsize="40640,17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<v:group id="Skupina 265" o:spid="_x0000_s1066" style="position:absolute;width:40579;height:17799" coordsize="40579,17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  <v:group id="Skupina 268" o:spid="_x0000_s1067" style="position:absolute;top:63;width:40579;height:17736" coordsize="40585,17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    <v:oval id="Ovál 269" o:spid="_x0000_s1068" style="position:absolute;left:33909;top:6858;width:658;height: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" fillcolor="gray [1629]" strokecolor="gray [1629]" strokeweight="1pt">
                        <v:stroke joinstyle="miter"/>
                      </v:oval>
                      <v:group id="Skupina 270" o:spid="_x0000_s1069" style="position:absolute;width:40585;height:17739" coordsize="40585,17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      <v:oval id="Ovál 271" o:spid="_x0000_s1070" style="position:absolute;left:31051;top:17081;width:658;height: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" fillcolor="black [3213]" strokecolor="black [3213]" strokeweight="1pt">
                          <v:stroke joinstyle="miter"/>
                        </v:oval>
                        <v:group id="Skupina 272" o:spid="_x0000_s1071" style="position:absolute;width:40585;height:17612" coordsize="40585,17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        <v:oval id="Ovál 273" o:spid="_x0000_s1072" style="position:absolute;left:10858;top:16954;width:658;height: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" fillcolor="black [3213]" strokecolor="black [3213]" strokeweight="1pt">
                            <v:stroke joinstyle="miter"/>
                          </v:oval>
                          <v:group id="Skupina 274" o:spid="_x0000_s1073" style="position:absolute;width:40585;height:17375" coordsize="40585,17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          <v:oval id="Ovál 275" o:spid="_x0000_s1074" style="position:absolute;left:14160;top:7048;width:658;height: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" fillcolor="black [3213]" strokecolor="black [3213]" strokeweight="1pt">
                              <v:stroke joinstyle="miter"/>
                            </v:oval>
                            <v:group id="Skupina 276" o:spid="_x0000_s1075" style="position:absolute;width:40585;height:17375" coordorigin="2159" coordsize="40585,17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            <v:group id="Skupina 277" o:spid="_x0000_s1076" style="position:absolute;left:2159;width:40585;height:17375" coordorigin="2159" coordsize="40585,17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              <v:group id="Skupina 278" o:spid="_x0000_s1077" style="position:absolute;left:2159;width:40585;height:17375" coordorigin="2159" coordsize="40585,17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                <v:shape id="Textové pole 279" o:spid="_x0000_s1078" type="#_x0000_t202" style="position:absolute;left:28956;top:6731;width:3364;height:3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" fillcolor="white [3201]" stroked="f" strokeweight=".5pt">
                                    <v:textbox>
                                      <w:txbxContent>
                                        <w:p w14:paraId="552325C0" w14:textId="77777777" w:rsidR="00F169A3" w:rsidRPr="000746F1" w:rsidRDefault="00F169A3" w:rsidP="00D44D4B">
                                          <w:pPr>
                                            <w:rPr>
                                              <w:sz w:val="28"/>
                                              <w:vertAlign w:val="subscript"/>
                                            </w:rPr>
                                          </w:pPr>
                                          <w:r w:rsidRPr="00F169A3">
                                            <w:rPr>
                                              <w:i/>
                                              <w:sz w:val="28"/>
                                            </w:rPr>
                                            <w:t>R</w:t>
                                          </w:r>
                                          <w:r w:rsidRPr="000746F1">
                                            <w:rPr>
                                              <w:sz w:val="28"/>
                                              <w:vertAlign w:val="subscript"/>
                                            </w:rPr>
                                            <w:t>z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Skupina 280" o:spid="_x0000_s1079" style="position:absolute;left:2159;width:40585;height:17375" coordorigin="2159" coordsize="40585,17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                  <v:group id="Skupina 281" o:spid="_x0000_s1080" style="position:absolute;left:2159;width:38906;height:17375" coordorigin="2159" coordsize="38905,17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                  <v:group id="Skupina 282" o:spid="_x0000_s1081" style="position:absolute;left:2159;width:38906;height:17375" coordorigin="-1967" coordsize="38905,17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                      <v:group id="Skupina 283" o:spid="_x0000_s1082" style="position:absolute;left:-1967;top:698;width:38904;height:16677" coordorigin="-1967,658" coordsize="38905,16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                        <v:group id="Skupina 284" o:spid="_x0000_s1083" style="position:absolute;left:1682;top:658;width:35255;height:16676" coordorigin=",658" coordsize="35255,16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                        <v:line id="Přímá spojnice 285" o:spid="_x0000_s1084" style="position:absolute;visibility:visible;mso-wrap-style:square" from="7461,1536" to="7461,17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" strokecolor="black [3200]" strokeweight="1pt">
                                              <v:stroke joinstyle="miter"/>
                                            </v:line>
                                            <v:rect id="Obdélník 286" o:spid="_x0000_s1085" style="position:absolute;left:6729;top:6437;width:1464;height:6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" fillcolor="white [3212]" strokecolor="black [3213]" strokeweight="1pt"/>
                                            <v:shape id="Přímá spojnice se šipkou 287" o:spid="_x0000_s1086" type="#_x0000_t32" style="position:absolute;left:5047;top:7242;width:5779;height:44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" strokecolor="black [3200]" strokeweight="1pt">
                                              <v:stroke endarrow="block" joinstyle="miter"/>
                                            </v:shape>
                                            <v:line id="Přímá spojnice 288" o:spid="_x0000_s1087" style="position:absolute;flip:x y;visibility:visible;mso-wrap-style:square" from="10826,1536" to="10827,7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" strokecolor="black [3200]" strokeweight="1pt">
                                              <v:stroke joinstyle="miter"/>
                                            </v:line>
                                            <v:rect id="Obdélník 289" o:spid="_x0000_s1088" style="position:absolute;top:1536;width:35255;height:15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" filled="f" strokecolor="black [3213]" strokeweight="1pt"/>
                                            <v:rect id="Obdélník 290" o:spid="_x0000_s1089" style="position:absolute;left:26919;top:6144;width:1463;height:6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" fillcolor="white [3212]" strokecolor="gray [1629]" strokeweight="1pt"/>
                                            <v:shape id="Přímá spojnice se šipkou 291" o:spid="_x0000_s1090" type="#_x0000_t32" style="position:absolute;left:24944;top:7379;width:5410;height:41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" strokecolor="gray [1629]" strokeweight="1pt">
                                              <v:stroke endarrow="block" joinstyle="miter"/>
                                            </v:shape>
                                            <v:line id="Přímá spojnice 292" o:spid="_x0000_s1091" style="position:absolute;flip:y;visibility:visible;mso-wrap-style:square" from="30431,3262" to="30431,7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" strokecolor="gray [1629]" strokeweight="1pt">
                                              <v:stroke joinstyle="miter"/>
                                            </v:line>
                                            <v:line id="Přímá spojnice 293" o:spid="_x0000_s1092" style="position:absolute;visibility:visible;mso-wrap-style:square" from="27724,12582" to="27724,16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" strokecolor="gray [1629]" strokeweight="1pt">
                                              <v:stroke joinstyle="miter"/>
                                            </v:line>
                                            <v:line id="Přímá spojnice 294" o:spid="_x0000_s1093" style="position:absolute;flip:y;visibility:visible;mso-wrap-style:square" from="27651,3438" to="27651,5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" strokecolor="gray [1629]" strokeweight="1pt">
                                              <v:stroke joinstyle="miter"/>
                                            </v:line>
                                            <v:rect id="Obdélník 295" o:spid="_x0000_s1094" style="position:absolute;left:7607;top:658;width:3145;height:3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" fillcolor="white [3212]" stroked="f" strokeweight="1pt"/>
                                          </v:group>
                                          <v:shape id="Textové pole 296" o:spid="_x0000_s1095" type="#_x0000_t202" style="position:absolute;left:-1967;top:7158;width:3364;height:3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sMX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L4JYG/M+EIyNUvAAAA//8DAFBLAQItABQABgAIAAAAIQDb4fbL7gAAAIUBAAATAAAAAAAA&#10;AAAAAAAAAAAAAABbQ29udGVudF9UeXBlc10ueG1sUEsBAi0AFAAGAAgAAAAhAFr0LFu/AAAAFQEA&#10;AAsAAAAAAAAAAAAAAAAAHwEAAF9yZWxzLy5yZWxzUEsBAi0AFAAGAAgAAAAhALoewxfHAAAA3AAA&#10;AA8AAAAAAAAAAAAAAAAABwIAAGRycy9kb3ducmV2LnhtbFBLBQYAAAAAAwADALcAAAD7AgAAAAA=&#10;" filled="f" stroked="f" strokeweight=".5pt">
                                            <v:textbox>
                                              <w:txbxContent>
                                                <w:p w14:paraId="0ED06AFE" w14:textId="77777777" w:rsidR="00F169A3" w:rsidRPr="00F169A3" w:rsidRDefault="00F169A3" w:rsidP="00D44D4B">
                                                  <w:pPr>
                                                    <w:rPr>
                                                      <w:i/>
                                                      <w:sz w:val="28"/>
                                                      <w:vertAlign w:val="subscript"/>
                                                    </w:rPr>
                                                  </w:pPr>
                                                  <w:r w:rsidRPr="00F169A3">
                                                    <w:rPr>
                                                      <w:i/>
                                                      <w:sz w:val="28"/>
                                                    </w:rPr>
                                                    <w:t>U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  <v:oval id="Ovál 297" o:spid="_x0000_s1096" style="position:absolute;left:17589;width:3438;height:3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" fillcolor="white [3212]" strokecolor="black [3213]" strokeweight="1pt">
                                          <v:stroke joinstyle="miter"/>
                                        </v:oval>
                                      </v:group>
                                      <v:rect id="Obdélník 298" o:spid="_x0000_s1097" style="position:absolute;left:4445;top:7302;width:3145;height:3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" fillcolor="white [3212]" stroked="f" strokeweight="1pt"/>
                                    </v:group>
                                    <v:oval id="Ovál 299" o:spid="_x0000_s1098" style="position:absolute;left:39306;top:7302;width:3438;height:3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" fillcolor="white [3212]" strokecolor="black [3213]" strokeweight="1pt">
                                      <v:stroke joinstyle="miter"/>
                                    </v:oval>
                                  </v:group>
                                </v:group>
                                <v:oval id="Ovál 300" o:spid="_x0000_s1099" style="position:absolute;left:5524;top:10160;width:658;height: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" fillcolor="white [3212]" strokecolor="black [3213]" strokeweight="1pt">
                                  <v:stroke joinstyle="miter"/>
                                </v:oval>
                              </v:group>
                              <v:oval id="Ovál 301" o:spid="_x0000_s1100" style="position:absolute;left:5524;top:7048;width:658;height: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" fillcolor="white [3212]" strokecolor="black [3213]" strokeweight="1pt">
                                <v:stroke joinstyle="miter"/>
                              </v:oval>
                            </v:group>
                          </v:group>
                        </v:group>
                      </v:group>
                    </v:group>
                    <v:shape id="Textové pole 2" o:spid="_x0000_s1101" type="#_x0000_t202" style="position:absolute;left:19494;width:3493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krt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Ui3g70w8AjL7BQAA//8DAFBLAQItABQABgAIAAAAIQDb4fbL7gAAAIUBAAATAAAAAAAAAAAA&#10;AAAAAAAAAABbQ29udGVudF9UeXBlc10ueG1sUEsBAi0AFAAGAAgAAAAhAFr0LFu/AAAAFQEAAAsA&#10;AAAAAAAAAAAAAAAAHwEAAF9yZWxzLy5yZWxzUEsBAi0AFAAGAAgAAAAhAN4KSu3EAAAA3AAAAA8A&#10;AAAAAAAAAAAAAAAABwIAAGRycy9kb3ducmV2LnhtbFBLBQYAAAAAAwADALcAAAD4AgAAAAA=&#10;" filled="f" stroked="f">
                      <v:textbox>
                        <w:txbxContent>
                          <w:p w14:paraId="1DF58B75" w14:textId="77777777" w:rsidR="00F169A3" w:rsidRPr="006159A6" w:rsidRDefault="00F169A3" w:rsidP="00D44D4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159A6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  <v:shape id="Textové pole 2" o:spid="_x0000_s1102" type="#_x0000_t202" style="position:absolute;left:37147;top:7429;width:3493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u92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Ui3h70w8AjL7BQAA//8DAFBLAQItABQABgAIAAAAIQDb4fbL7gAAAIUBAAATAAAAAAAAAAAA&#10;AAAAAAAAAABbQ29udGVudF9UeXBlc10ueG1sUEsBAi0AFAAGAAgAAAAhAFr0LFu/AAAAFQEAAAsA&#10;AAAAAAAAAAAAAAAAHwEAAF9yZWxzLy5yZWxzUEsBAi0AFAAGAAgAAAAhALFG73bEAAAA3AAAAA8A&#10;AAAAAAAAAAAAAAAABwIAAGRycy9kb3ducmV2LnhtbFBLBQYAAAAAAwADALcAAAD4AgAAAAA=&#10;" filled="f" stroked="f">
                    <v:textbox>
                      <w:txbxContent>
                        <w:p w14:paraId="73F18582" w14:textId="77777777" w:rsidR="00F169A3" w:rsidRPr="006159A6" w:rsidRDefault="00F169A3" w:rsidP="00D44D4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V</w:t>
                          </w:r>
                        </w:p>
                      </w:txbxContent>
                    </v:textbox>
                  </v:shape>
                </v:group>
                <v:shape id="Textové pole 351" o:spid="_x0000_s1103" type="#_x0000_t202" style="position:absolute;top:16036;width:62438;height:4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" filled="f" stroked="f" strokeweight=".5pt">
                  <v:textbox>
                    <w:txbxContent>
                      <w:p w14:paraId="5A2F7305" w14:textId="77777777" w:rsidR="00F169A3" w:rsidRPr="00DA6531" w:rsidRDefault="00F169A3" w:rsidP="00D44D4B">
                        <w:pPr>
                          <w:pStyle w:val="Nadpis1"/>
                          <w:jc w:val="center"/>
                          <w:rPr>
                            <w:rFonts w:asciiTheme="minorHAnsi" w:hAnsiTheme="minorHAnsi"/>
                            <w:color w:val="auto"/>
                            <w:sz w:val="22"/>
                            <w:szCs w:val="22"/>
                          </w:rPr>
                        </w:pPr>
                        <w:r w:rsidRPr="00DA6531">
                          <w:rPr>
                            <w:rFonts w:asciiTheme="minorHAnsi" w:hAnsiTheme="minorHAnsi"/>
                            <w:color w:val="auto"/>
                            <w:sz w:val="22"/>
                            <w:szCs w:val="22"/>
                          </w:rPr>
                          <w:t xml:space="preserve">Obrázek 3. Schéma zapojení měřícího obvodu s nezatíženým potenciometrem (odpor </w:t>
                        </w:r>
                        <w:r w:rsidRPr="00F169A3">
                          <w:rPr>
                            <w:rFonts w:asciiTheme="minorHAnsi" w:hAnsiTheme="minorHAnsi"/>
                            <w:i/>
                            <w:color w:val="auto"/>
                            <w:sz w:val="22"/>
                            <w:szCs w:val="22"/>
                          </w:rPr>
                          <w:t>R</w:t>
                        </w:r>
                        <w:r w:rsidRPr="00DA6531">
                          <w:rPr>
                            <w:rFonts w:asciiTheme="minorHAnsi" w:hAnsiTheme="minorHAnsi"/>
                            <w:color w:val="auto"/>
                            <w:sz w:val="22"/>
                            <w:szCs w:val="22"/>
                            <w:vertAlign w:val="subscript"/>
                          </w:rPr>
                          <w:t>z</w:t>
                        </w:r>
                        <w:r w:rsidRPr="00DA6531">
                          <w:rPr>
                            <w:rFonts w:asciiTheme="minorHAnsi" w:hAnsiTheme="minorHAnsi"/>
                            <w:color w:val="auto"/>
                            <w:sz w:val="22"/>
                            <w:szCs w:val="22"/>
                          </w:rPr>
                          <w:t xml:space="preserve"> odpojen)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44D4B">
        <w:rPr>
          <w:b/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B86BA1E" wp14:editId="2A9F0FC1">
                <wp:simplePos x="0" y="0"/>
                <wp:positionH relativeFrom="margin">
                  <wp:align>center</wp:align>
                </wp:positionH>
                <wp:positionV relativeFrom="paragraph">
                  <wp:posOffset>2353206</wp:posOffset>
                </wp:positionV>
                <wp:extent cx="6577965" cy="2094865"/>
                <wp:effectExtent l="0" t="0" r="0" b="635"/>
                <wp:wrapTopAndBottom/>
                <wp:docPr id="350" name="Skupina 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7965" cy="2094865"/>
                          <a:chOff x="0" y="0"/>
                          <a:chExt cx="6578221" cy="2094931"/>
                        </a:xfrm>
                      </wpg:grpSpPr>
                      <wpg:grpSp>
                        <wpg:cNvPr id="346" name="Skupina 346"/>
                        <wpg:cNvGrpSpPr/>
                        <wpg:grpSpPr>
                          <a:xfrm>
                            <a:off x="1153236" y="0"/>
                            <a:ext cx="4064000" cy="1779905"/>
                            <a:chOff x="0" y="0"/>
                            <a:chExt cx="4064000" cy="1779905"/>
                          </a:xfrm>
                        </wpg:grpSpPr>
                        <wpg:grpSp>
                          <wpg:cNvPr id="55" name="Skupina 55"/>
                          <wpg:cNvGrpSpPr/>
                          <wpg:grpSpPr>
                            <a:xfrm>
                              <a:off x="0" y="0"/>
                              <a:ext cx="4064000" cy="1779905"/>
                              <a:chOff x="0" y="0"/>
                              <a:chExt cx="4064000" cy="1779905"/>
                            </a:xfrm>
                          </wpg:grpSpPr>
                          <wpg:grpSp>
                            <wpg:cNvPr id="56" name="Skupina 56"/>
                            <wpg:cNvGrpSpPr/>
                            <wpg:grpSpPr>
                              <a:xfrm>
                                <a:off x="0" y="0"/>
                                <a:ext cx="4057999" cy="1779905"/>
                                <a:chOff x="0" y="0"/>
                                <a:chExt cx="4057999" cy="1779905"/>
                              </a:xfrm>
                            </wpg:grpSpPr>
                            <wpg:grpSp>
                              <wpg:cNvPr id="59" name="Skupina 59"/>
                              <wpg:cNvGrpSpPr/>
                              <wpg:grpSpPr>
                                <a:xfrm>
                                  <a:off x="0" y="6350"/>
                                  <a:ext cx="4057999" cy="1773555"/>
                                  <a:chOff x="0" y="0"/>
                                  <a:chExt cx="4058513" cy="1773987"/>
                                </a:xfrm>
                              </wpg:grpSpPr>
                              <wps:wsp>
                                <wps:cNvPr id="60" name="Ovál 60"/>
                                <wps:cNvSpPr/>
                                <wps:spPr>
                                  <a:xfrm>
                                    <a:off x="3390900" y="685800"/>
                                    <a:ext cx="65837" cy="6583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61" name="Skupina 61"/>
                                <wpg:cNvGrpSpPr/>
                                <wpg:grpSpPr>
                                  <a:xfrm>
                                    <a:off x="0" y="0"/>
                                    <a:ext cx="4058513" cy="1773987"/>
                                    <a:chOff x="0" y="0"/>
                                    <a:chExt cx="4058513" cy="1773987"/>
                                  </a:xfrm>
                                </wpg:grpSpPr>
                                <wps:wsp>
                                  <wps:cNvPr id="62" name="Ovál 62"/>
                                  <wps:cNvSpPr/>
                                  <wps:spPr>
                                    <a:xfrm>
                                      <a:off x="3105150" y="1708150"/>
                                      <a:ext cx="65837" cy="6583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63" name="Skupina 63"/>
                                  <wpg:cNvGrpSpPr/>
                                  <wpg:grpSpPr>
                                    <a:xfrm>
                                      <a:off x="0" y="0"/>
                                      <a:ext cx="4058513" cy="1761287"/>
                                      <a:chOff x="0" y="0"/>
                                      <a:chExt cx="4058513" cy="1761287"/>
                                    </a:xfrm>
                                  </wpg:grpSpPr>
                                  <wps:wsp>
                                    <wps:cNvPr id="192" name="Ovál 192"/>
                                    <wps:cNvSpPr/>
                                    <wps:spPr>
                                      <a:xfrm>
                                        <a:off x="1085850" y="1695450"/>
                                        <a:ext cx="65837" cy="65837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93" name="Skupina 193"/>
                                    <wpg:cNvGrpSpPr/>
                                    <wpg:grpSpPr>
                                      <a:xfrm>
                                        <a:off x="0" y="0"/>
                                        <a:ext cx="4058513" cy="1737996"/>
                                        <a:chOff x="0" y="0"/>
                                        <a:chExt cx="4058513" cy="1737996"/>
                                      </a:xfrm>
                                    </wpg:grpSpPr>
                                    <wps:wsp>
                                      <wps:cNvPr id="194" name="Ovál 194"/>
                                      <wps:cNvSpPr/>
                                      <wps:spPr>
                                        <a:xfrm>
                                          <a:off x="1416050" y="704850"/>
                                          <a:ext cx="65837" cy="65837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95" name="Skupina 195"/>
                                      <wpg:cNvGrpSpPr/>
                                      <wpg:grpSpPr>
                                        <a:xfrm>
                                          <a:off x="0" y="0"/>
                                          <a:ext cx="4058513" cy="1737996"/>
                                          <a:chOff x="215951" y="0"/>
                                          <a:chExt cx="4058513" cy="1737996"/>
                                        </a:xfrm>
                                      </wpg:grpSpPr>
                                      <wpg:grpSp>
                                        <wpg:cNvPr id="196" name="Skupina 196"/>
                                        <wpg:cNvGrpSpPr/>
                                        <wpg:grpSpPr>
                                          <a:xfrm>
                                            <a:off x="215951" y="0"/>
                                            <a:ext cx="4058513" cy="1737996"/>
                                            <a:chOff x="215951" y="0"/>
                                            <a:chExt cx="4058513" cy="1737996"/>
                                          </a:xfrm>
                                        </wpg:grpSpPr>
                                        <wpg:grpSp>
                                          <wpg:cNvPr id="197" name="Skupina 197"/>
                                          <wpg:cNvGrpSpPr/>
                                          <wpg:grpSpPr>
                                            <a:xfrm>
                                              <a:off x="215951" y="0"/>
                                              <a:ext cx="4058513" cy="1737996"/>
                                              <a:chOff x="215951" y="0"/>
                                              <a:chExt cx="4058513" cy="1737996"/>
                                            </a:xfrm>
                                          </wpg:grpSpPr>
                                          <wps:wsp>
                                            <wps:cNvPr id="198" name="Textové pole 198"/>
                                            <wps:cNvSpPr txBox="1"/>
                                            <wps:spPr>
                                              <a:xfrm>
                                                <a:off x="2895600" y="673100"/>
                                                <a:ext cx="336499" cy="31455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1768050B" w14:textId="77777777" w:rsidR="00F169A3" w:rsidRPr="000746F1" w:rsidRDefault="00F169A3" w:rsidP="00D44D4B">
                                                  <w:pPr>
                                                    <w:rPr>
                                                      <w:sz w:val="28"/>
                                                      <w:vertAlign w:val="subscript"/>
                                                    </w:rPr>
                                                  </w:pPr>
                                                  <w:proofErr w:type="spellStart"/>
                                                  <w:r w:rsidRPr="00F169A3">
                                                    <w:rPr>
                                                      <w:i/>
                                                      <w:sz w:val="28"/>
                                                    </w:rPr>
                                                    <w:t>R</w:t>
                                                  </w:r>
                                                  <w:r w:rsidRPr="000746F1">
                                                    <w:rPr>
                                                      <w:sz w:val="28"/>
                                                      <w:vertAlign w:val="subscript"/>
                                                    </w:rPr>
                                                    <w:t>z</w:t>
                                                  </w:r>
                                                  <w:proofErr w:type="spellEnd"/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199" name="Skupina 199"/>
                                            <wpg:cNvGrpSpPr/>
                                            <wpg:grpSpPr>
                                              <a:xfrm>
                                                <a:off x="215951" y="0"/>
                                                <a:ext cx="4058513" cy="1737996"/>
                                                <a:chOff x="215951" y="0"/>
                                                <a:chExt cx="4058513" cy="1737996"/>
                                              </a:xfrm>
                                            </wpg:grpSpPr>
                                            <wpg:grpSp>
                                              <wpg:cNvPr id="200" name="Skupina 200"/>
                                              <wpg:cNvGrpSpPr/>
                                              <wpg:grpSpPr>
                                                <a:xfrm>
                                                  <a:off x="215951" y="0"/>
                                                  <a:ext cx="3890570" cy="1737996"/>
                                                  <a:chOff x="215951" y="0"/>
                                                  <a:chExt cx="3890570" cy="1737996"/>
                                                </a:xfrm>
                                              </wpg:grpSpPr>
                                              <wpg:grpSp>
                                                <wpg:cNvPr id="201" name="Skupina 201"/>
                                                <wpg:cNvGrpSpPr/>
                                                <wpg:grpSpPr>
                                                  <a:xfrm>
                                                    <a:off x="215951" y="0"/>
                                                    <a:ext cx="3890570" cy="1737996"/>
                                                    <a:chOff x="-196799" y="0"/>
                                                    <a:chExt cx="3890570" cy="1737996"/>
                                                  </a:xfrm>
                                                </wpg:grpSpPr>
                                                <wpg:grpSp>
                                                  <wpg:cNvPr id="202" name="Skupina 202"/>
                                                  <wpg:cNvGrpSpPr/>
                                                  <wpg:grpSpPr>
                                                    <a:xfrm>
                                                      <a:off x="-196799" y="69850"/>
                                                      <a:ext cx="3890570" cy="1668146"/>
                                                      <a:chOff x="-196799" y="65836"/>
                                                      <a:chExt cx="3890570" cy="1668146"/>
                                                    </a:xfrm>
                                                  </wpg:grpSpPr>
                                                  <wpg:grpSp>
                                                    <wpg:cNvPr id="203" name="Skupina 203"/>
                                                    <wpg:cNvGrpSpPr/>
                                                    <wpg:grpSpPr>
                                                      <a:xfrm>
                                                        <a:off x="168251" y="65836"/>
                                                        <a:ext cx="3525520" cy="1668146"/>
                                                        <a:chOff x="1" y="65836"/>
                                                        <a:chExt cx="3525520" cy="1668146"/>
                                                      </a:xfrm>
                                                    </wpg:grpSpPr>
                                                    <wps:wsp>
                                                      <wps:cNvPr id="204" name="Přímá spojnice 204"/>
                                                      <wps:cNvCnPr/>
                                                      <wps:spPr>
                                                        <a:xfrm>
                                                          <a:off x="746150" y="153619"/>
                                                          <a:ext cx="0" cy="157988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ln w="12700"/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205" name="Obdélník 205"/>
                                                      <wps:cNvSpPr/>
                                                      <wps:spPr>
                                                        <a:xfrm>
                                                          <a:off x="672998" y="643737"/>
                                                          <a:ext cx="146304" cy="643738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solidFill>
                                                          <a:schemeClr val="bg1"/>
                                                        </a:solidFill>
                                                        <a:ln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206" name="Přímá spojnice se šipkou 206"/>
                                                      <wps:cNvCnPr/>
                                                      <wps:spPr>
                                                        <a:xfrm flipH="1">
                                                          <a:off x="504749" y="724204"/>
                                                          <a:ext cx="577901" cy="446227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ln w="12700">
                                                          <a:tailEnd type="triangle"/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207" name="Přímá spojnice 207"/>
                                                      <wps:cNvCnPr/>
                                                      <wps:spPr>
                                                        <a:xfrm flipH="1" flipV="1">
                                                          <a:off x="1082650" y="153619"/>
                                                          <a:ext cx="51" cy="57056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ln w="12700"/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208" name="Obdélník 208"/>
                                                      <wps:cNvSpPr/>
                                                      <wps:spPr>
                                                        <a:xfrm>
                                                          <a:off x="1" y="153619"/>
                                                          <a:ext cx="3525520" cy="157988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209" name="Obdélník 209"/>
                                                      <wps:cNvSpPr/>
                                                      <wps:spPr>
                                                        <a:xfrm>
                                                          <a:off x="2691994" y="614476"/>
                                                          <a:ext cx="146304" cy="643738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solidFill>
                                                          <a:schemeClr val="bg1"/>
                                                        </a:solidFill>
                                                        <a:ln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210" name="Přímá spojnice se šipkou 210"/>
                                                      <wps:cNvCnPr/>
                                                      <wps:spPr>
                                                        <a:xfrm flipH="1">
                                                          <a:off x="2494483" y="702259"/>
                                                          <a:ext cx="577901" cy="446227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ln w="12700">
                                                          <a:tailEnd type="triangle"/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212" name="Přímá spojnice 212"/>
                                                      <wps:cNvCnPr/>
                                                      <wps:spPr>
                                                        <a:xfrm>
                                                          <a:off x="2772461" y="1258214"/>
                                                          <a:ext cx="0" cy="475768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ln w="127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accent1"/>
                                                        </a:lnRef>
                                                        <a:fillRef idx="0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213" name="Přímá spojnice 213"/>
                                                      <wps:cNvCnPr/>
                                                      <wps:spPr>
                                                        <a:xfrm flipV="1">
                                                          <a:off x="2765146" y="153619"/>
                                                          <a:ext cx="0" cy="446227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ln w="127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accent1"/>
                                                        </a:lnRef>
                                                        <a:fillRef idx="0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214" name="Obdélník 214"/>
                                                      <wps:cNvSpPr/>
                                                      <wps:spPr>
                                                        <a:xfrm>
                                                          <a:off x="760781" y="65836"/>
                                                          <a:ext cx="314503" cy="314503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solidFill>
                                                          <a:schemeClr val="bg1"/>
                                                        </a:solidFill>
                                                        <a:ln>
                                                          <a:noFill/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s:wsp>
                                                    <wps:cNvPr id="215" name="Textové pole 215"/>
                                                    <wps:cNvSpPr txBox="1"/>
                                                    <wps:spPr>
                                                      <a:xfrm>
                                                        <a:off x="-196799" y="715873"/>
                                                        <a:ext cx="336499" cy="314553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795B04F1" w14:textId="77777777" w:rsidR="00F169A3" w:rsidRPr="00F169A3" w:rsidRDefault="00F169A3" w:rsidP="00D44D4B">
                                                          <w:pPr>
                                                            <w:rPr>
                                                              <w:i/>
                                                              <w:sz w:val="28"/>
                                                              <w:vertAlign w:val="subscript"/>
                                                            </w:rPr>
                                                          </w:pPr>
                                                          <w:r w:rsidRPr="00F169A3">
                                                            <w:rPr>
                                                              <w:i/>
                                                              <w:sz w:val="28"/>
                                                            </w:rPr>
                                                            <w:t>U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s:wsp>
                                                  <wps:cNvPr id="216" name="Ovál 216"/>
                                                  <wps:cNvSpPr/>
                                                  <wps:spPr>
                                                    <a:xfrm>
                                                      <a:off x="1758950" y="0"/>
                                                      <a:ext cx="343814" cy="343814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chemeClr val="bg1"/>
                                                    </a:solidFill>
                                                    <a:ln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s:wsp>
                                                <wps:cNvPr id="218" name="Obdélník 218"/>
                                                <wps:cNvSpPr/>
                                                <wps:spPr>
                                                  <a:xfrm>
                                                    <a:off x="444500" y="730250"/>
                                                    <a:ext cx="314503" cy="31450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chemeClr val="bg1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219" name="Ovál 219"/>
                                              <wps:cNvSpPr/>
                                              <wps:spPr>
                                                <a:xfrm>
                                                  <a:off x="3930650" y="730250"/>
                                                  <a:ext cx="343814" cy="343814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  <wps:wsp>
                                          <wps:cNvPr id="220" name="Ovál 220"/>
                                          <wps:cNvSpPr/>
                                          <wps:spPr>
                                            <a:xfrm>
                                              <a:off x="552450" y="1016000"/>
                                              <a:ext cx="65837" cy="65837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21" name="Ovál 221"/>
                                        <wps:cNvSpPr/>
                                        <wps:spPr>
                                          <a:xfrm>
                                            <a:off x="552450" y="704850"/>
                                            <a:ext cx="65837" cy="65837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  <wps:wsp>
                              <wps:cNvPr id="222" name="Textové pol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49450" y="0"/>
                                  <a:ext cx="34925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D7A0245" w14:textId="77777777" w:rsidR="00F169A3" w:rsidRPr="006159A6" w:rsidRDefault="00F169A3" w:rsidP="00D44D4B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6159A6">
                                      <w:rPr>
                                        <w:sz w:val="28"/>
                                        <w:szCs w:val="28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23" name="Textové pol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14750" y="742950"/>
                                <a:ext cx="3492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E4ADBD" w14:textId="77777777" w:rsidR="00F169A3" w:rsidRPr="006159A6" w:rsidRDefault="00F169A3" w:rsidP="00D44D4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45" name="Ovál 345"/>
                          <wps:cNvSpPr/>
                          <wps:spPr>
                            <a:xfrm>
                              <a:off x="3105150" y="133350"/>
                              <a:ext cx="65829" cy="65821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9" name="Textové pole 349"/>
                        <wps:cNvSpPr txBox="1"/>
                        <wps:spPr>
                          <a:xfrm>
                            <a:off x="0" y="1801505"/>
                            <a:ext cx="6578221" cy="293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04D227" w14:textId="77777777" w:rsidR="00F169A3" w:rsidRPr="00B445EF" w:rsidRDefault="00F169A3" w:rsidP="00D44D4B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  <w:r>
                                <w:t xml:space="preserve">Obrázek 2. Schéma zapojení měřícího obvodu pro potenciometr zatížený posuvným odporem </w:t>
                              </w:r>
                              <w:proofErr w:type="spellStart"/>
                              <w:r w:rsidRPr="00F169A3">
                                <w:rPr>
                                  <w:i/>
                                </w:rPr>
                                <w:t>R</w:t>
                              </w:r>
                              <w:r w:rsidRPr="00B445EF">
                                <w:rPr>
                                  <w:vertAlign w:val="subscript"/>
                                </w:rPr>
                                <w:t>z</w:t>
                              </w:r>
                              <w:proofErr w:type="spellEnd"/>
                              <w:r>
                                <w:t xml:space="preserve"> = 12</w:t>
                              </w:r>
                              <w:r w:rsidRPr="00B445EF">
                                <w:t>00</w:t>
                              </w:r>
                              <w:r w:rsidRPr="00B445EF">
                                <w:rPr>
                                  <w:rFonts w:cs="Arial"/>
                                </w:rPr>
                                <w:t>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86BA1E" id="Skupina 350" o:spid="_x0000_s1104" style="position:absolute;left:0;text-align:left;margin-left:0;margin-top:185.3pt;width:517.95pt;height:164.95pt;z-index:251661312;mso-position-horizontal:center;mso-position-horizontal-relative:margin" coordsize="65782,20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">
                <v:group id="Skupina 346" o:spid="_x0000_s1105" style="position:absolute;left:11532;width:40640;height:17799" coordsize="40640,17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<v:group id="Skupina 55" o:spid="_x0000_s1106" style="position:absolute;width:40640;height:17799" coordsize="40640,17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group id="Skupina 56" o:spid="_x0000_s1107" style="position:absolute;width:40579;height:17799" coordsize="40579,17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<v:group id="Skupina 59" o:spid="_x0000_s1108" style="position:absolute;top:63;width:40579;height:17736" coordsize="40585,17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<v:oval id="Ovál 60" o:spid="_x0000_s1109" style="position:absolute;left:33909;top:6858;width:658;height: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" fillcolor="black [3213]" strokecolor="black [3213]" strokeweight="1pt">
                          <v:stroke joinstyle="miter"/>
                        </v:oval>
                        <v:group id="Skupina 61" o:spid="_x0000_s1110" style="position:absolute;width:40585;height:17739" coordsize="40585,17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  <v:oval id="Ovál 62" o:spid="_x0000_s1111" style="position:absolute;left:31051;top:17081;width:658;height: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" fillcolor="black [3213]" strokecolor="black [3213]" strokeweight="1pt">
                            <v:stroke joinstyle="miter"/>
                          </v:oval>
                          <v:group id="Skupina 63" o:spid="_x0000_s1112" style="position:absolute;width:40585;height:17612" coordsize="40585,17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    <v:oval id="Ovál 192" o:spid="_x0000_s1113" style="position:absolute;left:10858;top:16954;width:658;height: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" fillcolor="black [3213]" strokecolor="black [3213]" strokeweight="1pt">
                              <v:stroke joinstyle="miter"/>
                            </v:oval>
                            <v:group id="Skupina 193" o:spid="_x0000_s1114" style="position:absolute;width:40585;height:17379" coordsize="40585,17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            <v:oval id="Ovál 194" o:spid="_x0000_s1115" style="position:absolute;left:14160;top:7048;width:658;height: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" fillcolor="black [3213]" strokecolor="black [3213]" strokeweight="1pt">
                                <v:stroke joinstyle="miter"/>
                              </v:oval>
                              <v:group id="Skupina 195" o:spid="_x0000_s1116" style="position:absolute;width:40585;height:17379" coordorigin="2159" coordsize="40585,17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              <v:group id="Skupina 196" o:spid="_x0000_s1117" style="position:absolute;left:2159;width:40585;height:17379" coordorigin="2159" coordsize="40585,17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                <v:group id="Skupina 197" o:spid="_x0000_s1118" style="position:absolute;left:2159;width:40585;height:17379" coordorigin="2159" coordsize="40585,17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                  <v:shape id="Textové pole 198" o:spid="_x0000_s1119" type="#_x0000_t202" style="position:absolute;left:28956;top:6731;width:3364;height:3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" fillcolor="white [3201]" stroked="f" strokeweight=".5pt">
                                      <v:textbox>
                                        <w:txbxContent>
                                          <w:p w14:paraId="1768050B" w14:textId="77777777" w:rsidR="00F169A3" w:rsidRPr="000746F1" w:rsidRDefault="00F169A3" w:rsidP="00D44D4B">
                                            <w:pPr>
                                              <w:rPr>
                                                <w:sz w:val="28"/>
                                                <w:vertAlign w:val="subscript"/>
                                              </w:rPr>
                                            </w:pPr>
                                            <w:r w:rsidRPr="00F169A3">
                                              <w:rPr>
                                                <w:i/>
                                                <w:sz w:val="28"/>
                                              </w:rPr>
                                              <w:t>R</w:t>
                                            </w:r>
                                            <w:r w:rsidRPr="000746F1">
                                              <w:rPr>
                                                <w:sz w:val="28"/>
                                                <w:vertAlign w:val="subscript"/>
                                              </w:rPr>
                                              <w:t>z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group id="Skupina 199" o:spid="_x0000_s1120" style="position:absolute;left:2159;width:40585;height:17379" coordorigin="2159" coordsize="40585,17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                    <v:group id="Skupina 200" o:spid="_x0000_s1121" style="position:absolute;left:2159;width:38906;height:17379" coordorigin="2159" coordsize="38905,17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                      <v:group id="Skupina 201" o:spid="_x0000_s1122" style="position:absolute;left:2159;width:38906;height:17379" coordorigin="-1967" coordsize="38905,17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                      <v:group id="Skupina 202" o:spid="_x0000_s1123" style="position:absolute;left:-1967;top:698;width:38904;height:16681" coordorigin="-1967,658" coordsize="38905,16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                          <v:group id="Skupina 203" o:spid="_x0000_s1124" style="position:absolute;left:1682;top:658;width:35255;height:16681" coordorigin=",658" coordsize="35255,16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                            <v:line id="Přímá spojnice 204" o:spid="_x0000_s1125" style="position:absolute;visibility:visible;mso-wrap-style:square" from="7461,1536" to="7461,17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" strokecolor="black [3200]" strokeweight="1pt">
                                                <v:stroke joinstyle="miter"/>
                                              </v:line>
                                              <v:rect id="Obdélník 205" o:spid="_x0000_s1126" style="position:absolute;left:6729;top:6437;width:1464;height:6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" fillcolor="white [3212]" strokecolor="black [3213]" strokeweight="1pt"/>
                                              <v:shape id="Přímá spojnice se šipkou 206" o:spid="_x0000_s1127" type="#_x0000_t32" style="position:absolute;left:5047;top:7242;width:5779;height:44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" strokecolor="black [3200]" strokeweight="1pt">
                                                <v:stroke endarrow="block" joinstyle="miter"/>
                                              </v:shape>
                                              <v:line id="Přímá spojnice 207" o:spid="_x0000_s1128" style="position:absolute;flip:x y;visibility:visible;mso-wrap-style:square" from="10826,1536" to="10827,7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" strokecolor="black [3200]" strokeweight="1pt">
                                                <v:stroke joinstyle="miter"/>
                                              </v:line>
                                              <v:rect id="Obdélník 208" o:spid="_x0000_s1129" style="position:absolute;top:1536;width:35255;height:15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" filled="f" strokecolor="black [3213]" strokeweight="1pt"/>
                                              <v:rect id="Obdélník 209" o:spid="_x0000_s1130" style="position:absolute;left:26919;top:6144;width:1463;height:6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" fillcolor="white [3212]" strokecolor="black [3213]" strokeweight="1pt"/>
                                              <v:shape id="Přímá spojnice se šipkou 210" o:spid="_x0000_s1131" type="#_x0000_t32" style="position:absolute;left:24944;top:7022;width:5779;height:44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" strokecolor="black [3200]" strokeweight="1pt">
                                                <v:stroke endarrow="block" joinstyle="miter"/>
                                              </v:shape>
                                              <v:line id="Přímá spojnice 212" o:spid="_x0000_s1132" style="position:absolute;visibility:visible;mso-wrap-style:square" from="27724,12582" to="27724,17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" strokecolor="black [3213]" strokeweight="1pt">
                                                <v:stroke joinstyle="miter"/>
                                              </v:line>
                                              <v:line id="Přímá spojnice 213" o:spid="_x0000_s1133" style="position:absolute;flip:y;visibility:visible;mso-wrap-style:square" from="27651,1536" to="27651,5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" strokecolor="black [3213]" strokeweight="1pt">
                                                <v:stroke joinstyle="miter"/>
                                              </v:line>
                                              <v:rect id="Obdélník 214" o:spid="_x0000_s1134" style="position:absolute;left:7607;top:658;width:3145;height:3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" fillcolor="white [3212]" stroked="f" strokeweight="1pt"/>
                                            </v:group>
                                            <v:shape id="Textové pole 215" o:spid="_x0000_s1135" type="#_x0000_t202" style="position:absolute;left:-1967;top:7158;width:3364;height:3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146xgAAANw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kEyX8DfmXAE5OoXAAD//wMAUEsBAi0AFAAGAAgAAAAhANvh9svuAAAAhQEAABMAAAAAAAAA&#10;AAAAAAAAAAAAAFtDb250ZW50X1R5cGVzXS54bWxQSwECLQAUAAYACAAAACEAWvQsW78AAAAVAQAA&#10;CwAAAAAAAAAAAAAAAAAfAQAAX3JlbHMvLnJlbHNQSwECLQAUAAYACAAAACEAJx9eOsYAAADcAAAA&#10;DwAAAAAAAAAAAAAAAAAHAgAAZHJzL2Rvd25yZXYueG1sUEsFBgAAAAADAAMAtwAAAPoCAAAAAA==&#10;" filled="f" stroked="f" strokeweight=".5pt">
                                              <v:textbox>
                                                <w:txbxContent>
                                                  <w:p w14:paraId="795B04F1" w14:textId="77777777" w:rsidR="00F169A3" w:rsidRPr="00F169A3" w:rsidRDefault="00F169A3" w:rsidP="00D44D4B">
                                                    <w:pPr>
                                                      <w:rPr>
                                                        <w:i/>
                                                        <w:sz w:val="28"/>
                                                        <w:vertAlign w:val="subscript"/>
                                                      </w:rPr>
                                                    </w:pPr>
                                                    <w:r w:rsidRPr="00F169A3">
                                                      <w:rPr>
                                                        <w:i/>
                                                        <w:sz w:val="28"/>
                                                      </w:rPr>
                                                      <w:t>U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</v:group>
                                          <v:oval id="Ovál 216" o:spid="_x0000_s1136" style="position:absolute;left:17589;width:3438;height:3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" fillcolor="white [3212]" strokecolor="black [3213]" strokeweight="1pt">
                                            <v:stroke joinstyle="miter"/>
                                          </v:oval>
                                        </v:group>
                                        <v:rect id="Obdélník 218" o:spid="_x0000_s1137" style="position:absolute;left:4445;top:7302;width:3145;height:3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" fillcolor="white [3212]" stroked="f" strokeweight="1pt"/>
                                      </v:group>
                                      <v:oval id="Ovál 219" o:spid="_x0000_s1138" style="position:absolute;left:39306;top:7302;width:3438;height:3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" fillcolor="white [3212]" strokecolor="black [3213]" strokeweight="1pt">
                                        <v:stroke joinstyle="miter"/>
                                      </v:oval>
                                    </v:group>
                                  </v:group>
                                  <v:oval id="Ovál 220" o:spid="_x0000_s1139" style="position:absolute;left:5524;top:10160;width:658;height: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" fillcolor="white [3212]" strokecolor="black [3213]" strokeweight="1pt">
                                    <v:stroke joinstyle="miter"/>
                                  </v:oval>
                                </v:group>
                                <v:oval id="Ovál 221" o:spid="_x0000_s1140" style="position:absolute;left:5524;top:7048;width:658;height: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" fillcolor="white [3212]" strokecolor="black [3213]" strokeweight="1pt">
                                  <v:stroke joinstyle="miter"/>
                                </v:oval>
                              </v:group>
                            </v:group>
                          </v:group>
                        </v:group>
                      </v:group>
                      <v:shape id="Textové pole 2" o:spid="_x0000_s1141" type="#_x0000_t202" style="position:absolute;left:19494;width:3493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      <v:textbox>
                          <w:txbxContent>
                            <w:p w14:paraId="3D7A0245" w14:textId="77777777" w:rsidR="00F169A3" w:rsidRPr="006159A6" w:rsidRDefault="00F169A3" w:rsidP="00D44D4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159A6">
                                <w:rPr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  <v:shape id="Textové pole 2" o:spid="_x0000_s1142" type="#_x0000_t202" style="position:absolute;left:37147;top:7429;width:3493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    <v:textbox>
                        <w:txbxContent>
                          <w:p w14:paraId="3AE4ADBD" w14:textId="77777777" w:rsidR="00F169A3" w:rsidRPr="006159A6" w:rsidRDefault="00F169A3" w:rsidP="00D44D4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v:group>
                  <v:oval id="Ovál 345" o:spid="_x0000_s1143" style="position:absolute;left:31051;top:1333;width:658;height: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" fillcolor="black [3213]" strokecolor="black [3213]" strokeweight="1pt">
                    <v:stroke joinstyle="miter"/>
                  </v:oval>
                </v:group>
                <v:shape id="Textové pole 349" o:spid="_x0000_s1144" type="#_x0000_t202" style="position:absolute;top:18015;width:65782;height:2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HS/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zhZwPxOOgEx/AQAA//8DAFBLAQItABQABgAIAAAAIQDb4fbL7gAAAIUBAAATAAAAAAAA&#10;AAAAAAAAAAAAAABbQ29udGVudF9UeXBlc10ueG1sUEsBAi0AFAAGAAgAAAAhAFr0LFu/AAAAFQEA&#10;AAsAAAAAAAAAAAAAAAAAHwEAAF9yZWxzLy5yZWxzUEsBAi0AFAAGAAgAAAAhAMMAdL/HAAAA3AAA&#10;AA8AAAAAAAAAAAAAAAAABwIAAGRycy9kb3ducmV2LnhtbFBLBQYAAAAAAwADALcAAAD7AgAAAAA=&#10;" filled="f" stroked="f" strokeweight=".5pt">
                  <v:textbox>
                    <w:txbxContent>
                      <w:p w14:paraId="3704D227" w14:textId="77777777" w:rsidR="00F169A3" w:rsidRPr="00B445EF" w:rsidRDefault="00F169A3" w:rsidP="00D44D4B">
                        <w:pPr>
                          <w:jc w:val="center"/>
                          <w:rPr>
                            <w:rFonts w:cs="Arial"/>
                          </w:rPr>
                        </w:pPr>
                        <w:r>
                          <w:t xml:space="preserve">Obrázek 2. Schéma zapojení měřícího obvodu pro potenciometr zatížený posuvným odporem </w:t>
                        </w:r>
                        <w:r w:rsidRPr="00F169A3">
                          <w:rPr>
                            <w:i/>
                          </w:rPr>
                          <w:t>R</w:t>
                        </w:r>
                        <w:r w:rsidRPr="00B445EF">
                          <w:rPr>
                            <w:vertAlign w:val="subscript"/>
                          </w:rPr>
                          <w:t>z</w:t>
                        </w:r>
                        <w:r>
                          <w:t xml:space="preserve"> = 12</w:t>
                        </w:r>
                        <w:r w:rsidRPr="00B445EF">
                          <w:t>00</w:t>
                        </w:r>
                        <w:r w:rsidRPr="00B445EF">
                          <w:rPr>
                            <w:rFonts w:cs="Arial"/>
                          </w:rPr>
                          <w:t>Ω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44D4B">
        <w:rPr>
          <w:b/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32C2685" wp14:editId="70156221">
                <wp:simplePos x="0" y="0"/>
                <wp:positionH relativeFrom="margin">
                  <wp:align>center</wp:align>
                </wp:positionH>
                <wp:positionV relativeFrom="margin">
                  <wp:posOffset>197334</wp:posOffset>
                </wp:positionV>
                <wp:extent cx="6711950" cy="2174875"/>
                <wp:effectExtent l="0" t="0" r="0" b="0"/>
                <wp:wrapTopAndBottom/>
                <wp:docPr id="348" name="Skupina 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1950" cy="2174875"/>
                          <a:chOff x="0" y="0"/>
                          <a:chExt cx="6711950" cy="2175386"/>
                        </a:xfrm>
                      </wpg:grpSpPr>
                      <wpg:grpSp>
                        <wpg:cNvPr id="54" name="Skupina 54"/>
                        <wpg:cNvGrpSpPr/>
                        <wpg:grpSpPr>
                          <a:xfrm>
                            <a:off x="1364776" y="0"/>
                            <a:ext cx="4064000" cy="1779905"/>
                            <a:chOff x="0" y="0"/>
                            <a:chExt cx="4064000" cy="1779905"/>
                          </a:xfrm>
                        </wpg:grpSpPr>
                        <wpg:grpSp>
                          <wpg:cNvPr id="53" name="Skupina 53"/>
                          <wpg:cNvGrpSpPr/>
                          <wpg:grpSpPr>
                            <a:xfrm>
                              <a:off x="0" y="0"/>
                              <a:ext cx="4057999" cy="1779905"/>
                              <a:chOff x="0" y="0"/>
                              <a:chExt cx="4057999" cy="1779905"/>
                            </a:xfrm>
                          </wpg:grpSpPr>
                          <wpg:grpSp>
                            <wpg:cNvPr id="51" name="Skupina 51"/>
                            <wpg:cNvGrpSpPr/>
                            <wpg:grpSpPr>
                              <a:xfrm>
                                <a:off x="0" y="6350"/>
                                <a:ext cx="4057999" cy="1773555"/>
                                <a:chOff x="0" y="0"/>
                                <a:chExt cx="4057999" cy="1773555"/>
                              </a:xfrm>
                            </wpg:grpSpPr>
                            <wps:wsp>
                              <wps:cNvPr id="27" name="Ovál 27"/>
                              <wps:cNvSpPr/>
                              <wps:spPr>
                                <a:xfrm>
                                  <a:off x="3371850" y="127000"/>
                                  <a:ext cx="65405" cy="654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8" name="Skupina 48"/>
                              <wpg:cNvGrpSpPr/>
                              <wpg:grpSpPr>
                                <a:xfrm>
                                  <a:off x="0" y="0"/>
                                  <a:ext cx="4057999" cy="1773555"/>
                                  <a:chOff x="0" y="0"/>
                                  <a:chExt cx="4058513" cy="1773987"/>
                                </a:xfrm>
                              </wpg:grpSpPr>
                              <wps:wsp>
                                <wps:cNvPr id="28" name="Ovál 28"/>
                                <wps:cNvSpPr/>
                                <wps:spPr>
                                  <a:xfrm>
                                    <a:off x="3390900" y="685800"/>
                                    <a:ext cx="65837" cy="6583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47" name="Skupina 47"/>
                                <wpg:cNvGrpSpPr/>
                                <wpg:grpSpPr>
                                  <a:xfrm>
                                    <a:off x="0" y="0"/>
                                    <a:ext cx="4058513" cy="1773987"/>
                                    <a:chOff x="0" y="0"/>
                                    <a:chExt cx="4058513" cy="1773987"/>
                                  </a:xfrm>
                                </wpg:grpSpPr>
                                <wps:wsp>
                                  <wps:cNvPr id="29" name="Ovál 29"/>
                                  <wps:cNvSpPr/>
                                  <wps:spPr>
                                    <a:xfrm>
                                      <a:off x="3105150" y="1708150"/>
                                      <a:ext cx="65837" cy="6583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46" name="Skupina 46"/>
                                  <wpg:cNvGrpSpPr/>
                                  <wpg:grpSpPr>
                                    <a:xfrm>
                                      <a:off x="0" y="0"/>
                                      <a:ext cx="4058513" cy="1761287"/>
                                      <a:chOff x="0" y="0"/>
                                      <a:chExt cx="4058513" cy="1761287"/>
                                    </a:xfrm>
                                  </wpg:grpSpPr>
                                  <wps:wsp>
                                    <wps:cNvPr id="30" name="Ovál 30"/>
                                    <wps:cNvSpPr/>
                                    <wps:spPr>
                                      <a:xfrm>
                                        <a:off x="1085850" y="1695450"/>
                                        <a:ext cx="65837" cy="65837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45" name="Skupina 45"/>
                                    <wpg:cNvGrpSpPr/>
                                    <wpg:grpSpPr>
                                      <a:xfrm>
                                        <a:off x="0" y="0"/>
                                        <a:ext cx="4058513" cy="1737996"/>
                                        <a:chOff x="0" y="0"/>
                                        <a:chExt cx="4058513" cy="1737996"/>
                                      </a:xfrm>
                                    </wpg:grpSpPr>
                                    <wps:wsp>
                                      <wps:cNvPr id="26" name="Ovál 26"/>
                                      <wps:cNvSpPr/>
                                      <wps:spPr>
                                        <a:xfrm>
                                          <a:off x="1416050" y="704850"/>
                                          <a:ext cx="65837" cy="65837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44" name="Skupina 44"/>
                                      <wpg:cNvGrpSpPr/>
                                      <wpg:grpSpPr>
                                        <a:xfrm>
                                          <a:off x="0" y="0"/>
                                          <a:ext cx="4058513" cy="1737996"/>
                                          <a:chOff x="215951" y="0"/>
                                          <a:chExt cx="4058513" cy="1737996"/>
                                        </a:xfrm>
                                      </wpg:grpSpPr>
                                      <wpg:grpSp>
                                        <wpg:cNvPr id="43" name="Skupina 43"/>
                                        <wpg:cNvGrpSpPr/>
                                        <wpg:grpSpPr>
                                          <a:xfrm>
                                            <a:off x="215951" y="0"/>
                                            <a:ext cx="4058513" cy="1737996"/>
                                            <a:chOff x="215951" y="0"/>
                                            <a:chExt cx="4058513" cy="1737996"/>
                                          </a:xfrm>
                                        </wpg:grpSpPr>
                                        <wpg:grpSp>
                                          <wpg:cNvPr id="41" name="Skupina 41"/>
                                          <wpg:cNvGrpSpPr/>
                                          <wpg:grpSpPr>
                                            <a:xfrm>
                                              <a:off x="215951" y="0"/>
                                              <a:ext cx="4058513" cy="1737996"/>
                                              <a:chOff x="215951" y="0"/>
                                              <a:chExt cx="4058513" cy="1737996"/>
                                            </a:xfrm>
                                          </wpg:grpSpPr>
                                          <wps:wsp>
                                            <wps:cNvPr id="31" name="Textové pole 31"/>
                                            <wps:cNvSpPr txBox="1"/>
                                            <wps:spPr>
                                              <a:xfrm>
                                                <a:off x="2895600" y="673100"/>
                                                <a:ext cx="336499" cy="31455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238A5344" w14:textId="77777777" w:rsidR="00F169A3" w:rsidRPr="000746F1" w:rsidRDefault="00F169A3" w:rsidP="00D44D4B">
                                                  <w:pPr>
                                                    <w:rPr>
                                                      <w:sz w:val="28"/>
                                                      <w:vertAlign w:val="subscript"/>
                                                    </w:rPr>
                                                  </w:pPr>
                                                  <w:proofErr w:type="spellStart"/>
                                                  <w:r w:rsidRPr="00F169A3">
                                                    <w:rPr>
                                                      <w:i/>
                                                      <w:sz w:val="28"/>
                                                    </w:rPr>
                                                    <w:t>R</w:t>
                                                  </w:r>
                                                  <w:r w:rsidRPr="000746F1">
                                                    <w:rPr>
                                                      <w:sz w:val="28"/>
                                                      <w:vertAlign w:val="subscript"/>
                                                    </w:rPr>
                                                    <w:t>z</w:t>
                                                  </w:r>
                                                  <w:proofErr w:type="spellEnd"/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40" name="Skupina 40"/>
                                            <wpg:cNvGrpSpPr/>
                                            <wpg:grpSpPr>
                                              <a:xfrm>
                                                <a:off x="215951" y="0"/>
                                                <a:ext cx="4058513" cy="1737996"/>
                                                <a:chOff x="215951" y="0"/>
                                                <a:chExt cx="4058513" cy="1737996"/>
                                              </a:xfrm>
                                            </wpg:grpSpPr>
                                            <wpg:grpSp>
                                              <wpg:cNvPr id="39" name="Skupina 39"/>
                                              <wpg:cNvGrpSpPr/>
                                              <wpg:grpSpPr>
                                                <a:xfrm>
                                                  <a:off x="215951" y="0"/>
                                                  <a:ext cx="3890570" cy="1737996"/>
                                                  <a:chOff x="215951" y="0"/>
                                                  <a:chExt cx="3890570" cy="1737996"/>
                                                </a:xfrm>
                                              </wpg:grpSpPr>
                                              <wpg:grpSp>
                                                <wpg:cNvPr id="38" name="Skupina 38"/>
                                                <wpg:cNvGrpSpPr/>
                                                <wpg:grpSpPr>
                                                  <a:xfrm>
                                                    <a:off x="215951" y="0"/>
                                                    <a:ext cx="3890570" cy="1737996"/>
                                                    <a:chOff x="-196799" y="0"/>
                                                    <a:chExt cx="3890570" cy="1737996"/>
                                                  </a:xfrm>
                                                </wpg:grpSpPr>
                                                <wpg:grpSp>
                                                  <wpg:cNvPr id="37" name="Skupina 37"/>
                                                  <wpg:cNvGrpSpPr/>
                                                  <wpg:grpSpPr>
                                                    <a:xfrm>
                                                      <a:off x="-196799" y="69850"/>
                                                      <a:ext cx="3890570" cy="1668146"/>
                                                      <a:chOff x="-196799" y="65836"/>
                                                      <a:chExt cx="3890570" cy="1668146"/>
                                                    </a:xfrm>
                                                  </wpg:grpSpPr>
                                                  <wpg:grpSp>
                                                    <wpg:cNvPr id="36" name="Skupina 36"/>
                                                    <wpg:cNvGrpSpPr/>
                                                    <wpg:grpSpPr>
                                                      <a:xfrm>
                                                        <a:off x="168251" y="65836"/>
                                                        <a:ext cx="3525520" cy="1668146"/>
                                                        <a:chOff x="1" y="65836"/>
                                                        <a:chExt cx="3525520" cy="1668146"/>
                                                      </a:xfrm>
                                                    </wpg:grpSpPr>
                                                    <wps:wsp>
                                                      <wps:cNvPr id="8" name="Přímá spojnice 8"/>
                                                      <wps:cNvCnPr/>
                                                      <wps:spPr>
                                                        <a:xfrm>
                                                          <a:off x="746150" y="153619"/>
                                                          <a:ext cx="0" cy="157988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ln w="12700"/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9" name="Obdélník 9"/>
                                                      <wps:cNvSpPr/>
                                                      <wps:spPr>
                                                        <a:xfrm>
                                                          <a:off x="672998" y="643737"/>
                                                          <a:ext cx="146304" cy="643738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solidFill>
                                                          <a:schemeClr val="bg1"/>
                                                        </a:solidFill>
                                                        <a:ln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0" name="Přímá spojnice se šipkou 10"/>
                                                      <wps:cNvCnPr/>
                                                      <wps:spPr>
                                                        <a:xfrm flipH="1">
                                                          <a:off x="504749" y="724204"/>
                                                          <a:ext cx="577901" cy="446227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ln w="12700">
                                                          <a:tailEnd type="triangle"/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11" name="Přímá spojnice 11"/>
                                                      <wps:cNvCnPr/>
                                                      <wps:spPr>
                                                        <a:xfrm flipH="1" flipV="1">
                                                          <a:off x="1082650" y="153619"/>
                                                          <a:ext cx="51" cy="57056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ln w="12700"/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13" name="Obdélník 13"/>
                                                      <wps:cNvSpPr/>
                                                      <wps:spPr>
                                                        <a:xfrm>
                                                          <a:off x="1" y="153619"/>
                                                          <a:ext cx="3525520" cy="157988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4" name="Obdélník 14"/>
                                                      <wps:cNvSpPr/>
                                                      <wps:spPr>
                                                        <a:xfrm>
                                                          <a:off x="2691994" y="614476"/>
                                                          <a:ext cx="146304" cy="643738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solidFill>
                                                          <a:schemeClr val="bg1"/>
                                                        </a:solidFill>
                                                        <a:ln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7" name="Přímá spojnice se šipkou 17"/>
                                                      <wps:cNvCnPr/>
                                                      <wps:spPr>
                                                        <a:xfrm flipH="1">
                                                          <a:off x="2494483" y="702259"/>
                                                          <a:ext cx="577901" cy="446227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ln w="12700">
                                                          <a:tailEnd type="triangle"/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18" name="Přímá spojnice 18"/>
                                                      <wps:cNvCnPr/>
                                                      <wps:spPr>
                                                        <a:xfrm flipH="1" flipV="1">
                                                          <a:off x="3043123" y="153619"/>
                                                          <a:ext cx="51" cy="57056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ln w="12700"/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20" name="Přímá spojnice 20"/>
                                                      <wps:cNvCnPr/>
                                                      <wps:spPr>
                                                        <a:xfrm>
                                                          <a:off x="2772461" y="1258214"/>
                                                          <a:ext cx="0" cy="475768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ln w="127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accent1"/>
                                                        </a:lnRef>
                                                        <a:fillRef idx="0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21" name="Přímá spojnice 21"/>
                                                      <wps:cNvCnPr/>
                                                      <wps:spPr>
                                                        <a:xfrm flipV="1">
                                                          <a:off x="2765146" y="343814"/>
                                                          <a:ext cx="0" cy="256032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ln w="127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accent1"/>
                                                        </a:lnRef>
                                                        <a:fillRef idx="0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22" name="Obdélník 22"/>
                                                      <wps:cNvSpPr/>
                                                      <wps:spPr>
                                                        <a:xfrm>
                                                          <a:off x="760781" y="65836"/>
                                                          <a:ext cx="314503" cy="314503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solidFill>
                                                          <a:schemeClr val="bg1"/>
                                                        </a:solidFill>
                                                        <a:ln>
                                                          <a:noFill/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s:wsp>
                                                    <wps:cNvPr id="35" name="Textové pole 35"/>
                                                    <wps:cNvSpPr txBox="1"/>
                                                    <wps:spPr>
                                                      <a:xfrm>
                                                        <a:off x="-196799" y="715873"/>
                                                        <a:ext cx="336499" cy="314553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517CB790" w14:textId="77777777" w:rsidR="00F169A3" w:rsidRPr="00F169A3" w:rsidRDefault="00F169A3" w:rsidP="00D44D4B">
                                                          <w:pPr>
                                                            <w:rPr>
                                                              <w:i/>
                                                              <w:sz w:val="28"/>
                                                              <w:vertAlign w:val="subscript"/>
                                                            </w:rPr>
                                                          </w:pPr>
                                                          <w:r w:rsidRPr="00F169A3">
                                                            <w:rPr>
                                                              <w:i/>
                                                              <w:sz w:val="28"/>
                                                            </w:rPr>
                                                            <w:t>U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s:wsp>
                                                  <wps:cNvPr id="15" name="Ovál 15"/>
                                                  <wps:cNvSpPr/>
                                                  <wps:spPr>
                                                    <a:xfrm>
                                                      <a:off x="1758950" y="0"/>
                                                      <a:ext cx="343814" cy="343814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chemeClr val="bg1"/>
                                                    </a:solidFill>
                                                    <a:ln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s:wsp>
                                                <wps:cNvPr id="23" name="Obdélník 23"/>
                                                <wps:cNvSpPr/>
                                                <wps:spPr>
                                                  <a:xfrm>
                                                    <a:off x="444500" y="730250"/>
                                                    <a:ext cx="314503" cy="31450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chemeClr val="bg1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16" name="Ovál 16"/>
                                              <wps:cNvSpPr/>
                                              <wps:spPr>
                                                <a:xfrm>
                                                  <a:off x="3930650" y="730250"/>
                                                  <a:ext cx="343814" cy="343814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  <wps:wsp>
                                          <wps:cNvPr id="25" name="Ovál 25"/>
                                          <wps:cNvSpPr/>
                                          <wps:spPr>
                                            <a:xfrm>
                                              <a:off x="552450" y="1016000"/>
                                              <a:ext cx="65837" cy="65837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4" name="Ovál 24"/>
                                        <wps:cNvSpPr/>
                                        <wps:spPr>
                                          <a:xfrm>
                                            <a:off x="552450" y="704850"/>
                                            <a:ext cx="65837" cy="65837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  <wps:wsp>
                            <wps:cNvPr id="217" name="Textové pol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450" y="0"/>
                                <a:ext cx="3492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9E246C" w14:textId="77777777" w:rsidR="00F169A3" w:rsidRPr="006159A6" w:rsidRDefault="00F169A3" w:rsidP="00D44D4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159A6">
                                    <w:rPr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52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14750" y="742950"/>
                              <a:ext cx="349250" cy="323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4603DF" w14:textId="77777777" w:rsidR="00F169A3" w:rsidRPr="006159A6" w:rsidRDefault="00F169A3" w:rsidP="00D44D4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47" name="Textové pole 347"/>
                        <wps:cNvSpPr txBox="1"/>
                        <wps:spPr>
                          <a:xfrm>
                            <a:off x="0" y="1726441"/>
                            <a:ext cx="6711950" cy="448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862B6D" w14:textId="77777777" w:rsidR="00F169A3" w:rsidRPr="00B445EF" w:rsidRDefault="00F169A3" w:rsidP="00D44D4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MS Shell Dlg 2"/>
                                </w:rPr>
                              </w:pPr>
                              <w:r w:rsidRPr="00B445EF">
                                <w:t xml:space="preserve">Obrázek 1. Schéma zapojení měřícího obvodu pro potenciometr zatížený posuvným odporem </w:t>
                              </w:r>
                              <w:proofErr w:type="spellStart"/>
                              <w:r w:rsidRPr="00F169A3">
                                <w:rPr>
                                  <w:i/>
                                </w:rPr>
                                <w:t>R</w:t>
                              </w:r>
                              <w:r w:rsidRPr="00B445EF">
                                <w:rPr>
                                  <w:vertAlign w:val="subscript"/>
                                </w:rPr>
                                <w:t>z</w:t>
                              </w:r>
                              <w:proofErr w:type="spellEnd"/>
                              <w:r w:rsidRPr="00B445EF">
                                <w:t xml:space="preserve"> = 600</w:t>
                              </w:r>
                              <w:r w:rsidRPr="00B445EF">
                                <w:rPr>
                                  <w:rFonts w:cs="Arial"/>
                                </w:rPr>
                                <w:t>Ω</w:t>
                              </w:r>
                              <w:r>
                                <w:rPr>
                                  <w:rFonts w:cs="Arial"/>
                                </w:rPr>
                                <w:br/>
                              </w:r>
                              <w:r w:rsidRPr="00B445EF">
                                <w:rPr>
                                  <w:rFonts w:cs="Arial"/>
                                </w:rPr>
                                <w:t>(jezdec nastaven do poloviny dráhy)</w:t>
                              </w:r>
                            </w:p>
                            <w:p w14:paraId="783CAFB7" w14:textId="77777777" w:rsidR="00F169A3" w:rsidRPr="0037672E" w:rsidRDefault="00F169A3" w:rsidP="00D44D4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2C2685" id="Skupina 348" o:spid="_x0000_s1145" style="position:absolute;left:0;text-align:left;margin-left:0;margin-top:15.55pt;width:528.5pt;height:171.25pt;z-index:251660288;mso-position-horizontal:center;mso-position-horizontal-relative:margin;mso-position-vertical-relative:margin" coordsize="67119,21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">
                <v:group id="Skupina 54" o:spid="_x0000_s1146" style="position:absolute;left:13647;width:40640;height:17799" coordsize="40640,17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group id="Skupina 53" o:spid="_x0000_s1147" style="position:absolute;width:40579;height:17799" coordsize="40579,17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<v:group id="Skupina 51" o:spid="_x0000_s1148" style="position:absolute;top:63;width:40579;height:17736" coordsize="40579,17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oval id="Ovál 27" o:spid="_x0000_s1149" style="position:absolute;left:33718;top:1270;width:654;height: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" fillcolor="black [3213]" strokecolor="black [3213]" strokeweight="1pt">
                        <v:stroke joinstyle="miter"/>
                      </v:oval>
                      <v:group id="Skupina 48" o:spid="_x0000_s1150" style="position:absolute;width:40579;height:17735" coordsize="40585,17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<v:oval id="Ovál 28" o:spid="_x0000_s1151" style="position:absolute;left:33909;top:6858;width:658;height: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" fillcolor="black [3213]" strokecolor="black [3213]" strokeweight="1pt">
                          <v:stroke joinstyle="miter"/>
                        </v:oval>
                        <v:group id="Skupina 47" o:spid="_x0000_s1152" style="position:absolute;width:40585;height:17739" coordsize="40585,17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    <v:oval id="Ovál 29" o:spid="_x0000_s1153" style="position:absolute;left:31051;top:17081;width:658;height: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" fillcolor="black [3213]" strokecolor="black [3213]" strokeweight="1pt">
                            <v:stroke joinstyle="miter"/>
                          </v:oval>
                          <v:group id="Skupina 46" o:spid="_x0000_s1154" style="position:absolute;width:40585;height:17612" coordsize="40585,17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<v:oval id="Ovál 30" o:spid="_x0000_s1155" style="position:absolute;left:10858;top:16954;width:658;height: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" fillcolor="black [3213]" strokecolor="black [3213]" strokeweight="1pt">
                              <v:stroke joinstyle="miter"/>
                            </v:oval>
                            <v:group id="Skupina 45" o:spid="_x0000_s1156" style="position:absolute;width:40585;height:17379" coordsize="40585,17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      <v:oval id="Ovál 26" o:spid="_x0000_s1157" style="position:absolute;left:14160;top:7048;width:658;height: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" fillcolor="black [3213]" strokecolor="black [3213]" strokeweight="1pt">
                                <v:stroke joinstyle="miter"/>
                              </v:oval>
                              <v:group id="Skupina 44" o:spid="_x0000_s1158" style="position:absolute;width:40585;height:17379" coordorigin="2159" coordsize="40585,17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      <v:group id="Skupina 43" o:spid="_x0000_s1159" style="position:absolute;left:2159;width:40585;height:17379" coordorigin="2159" coordsize="40585,17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        <v:group id="Skupina 41" o:spid="_x0000_s1160" style="position:absolute;left:2159;width:40585;height:17379" coordorigin="2159" coordsize="40585,17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          <v:shape id="Textové pole 31" o:spid="_x0000_s1161" type="#_x0000_t202" style="position:absolute;left:28956;top:6731;width:3364;height:3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" fillcolor="white [3201]" stroked="f" strokeweight=".5pt">
                                      <v:textbox>
                                        <w:txbxContent>
                                          <w:p w14:paraId="238A5344" w14:textId="77777777" w:rsidR="00F169A3" w:rsidRPr="000746F1" w:rsidRDefault="00F169A3" w:rsidP="00D44D4B">
                                            <w:pPr>
                                              <w:rPr>
                                                <w:sz w:val="28"/>
                                                <w:vertAlign w:val="subscript"/>
                                              </w:rPr>
                                            </w:pPr>
                                            <w:r w:rsidRPr="00F169A3">
                                              <w:rPr>
                                                <w:i/>
                                                <w:sz w:val="28"/>
                                              </w:rPr>
                                              <w:t>R</w:t>
                                            </w:r>
                                            <w:r w:rsidRPr="000746F1">
                                              <w:rPr>
                                                <w:sz w:val="28"/>
                                                <w:vertAlign w:val="subscript"/>
                                              </w:rPr>
                                              <w:t>z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group id="Skupina 40" o:spid="_x0000_s1162" style="position:absolute;left:2159;width:40585;height:17379" coordorigin="2159" coordsize="40585,17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            <v:group id="Skupina 39" o:spid="_x0000_s1163" style="position:absolute;left:2159;width:38906;height:17379" coordorigin="2159" coordsize="38905,17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                <v:group id="Skupina 38" o:spid="_x0000_s1164" style="position:absolute;left:2159;width:38906;height:17379" coordorigin="-1967" coordsize="38905,17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                <v:group id="Skupina 37" o:spid="_x0000_s1165" style="position:absolute;left:-1967;top:698;width:38904;height:16681" coordorigin="-1967,658" coordsize="38905,16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                    <v:group id="Skupina 36" o:spid="_x0000_s1166" style="position:absolute;left:1682;top:658;width:35255;height:16681" coordorigin=",658" coordsize="35255,16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                      <v:line id="Přímá spojnice 8" o:spid="_x0000_s1167" style="position:absolute;visibility:visible;mso-wrap-style:square" from="7461,1536" to="7461,17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" strokecolor="black [3200]" strokeweight="1pt">
                                                <v:stroke joinstyle="miter"/>
                                              </v:line>
                                              <v:rect id="Obdélník 9" o:spid="_x0000_s1168" style="position:absolute;left:6729;top:6437;width:1464;height:6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" fillcolor="white [3212]" strokecolor="black [3213]" strokeweight="1pt"/>
                                              <v:shape id="Přímá spojnice se šipkou 10" o:spid="_x0000_s1169" type="#_x0000_t32" style="position:absolute;left:5047;top:7242;width:5779;height:44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" strokecolor="black [3200]" strokeweight="1pt">
                                                <v:stroke endarrow="block" joinstyle="miter"/>
                                              </v:shape>
                                              <v:line id="Přímá spojnice 11" o:spid="_x0000_s1170" style="position:absolute;flip:x y;visibility:visible;mso-wrap-style:square" from="10826,1536" to="10827,7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" strokecolor="black [3200]" strokeweight="1pt">
                                                <v:stroke joinstyle="miter"/>
                                              </v:line>
                                              <v:rect id="Obdélník 13" o:spid="_x0000_s1171" style="position:absolute;top:1536;width:35255;height:15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YjiwwAAANsAAAAPAAAAZHJzL2Rvd25yZXYueG1sRE9Na8JA&#10;EL0X/A/LCL2Ibmyh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dJ2I4sMAAADbAAAADwAA&#10;AAAAAAAAAAAAAAAHAgAAZHJzL2Rvd25yZXYueG1sUEsFBgAAAAADAAMAtwAAAPcCAAAAAA==&#10;" filled="f" strokecolor="black [3213]" strokeweight="1pt"/>
                                              <v:rect id="Obdélník 14" o:spid="_x0000_s1172" style="position:absolute;left:26919;top:6144;width:1463;height:6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" fillcolor="white [3212]" strokecolor="black [3213]" strokeweight="1pt"/>
                                              <v:shape id="Přímá spojnice se šipkou 17" o:spid="_x0000_s1173" type="#_x0000_t32" style="position:absolute;left:24944;top:7022;width:5779;height:44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" strokecolor="black [3200]" strokeweight="1pt">
                                                <v:stroke endarrow="block" joinstyle="miter"/>
                                              </v:shape>
                                              <v:line id="Přímá spojnice 18" o:spid="_x0000_s1174" style="position:absolute;flip:x y;visibility:visible;mso-wrap-style:square" from="30431,1536" to="30431,7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" strokecolor="black [3200]" strokeweight="1pt">
                                                <v:stroke joinstyle="miter"/>
                                              </v:line>
                                              <v:line id="Přímá spojnice 20" o:spid="_x0000_s1175" style="position:absolute;visibility:visible;mso-wrap-style:square" from="27724,12582" to="27724,17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" strokecolor="black [3213]" strokeweight="1pt">
                                                <v:stroke joinstyle="miter"/>
                                              </v:line>
                                              <v:line id="Přímá spojnice 21" o:spid="_x0000_s1176" style="position:absolute;flip:y;visibility:visible;mso-wrap-style:square" from="27651,3438" to="27651,5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" strokecolor="black [3213]" strokeweight="1pt">
                                                <v:stroke joinstyle="miter"/>
                                              </v:line>
                                              <v:rect id="Obdélník 22" o:spid="_x0000_s1177" style="position:absolute;left:7607;top:658;width:3145;height:3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" fillcolor="white [3212]" stroked="f" strokeweight="1pt"/>
                                            </v:group>
                                            <v:shape id="Textové pole 35" o:spid="_x0000_s1178" type="#_x0000_t202" style="position:absolute;left:-1967;top:7158;width:3364;height:3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                            <v:textbox>
                                                <w:txbxContent>
                                                  <w:p w14:paraId="517CB790" w14:textId="77777777" w:rsidR="00F169A3" w:rsidRPr="00F169A3" w:rsidRDefault="00F169A3" w:rsidP="00D44D4B">
                                                    <w:pPr>
                                                      <w:rPr>
                                                        <w:i/>
                                                        <w:sz w:val="28"/>
                                                        <w:vertAlign w:val="subscript"/>
                                                      </w:rPr>
                                                    </w:pPr>
                                                    <w:r w:rsidRPr="00F169A3">
                                                      <w:rPr>
                                                        <w:i/>
                                                        <w:sz w:val="28"/>
                                                      </w:rPr>
                                                      <w:t>U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</v:group>
                                          <v:oval id="Ovál 15" o:spid="_x0000_s1179" style="position:absolute;left:17589;width:3438;height:3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" fillcolor="white [3212]" strokecolor="black [3213]" strokeweight="1pt">
                                            <v:stroke joinstyle="miter"/>
                                          </v:oval>
                                        </v:group>
                                        <v:rect id="Obdélník 23" o:spid="_x0000_s1180" style="position:absolute;left:4445;top:7302;width:3145;height:3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" fillcolor="white [3212]" stroked="f" strokeweight="1pt"/>
                                      </v:group>
                                      <v:oval id="Ovál 16" o:spid="_x0000_s1181" style="position:absolute;left:39306;top:7302;width:3438;height:3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" fillcolor="white [3212]" strokecolor="black [3213]" strokeweight="1pt">
                                        <v:stroke joinstyle="miter"/>
                                      </v:oval>
                                    </v:group>
                                  </v:group>
                                  <v:oval id="Ovál 25" o:spid="_x0000_s1182" style="position:absolute;left:5524;top:10160;width:658;height: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" fillcolor="white [3212]" strokecolor="black [3213]" strokeweight="1pt">
                                    <v:stroke joinstyle="miter"/>
                                  </v:oval>
                                </v:group>
                                <v:oval id="Ovál 24" o:spid="_x0000_s1183" style="position:absolute;left:5524;top:7048;width:658;height: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" fillcolor="white [3212]" strokecolor="black [3213]" strokeweight="1pt">
                                  <v:stroke joinstyle="miter"/>
                                </v:oval>
                              </v:group>
                            </v:group>
                          </v:group>
                        </v:group>
                      </v:group>
                    </v:group>
                    <v:shape id="Textové pole 2" o:spid="_x0000_s1184" type="#_x0000_t202" style="position:absolute;left:19494;width:3493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<v:textbox>
                        <w:txbxContent>
                          <w:p w14:paraId="2D9E246C" w14:textId="77777777" w:rsidR="00F169A3" w:rsidRPr="006159A6" w:rsidRDefault="00F169A3" w:rsidP="00D44D4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159A6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  <v:shape id="Textové pole 2" o:spid="_x0000_s1185" type="#_x0000_t202" style="position:absolute;left:37147;top:7429;width:3493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  <v:textbox>
                      <w:txbxContent>
                        <w:p w14:paraId="304603DF" w14:textId="77777777" w:rsidR="00F169A3" w:rsidRPr="006159A6" w:rsidRDefault="00F169A3" w:rsidP="00D44D4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V</w:t>
                          </w:r>
                        </w:p>
                      </w:txbxContent>
                    </v:textbox>
                  </v:shape>
                </v:group>
                <v:shape id="Textové pole 347" o:spid="_x0000_s1186" type="#_x0000_t202" style="position:absolute;top:17264;width:67119;height:4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" filled="f" stroked="f" strokeweight=".5pt">
                  <v:textbox>
                    <w:txbxContent>
                      <w:p w14:paraId="2A862B6D" w14:textId="77777777" w:rsidR="00F169A3" w:rsidRPr="00B445EF" w:rsidRDefault="00F169A3" w:rsidP="00D44D4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MS Shell Dlg 2"/>
                          </w:rPr>
                        </w:pPr>
                        <w:r w:rsidRPr="00B445EF">
                          <w:t xml:space="preserve">Obrázek 1. Schéma zapojení měřícího obvodu pro potenciometr zatížený posuvným odporem </w:t>
                        </w:r>
                        <w:r w:rsidRPr="00F169A3">
                          <w:rPr>
                            <w:i/>
                          </w:rPr>
                          <w:t>R</w:t>
                        </w:r>
                        <w:r w:rsidRPr="00B445EF">
                          <w:rPr>
                            <w:vertAlign w:val="subscript"/>
                          </w:rPr>
                          <w:t>z</w:t>
                        </w:r>
                        <w:r w:rsidRPr="00B445EF">
                          <w:t xml:space="preserve"> = 600</w:t>
                        </w:r>
                        <w:r w:rsidRPr="00B445EF">
                          <w:rPr>
                            <w:rFonts w:cs="Arial"/>
                          </w:rPr>
                          <w:t>Ω</w:t>
                        </w:r>
                        <w:r>
                          <w:rPr>
                            <w:rFonts w:cs="Arial"/>
                          </w:rPr>
                          <w:br/>
                        </w:r>
                        <w:r w:rsidRPr="00B445EF">
                          <w:rPr>
                            <w:rFonts w:cs="Arial"/>
                          </w:rPr>
                          <w:t>(jezdec nastaven do poloviny dráhy)</w:t>
                        </w:r>
                      </w:p>
                      <w:p w14:paraId="783CAFB7" w14:textId="77777777" w:rsidR="00F169A3" w:rsidRPr="0037672E" w:rsidRDefault="00F169A3" w:rsidP="00D44D4B">
                        <w:r>
                          <w:t xml:space="preserve"> </w:t>
                        </w:r>
                      </w:p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  <w:r w:rsidR="00D44D4B" w:rsidRPr="00317166">
        <w:rPr>
          <w:b/>
        </w:rPr>
        <w:t>Schéma zapojení:</w:t>
      </w:r>
    </w:p>
    <w:p w14:paraId="79C9C5FA" w14:textId="77777777" w:rsidR="00D44D4B" w:rsidRDefault="00D44D4B" w:rsidP="00D44D4B">
      <w:pPr>
        <w:pStyle w:val="Odstavecseseznamem"/>
        <w:jc w:val="both"/>
      </w:pPr>
    </w:p>
    <w:p w14:paraId="36CB05DC" w14:textId="77777777" w:rsidR="00D44D4B" w:rsidRDefault="00D44D4B" w:rsidP="00D44D4B">
      <w:pPr>
        <w:tabs>
          <w:tab w:val="right" w:pos="9072"/>
        </w:tabs>
        <w:rPr>
          <w:b/>
          <w:noProof/>
          <w:lang w:eastAsia="cs-CZ"/>
        </w:rPr>
      </w:pPr>
      <w:r w:rsidRPr="00317166">
        <w:rPr>
          <w:b/>
        </w:rPr>
        <w:lastRenderedPageBreak/>
        <w:t>Použité vztahy:</w:t>
      </w:r>
      <w:r w:rsidRPr="00317166">
        <w:rPr>
          <w:b/>
          <w:noProof/>
          <w:lang w:eastAsia="cs-CZ"/>
        </w:rPr>
        <w:t xml:space="preserve"> </w:t>
      </w:r>
    </w:p>
    <w:tbl>
      <w:tblPr>
        <w:tblStyle w:val="Mkatabulky"/>
        <w:tblW w:w="964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784"/>
        <w:gridCol w:w="461"/>
      </w:tblGrid>
      <w:tr w:rsidR="00D44D4B" w:rsidRPr="003C1170" w14:paraId="4661239C" w14:textId="77777777" w:rsidTr="003C1170">
        <w:trPr>
          <w:trHeight w:val="1108"/>
        </w:trPr>
        <w:tc>
          <w:tcPr>
            <w:tcW w:w="4395" w:type="dxa"/>
            <w:vAlign w:val="center"/>
          </w:tcPr>
          <w:p w14:paraId="4B1D5645" w14:textId="77777777" w:rsidR="00D44D4B" w:rsidRPr="003C1170" w:rsidRDefault="00D44D4B" w:rsidP="00062987">
            <w:pPr>
              <w:jc w:val="both"/>
              <w:rPr>
                <w:sz w:val="20"/>
              </w:rPr>
            </w:pPr>
            <w:r w:rsidRPr="003C1170">
              <w:rPr>
                <w:sz w:val="20"/>
              </w:rPr>
              <w:t>Hodnota odporu R je počítána z Ohmova zákona:</w:t>
            </w:r>
          </w:p>
          <w:p w14:paraId="4808E976" w14:textId="1D15F686" w:rsidR="00D44D4B" w:rsidRPr="003C1170" w:rsidRDefault="00D44D4B" w:rsidP="00062987">
            <w:pPr>
              <w:jc w:val="both"/>
              <w:rPr>
                <w:sz w:val="20"/>
              </w:rPr>
            </w:pPr>
            <w:r w:rsidRPr="003C1170">
              <w:rPr>
                <w:sz w:val="20"/>
              </w:rPr>
              <w:t xml:space="preserve">kde </w:t>
            </w:r>
            <w:r w:rsidRPr="003C1170">
              <w:rPr>
                <w:i/>
                <w:sz w:val="20"/>
              </w:rPr>
              <w:t>U</w:t>
            </w:r>
            <w:r w:rsidRPr="003C1170">
              <w:rPr>
                <w:sz w:val="20"/>
              </w:rPr>
              <w:t xml:space="preserve"> je změřené napětí na zátěžovém rezistoru </w:t>
            </w:r>
            <w:proofErr w:type="spellStart"/>
            <w:r w:rsidRPr="003C1170">
              <w:rPr>
                <w:i/>
                <w:sz w:val="20"/>
              </w:rPr>
              <w:t>R</w:t>
            </w:r>
            <w:r w:rsidRPr="003C1170">
              <w:rPr>
                <w:sz w:val="20"/>
              </w:rPr>
              <w:t>z</w:t>
            </w:r>
            <w:proofErr w:type="spellEnd"/>
            <w:r w:rsidRPr="003C1170">
              <w:rPr>
                <w:sz w:val="20"/>
              </w:rPr>
              <w:t xml:space="preserve">, </w:t>
            </w:r>
            <w:r w:rsidRPr="003C1170">
              <w:rPr>
                <w:i/>
                <w:sz w:val="20"/>
              </w:rPr>
              <w:t>I</w:t>
            </w:r>
            <w:r w:rsidRPr="003C1170">
              <w:rPr>
                <w:sz w:val="20"/>
              </w:rPr>
              <w:t xml:space="preserve"> je změřený el. </w:t>
            </w:r>
            <w:proofErr w:type="gramStart"/>
            <w:r w:rsidRPr="003C1170">
              <w:rPr>
                <w:sz w:val="20"/>
              </w:rPr>
              <w:t>proud</w:t>
            </w:r>
            <w:proofErr w:type="gramEnd"/>
            <w:r w:rsidRPr="003C1170">
              <w:rPr>
                <w:sz w:val="20"/>
              </w:rPr>
              <w:t xml:space="preserve"> protékající zátěžovým rezistorem </w:t>
            </w:r>
            <w:proofErr w:type="spellStart"/>
            <w:r w:rsidRPr="003C1170">
              <w:rPr>
                <w:i/>
                <w:sz w:val="20"/>
              </w:rPr>
              <w:t>R</w:t>
            </w:r>
            <w:r w:rsidRPr="003C1170">
              <w:rPr>
                <w:sz w:val="20"/>
              </w:rPr>
              <w:t>z</w:t>
            </w:r>
            <w:proofErr w:type="spellEnd"/>
            <w:r w:rsidRPr="003C1170">
              <w:rPr>
                <w:sz w:val="20"/>
              </w:rPr>
              <w:t>.</w:t>
            </w:r>
          </w:p>
        </w:tc>
        <w:tc>
          <w:tcPr>
            <w:tcW w:w="4784" w:type="dxa"/>
            <w:vAlign w:val="center"/>
          </w:tcPr>
          <w:p w14:paraId="18F12BE9" w14:textId="2A3EC496" w:rsidR="00D44D4B" w:rsidRPr="003C1170" w:rsidRDefault="00D44D4B" w:rsidP="00062987">
            <w:pPr>
              <w:jc w:val="center"/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R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I</m:t>
                    </m:r>
                  </m:den>
                </m:f>
              </m:oMath>
            </m:oMathPara>
          </w:p>
        </w:tc>
        <w:tc>
          <w:tcPr>
            <w:tcW w:w="461" w:type="dxa"/>
            <w:vAlign w:val="center"/>
          </w:tcPr>
          <w:p w14:paraId="772E4D87" w14:textId="3D84775D" w:rsidR="00D44D4B" w:rsidRPr="003C1170" w:rsidRDefault="00D44D4B" w:rsidP="00062987">
            <w:pPr>
              <w:jc w:val="center"/>
              <w:rPr>
                <w:sz w:val="20"/>
              </w:rPr>
            </w:pPr>
            <w:r w:rsidRPr="003C1170">
              <w:rPr>
                <w:sz w:val="20"/>
              </w:rPr>
              <w:t>(1)</w:t>
            </w:r>
          </w:p>
        </w:tc>
      </w:tr>
      <w:tr w:rsidR="00D44D4B" w:rsidRPr="003C1170" w14:paraId="04E6DB7F" w14:textId="77777777" w:rsidTr="003C1170">
        <w:trPr>
          <w:trHeight w:val="1846"/>
        </w:trPr>
        <w:tc>
          <w:tcPr>
            <w:tcW w:w="4395" w:type="dxa"/>
            <w:vAlign w:val="center"/>
          </w:tcPr>
          <w:p w14:paraId="270D3577" w14:textId="77777777" w:rsidR="00D44D4B" w:rsidRPr="003C1170" w:rsidRDefault="00D44D4B" w:rsidP="00062987">
            <w:pPr>
              <w:jc w:val="both"/>
              <w:rPr>
                <w:sz w:val="20"/>
              </w:rPr>
            </w:pPr>
            <w:r w:rsidRPr="003C1170">
              <w:rPr>
                <w:sz w:val="20"/>
              </w:rPr>
              <w:t xml:space="preserve">Chyba (přesnost) měření el. </w:t>
            </w:r>
            <w:proofErr w:type="gramStart"/>
            <w:r w:rsidRPr="003C1170">
              <w:rPr>
                <w:sz w:val="20"/>
              </w:rPr>
              <w:t>proudu</w:t>
            </w:r>
            <w:proofErr w:type="gramEnd"/>
            <w:r w:rsidRPr="003C1170">
              <w:rPr>
                <w:sz w:val="20"/>
              </w:rPr>
              <w:t xml:space="preserve"> digitálním ampérmetrem ΔI je dána:</w:t>
            </w:r>
          </w:p>
          <w:p w14:paraId="17A00359" w14:textId="65CF68E0" w:rsidR="00D44D4B" w:rsidRPr="003C1170" w:rsidRDefault="00D44D4B" w:rsidP="00062987">
            <w:pPr>
              <w:jc w:val="both"/>
              <w:rPr>
                <w:sz w:val="20"/>
              </w:rPr>
            </w:pPr>
            <w:r w:rsidRPr="003C1170">
              <w:rPr>
                <w:sz w:val="20"/>
              </w:rPr>
              <w:t xml:space="preserve">kde </w:t>
            </w:r>
            <w:r w:rsidRPr="003C1170">
              <w:rPr>
                <w:i/>
                <w:sz w:val="20"/>
              </w:rPr>
              <w:t>I</w:t>
            </w:r>
            <w:r w:rsidRPr="003C1170">
              <w:rPr>
                <w:sz w:val="20"/>
              </w:rPr>
              <w:t xml:space="preserve"> je změřená hodnota el. </w:t>
            </w:r>
            <w:proofErr w:type="gramStart"/>
            <w:r w:rsidRPr="003C1170">
              <w:rPr>
                <w:sz w:val="20"/>
              </w:rPr>
              <w:t>proudu</w:t>
            </w:r>
            <w:proofErr w:type="gramEnd"/>
            <w:r w:rsidRPr="003C1170">
              <w:rPr>
                <w:sz w:val="20"/>
              </w:rPr>
              <w:t xml:space="preserve">. Koeficienty A </w:t>
            </w:r>
            <w:proofErr w:type="spellStart"/>
            <w:r w:rsidRPr="003C1170">
              <w:rPr>
                <w:sz w:val="20"/>
              </w:rPr>
              <w:t>a</w:t>
            </w:r>
            <w:proofErr w:type="spellEnd"/>
            <w:r w:rsidRPr="003C1170">
              <w:rPr>
                <w:sz w:val="20"/>
              </w:rPr>
              <w:t xml:space="preserve"> B jsou dány použitým rozsahem ampérmetru a jsou uvedeny v manuálu přístroje. Parametr </w:t>
            </w:r>
            <w:proofErr w:type="spellStart"/>
            <w:r w:rsidRPr="003C1170">
              <w:rPr>
                <w:sz w:val="20"/>
              </w:rPr>
              <w:t>dgt</w:t>
            </w:r>
            <w:proofErr w:type="spellEnd"/>
            <w:r w:rsidRPr="003C1170">
              <w:rPr>
                <w:sz w:val="20"/>
              </w:rPr>
              <w:t xml:space="preserve"> (</w:t>
            </w:r>
            <w:proofErr w:type="spellStart"/>
            <w:r w:rsidRPr="003C1170">
              <w:rPr>
                <w:sz w:val="20"/>
              </w:rPr>
              <w:t>digit</w:t>
            </w:r>
            <w:proofErr w:type="spellEnd"/>
            <w:r w:rsidRPr="003C1170">
              <w:rPr>
                <w:sz w:val="20"/>
              </w:rPr>
              <w:t xml:space="preserve">) určuje nejmenší řád na displeji </w:t>
            </w:r>
            <w:proofErr w:type="gramStart"/>
            <w:r w:rsidRPr="003C1170">
              <w:rPr>
                <w:sz w:val="20"/>
              </w:rPr>
              <w:t>měřícího</w:t>
            </w:r>
            <w:proofErr w:type="gramEnd"/>
            <w:r w:rsidRPr="003C1170">
              <w:rPr>
                <w:sz w:val="20"/>
              </w:rPr>
              <w:t xml:space="preserve"> přístroje.</w:t>
            </w:r>
          </w:p>
        </w:tc>
        <w:tc>
          <w:tcPr>
            <w:tcW w:w="4784" w:type="dxa"/>
            <w:vAlign w:val="center"/>
          </w:tcPr>
          <w:p w14:paraId="70AD217B" w14:textId="1103FABC" w:rsidR="00D44D4B" w:rsidRPr="003C1170" w:rsidRDefault="00D44D4B" w:rsidP="00062987">
            <w:pPr>
              <w:jc w:val="center"/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∆I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I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B</m:t>
                </m:r>
                <m:r>
                  <w:rPr>
                    <w:rFonts w:ascii="Cambria Math" w:hAnsi="Cambria Math"/>
                    <w:sz w:val="20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dgt</m:t>
                </m:r>
              </m:oMath>
            </m:oMathPara>
          </w:p>
        </w:tc>
        <w:tc>
          <w:tcPr>
            <w:tcW w:w="461" w:type="dxa"/>
            <w:vAlign w:val="center"/>
          </w:tcPr>
          <w:p w14:paraId="3CEA55B5" w14:textId="2EAA3808" w:rsidR="00D44D4B" w:rsidRPr="003C1170" w:rsidRDefault="00D44D4B" w:rsidP="00062987">
            <w:pPr>
              <w:jc w:val="center"/>
              <w:rPr>
                <w:sz w:val="20"/>
              </w:rPr>
            </w:pPr>
            <w:r w:rsidRPr="003C1170">
              <w:rPr>
                <w:sz w:val="20"/>
              </w:rPr>
              <w:t>(2)</w:t>
            </w:r>
          </w:p>
        </w:tc>
      </w:tr>
      <w:tr w:rsidR="00D44D4B" w:rsidRPr="003C1170" w14:paraId="314A0539" w14:textId="77777777" w:rsidTr="003C1170">
        <w:trPr>
          <w:trHeight w:val="837"/>
        </w:trPr>
        <w:tc>
          <w:tcPr>
            <w:tcW w:w="4395" w:type="dxa"/>
            <w:vAlign w:val="center"/>
          </w:tcPr>
          <w:p w14:paraId="1240330D" w14:textId="00FDD575" w:rsidR="00D44D4B" w:rsidRPr="003C1170" w:rsidRDefault="00D44D4B" w:rsidP="00062987">
            <w:pPr>
              <w:jc w:val="both"/>
              <w:rPr>
                <w:sz w:val="20"/>
              </w:rPr>
            </w:pPr>
            <w:r w:rsidRPr="003C1170">
              <w:rPr>
                <w:sz w:val="20"/>
              </w:rPr>
              <w:t>Z ΔI můžeme vypočítat nejistotu</w:t>
            </w:r>
            <w:r w:rsidR="00062987" w:rsidRPr="003C1170">
              <w:rPr>
                <w:sz w:val="20"/>
              </w:rPr>
              <w:t xml:space="preserve"> typu B měřeného el. </w:t>
            </w:r>
            <w:proofErr w:type="gramStart"/>
            <w:r w:rsidR="00062987" w:rsidRPr="003C1170">
              <w:rPr>
                <w:sz w:val="20"/>
              </w:rPr>
              <w:t>proudu</w:t>
            </w:r>
            <w:proofErr w:type="gramEnd"/>
            <w:r w:rsidR="00062987" w:rsidRPr="003C1170">
              <w:rPr>
                <w:sz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B</m:t>
                  </m:r>
                  <m:r>
                    <w:rPr>
                      <w:rFonts w:ascii="Cambria Math" w:hAnsi="Cambria Math"/>
                      <w:sz w:val="20"/>
                    </w:rPr>
                    <m:t>,I</m:t>
                  </m:r>
                </m:sub>
              </m:sSub>
            </m:oMath>
            <w:r w:rsidRPr="003C1170">
              <w:rPr>
                <w:sz w:val="20"/>
              </w:rPr>
              <w:t>:</w:t>
            </w:r>
          </w:p>
          <w:p w14:paraId="277F4957" w14:textId="17CEB61F" w:rsidR="00D44D4B" w:rsidRPr="003C1170" w:rsidRDefault="00D44D4B" w:rsidP="00062987">
            <w:pPr>
              <w:tabs>
                <w:tab w:val="right" w:pos="9072"/>
              </w:tabs>
              <w:jc w:val="both"/>
              <w:rPr>
                <w:rFonts w:cstheme="minorHAnsi"/>
                <w:sz w:val="20"/>
              </w:rPr>
            </w:pPr>
            <w:r w:rsidRPr="003C1170">
              <w:rPr>
                <w:rFonts w:cstheme="minorHAnsi"/>
                <w:sz w:val="20"/>
              </w:rPr>
              <w:t xml:space="preserve">kde </w:t>
            </w:r>
            <m:oMath>
              <m:r>
                <w:rPr>
                  <w:rFonts w:ascii="Cambria Math" w:hAnsi="Cambria Math"/>
                  <w:sz w:val="20"/>
                </w:rPr>
                <m:t>θ</m:t>
              </m:r>
            </m:oMath>
            <w:r w:rsidR="00062987" w:rsidRPr="003C1170">
              <w:rPr>
                <w:rFonts w:cstheme="minorHAnsi"/>
                <w:sz w:val="20"/>
              </w:rPr>
              <w:t xml:space="preserve"> </w:t>
            </w:r>
            <w:r w:rsidRPr="003C1170">
              <w:rPr>
                <w:rFonts w:cstheme="minorHAnsi"/>
                <w:sz w:val="20"/>
              </w:rPr>
              <w:t>je pro rovnoměrné rozdělení √3.</w:t>
            </w:r>
          </w:p>
        </w:tc>
        <w:tc>
          <w:tcPr>
            <w:tcW w:w="4784" w:type="dxa"/>
            <w:vAlign w:val="center"/>
          </w:tcPr>
          <w:p w14:paraId="3A673DC3" w14:textId="089A3096" w:rsidR="00D44D4B" w:rsidRPr="003C1170" w:rsidRDefault="003C1170" w:rsidP="00062987">
            <w:pPr>
              <w:jc w:val="center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B</m:t>
                    </m:r>
                    <m:r>
                      <w:rPr>
                        <w:rFonts w:ascii="Cambria Math" w:hAnsi="Cambria Math"/>
                        <w:sz w:val="20"/>
                      </w:rPr>
                      <m:t>,I</m:t>
                    </m:r>
                  </m:sub>
                </m:sSub>
                <m: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∆I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θ</m:t>
                    </m:r>
                  </m:den>
                </m:f>
              </m:oMath>
            </m:oMathPara>
          </w:p>
          <w:p w14:paraId="592D5CE8" w14:textId="77777777" w:rsidR="00D44D4B" w:rsidRPr="003C1170" w:rsidRDefault="00D44D4B" w:rsidP="00062987">
            <w:pPr>
              <w:jc w:val="center"/>
              <w:rPr>
                <w:sz w:val="20"/>
              </w:rPr>
            </w:pPr>
          </w:p>
        </w:tc>
        <w:tc>
          <w:tcPr>
            <w:tcW w:w="461" w:type="dxa"/>
            <w:vAlign w:val="center"/>
          </w:tcPr>
          <w:p w14:paraId="3C520301" w14:textId="34AAA75B" w:rsidR="00D44D4B" w:rsidRPr="003C1170" w:rsidRDefault="00D44D4B" w:rsidP="00062987">
            <w:pPr>
              <w:jc w:val="center"/>
              <w:rPr>
                <w:sz w:val="20"/>
              </w:rPr>
            </w:pPr>
            <w:r w:rsidRPr="003C1170">
              <w:rPr>
                <w:sz w:val="20"/>
              </w:rPr>
              <w:t>(3)</w:t>
            </w:r>
          </w:p>
        </w:tc>
      </w:tr>
      <w:tr w:rsidR="00D44D4B" w:rsidRPr="003C1170" w14:paraId="56E02376" w14:textId="77777777" w:rsidTr="003C1170">
        <w:trPr>
          <w:trHeight w:val="1146"/>
        </w:trPr>
        <w:tc>
          <w:tcPr>
            <w:tcW w:w="4395" w:type="dxa"/>
            <w:vAlign w:val="center"/>
          </w:tcPr>
          <w:p w14:paraId="24BE61CB" w14:textId="77777777" w:rsidR="00D44D4B" w:rsidRPr="003C1170" w:rsidRDefault="00D44D4B" w:rsidP="00062987">
            <w:pPr>
              <w:jc w:val="both"/>
              <w:rPr>
                <w:sz w:val="20"/>
              </w:rPr>
            </w:pPr>
            <w:r w:rsidRPr="003C1170">
              <w:rPr>
                <w:sz w:val="20"/>
              </w:rPr>
              <w:t xml:space="preserve">Chyba (přesnost) měření </w:t>
            </w:r>
            <w:r w:rsidRPr="003C1170">
              <w:rPr>
                <w:i/>
                <w:sz w:val="20"/>
              </w:rPr>
              <w:t xml:space="preserve">U </w:t>
            </w:r>
            <w:r w:rsidRPr="003C1170">
              <w:rPr>
                <w:sz w:val="20"/>
              </w:rPr>
              <w:t>analogovým voltmetrem je dána vztahem:</w:t>
            </w:r>
          </w:p>
          <w:p w14:paraId="7FB71699" w14:textId="566EA7EC" w:rsidR="00D44D4B" w:rsidRPr="003C1170" w:rsidRDefault="00D44D4B" w:rsidP="00062987">
            <w:pPr>
              <w:tabs>
                <w:tab w:val="right" w:pos="9072"/>
              </w:tabs>
              <w:jc w:val="both"/>
              <w:rPr>
                <w:rFonts w:cstheme="minorHAnsi"/>
                <w:sz w:val="20"/>
              </w:rPr>
            </w:pPr>
            <w:r w:rsidRPr="003C1170">
              <w:rPr>
                <w:rFonts w:cstheme="minorHAnsi"/>
                <w:sz w:val="20"/>
              </w:rPr>
              <w:t xml:space="preserve">kde TP je třída přesnosti a </w:t>
            </w:r>
            <w:r w:rsidRPr="003C1170">
              <w:rPr>
                <w:rFonts w:cstheme="minorHAnsi"/>
                <w:i/>
                <w:sz w:val="20"/>
              </w:rPr>
              <w:t>M</w:t>
            </w:r>
            <w:r w:rsidRPr="003C1170">
              <w:rPr>
                <w:rFonts w:cstheme="minorHAnsi"/>
                <w:i/>
                <w:sz w:val="20"/>
                <w:vertAlign w:val="subscript"/>
              </w:rPr>
              <w:t>U</w:t>
            </w:r>
            <w:r w:rsidRPr="003C1170">
              <w:rPr>
                <w:rFonts w:cstheme="minorHAnsi"/>
                <w:sz w:val="20"/>
              </w:rPr>
              <w:t xml:space="preserve"> určuje měřicí rozsah vol</w:t>
            </w:r>
            <w:r w:rsidR="00062987" w:rsidRPr="003C1170">
              <w:rPr>
                <w:rFonts w:cstheme="minorHAnsi"/>
                <w:sz w:val="20"/>
              </w:rPr>
              <w:t>tmetru.</w:t>
            </w:r>
          </w:p>
        </w:tc>
        <w:tc>
          <w:tcPr>
            <w:tcW w:w="4784" w:type="dxa"/>
            <w:vAlign w:val="center"/>
          </w:tcPr>
          <w:p w14:paraId="0CBC8ABE" w14:textId="1BD4DAF7" w:rsidR="00D44D4B" w:rsidRPr="003C1170" w:rsidRDefault="00D44D4B" w:rsidP="00062987">
            <w:pPr>
              <w:jc w:val="center"/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∆U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P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U</m:t>
                    </m:r>
                  </m:sub>
                </m:sSub>
              </m:oMath>
            </m:oMathPara>
          </w:p>
          <w:p w14:paraId="2DEAE2F2" w14:textId="77777777" w:rsidR="00D44D4B" w:rsidRPr="003C1170" w:rsidRDefault="00D44D4B" w:rsidP="00062987">
            <w:pPr>
              <w:jc w:val="center"/>
              <w:rPr>
                <w:sz w:val="20"/>
              </w:rPr>
            </w:pPr>
          </w:p>
        </w:tc>
        <w:tc>
          <w:tcPr>
            <w:tcW w:w="461" w:type="dxa"/>
            <w:vAlign w:val="center"/>
          </w:tcPr>
          <w:p w14:paraId="27111F07" w14:textId="68BB3C37" w:rsidR="00D44D4B" w:rsidRPr="003C1170" w:rsidRDefault="00D44D4B" w:rsidP="00062987">
            <w:pPr>
              <w:jc w:val="center"/>
              <w:rPr>
                <w:sz w:val="20"/>
              </w:rPr>
            </w:pPr>
            <w:r w:rsidRPr="003C1170">
              <w:rPr>
                <w:sz w:val="20"/>
              </w:rPr>
              <w:t>(4)</w:t>
            </w:r>
          </w:p>
        </w:tc>
      </w:tr>
      <w:tr w:rsidR="00D44D4B" w:rsidRPr="003C1170" w14:paraId="3F9FCF4C" w14:textId="77777777" w:rsidTr="003C1170">
        <w:trPr>
          <w:trHeight w:val="838"/>
        </w:trPr>
        <w:tc>
          <w:tcPr>
            <w:tcW w:w="4395" w:type="dxa"/>
            <w:vAlign w:val="center"/>
          </w:tcPr>
          <w:p w14:paraId="28B3950E" w14:textId="77777777" w:rsidR="00D44D4B" w:rsidRPr="003C1170" w:rsidRDefault="00D44D4B" w:rsidP="00062987">
            <w:pPr>
              <w:jc w:val="both"/>
              <w:rPr>
                <w:sz w:val="20"/>
              </w:rPr>
            </w:pPr>
            <w:r w:rsidRPr="003C1170">
              <w:rPr>
                <w:sz w:val="20"/>
              </w:rPr>
              <w:t xml:space="preserve">Z </w:t>
            </w:r>
            <w:r w:rsidRPr="003C1170">
              <w:rPr>
                <w:i/>
                <w:sz w:val="20"/>
              </w:rPr>
              <w:t>ΔU</w:t>
            </w:r>
            <w:r w:rsidRPr="003C1170">
              <w:rPr>
                <w:sz w:val="20"/>
              </w:rPr>
              <w:t xml:space="preserve"> můžeme vypočítat nejistotu typu B změřeného napětí </w:t>
            </w:r>
            <w:proofErr w:type="spellStart"/>
            <w:r w:rsidRPr="003C1170">
              <w:rPr>
                <w:sz w:val="20"/>
              </w:rPr>
              <w:t>u</w:t>
            </w:r>
            <w:r w:rsidRPr="003C1170">
              <w:rPr>
                <w:sz w:val="20"/>
                <w:vertAlign w:val="subscript"/>
              </w:rPr>
              <w:t>B,U</w:t>
            </w:r>
            <w:proofErr w:type="spellEnd"/>
            <w:r w:rsidRPr="003C1170">
              <w:rPr>
                <w:sz w:val="20"/>
              </w:rPr>
              <w:t>:</w:t>
            </w:r>
          </w:p>
          <w:p w14:paraId="6FBD507D" w14:textId="5990F27D" w:rsidR="00D44D4B" w:rsidRPr="003C1170" w:rsidRDefault="00D44D4B" w:rsidP="00062987">
            <w:pPr>
              <w:jc w:val="both"/>
              <w:rPr>
                <w:sz w:val="20"/>
              </w:rPr>
            </w:pPr>
          </w:p>
        </w:tc>
        <w:tc>
          <w:tcPr>
            <w:tcW w:w="4784" w:type="dxa"/>
            <w:vAlign w:val="center"/>
          </w:tcPr>
          <w:p w14:paraId="019AA230" w14:textId="04A3994A" w:rsidR="00D44D4B" w:rsidRPr="003C1170" w:rsidRDefault="003C1170" w:rsidP="00062987">
            <w:pPr>
              <w:jc w:val="center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B,U</m:t>
                    </m:r>
                  </m:sub>
                </m:sSub>
                <m: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∆U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θ</m:t>
                    </m:r>
                  </m:den>
                </m:f>
              </m:oMath>
            </m:oMathPara>
          </w:p>
          <w:p w14:paraId="4CC5B775" w14:textId="77777777" w:rsidR="00D44D4B" w:rsidRPr="003C1170" w:rsidRDefault="00D44D4B" w:rsidP="00062987">
            <w:pPr>
              <w:jc w:val="center"/>
              <w:rPr>
                <w:sz w:val="20"/>
              </w:rPr>
            </w:pPr>
          </w:p>
        </w:tc>
        <w:tc>
          <w:tcPr>
            <w:tcW w:w="461" w:type="dxa"/>
            <w:vAlign w:val="center"/>
          </w:tcPr>
          <w:p w14:paraId="581BDAA5" w14:textId="3314ABDD" w:rsidR="00D44D4B" w:rsidRPr="003C1170" w:rsidRDefault="00D44D4B" w:rsidP="00062987">
            <w:pPr>
              <w:jc w:val="center"/>
              <w:rPr>
                <w:sz w:val="20"/>
              </w:rPr>
            </w:pPr>
            <w:r w:rsidRPr="003C1170">
              <w:rPr>
                <w:sz w:val="20"/>
              </w:rPr>
              <w:t>(5)</w:t>
            </w:r>
          </w:p>
        </w:tc>
      </w:tr>
      <w:tr w:rsidR="00D44D4B" w:rsidRPr="003C1170" w14:paraId="012316EC" w14:textId="77777777" w:rsidTr="00DF21E4">
        <w:tc>
          <w:tcPr>
            <w:tcW w:w="4395" w:type="dxa"/>
            <w:vAlign w:val="center"/>
          </w:tcPr>
          <w:p w14:paraId="50437CC4" w14:textId="11A1815B" w:rsidR="00D44D4B" w:rsidRPr="003C1170" w:rsidRDefault="00D44D4B" w:rsidP="00062987">
            <w:pPr>
              <w:jc w:val="both"/>
              <w:rPr>
                <w:sz w:val="20"/>
              </w:rPr>
            </w:pPr>
            <w:r w:rsidRPr="003C1170">
              <w:rPr>
                <w:sz w:val="20"/>
              </w:rPr>
              <w:t xml:space="preserve">Odpor je v našem úkolu nepřímo měřená veličina daná vztahem (1). Nejistotu odporu </w:t>
            </w:r>
            <w:proofErr w:type="spellStart"/>
            <w:r w:rsidR="00062987" w:rsidRPr="003C1170">
              <w:rPr>
                <w:i/>
                <w:sz w:val="20"/>
              </w:rPr>
              <w:t>u</w:t>
            </w:r>
            <w:r w:rsidR="00062987" w:rsidRPr="003C1170">
              <w:rPr>
                <w:i/>
                <w:sz w:val="20"/>
                <w:vertAlign w:val="subscript"/>
              </w:rPr>
              <w:t>R</w:t>
            </w:r>
            <w:proofErr w:type="spellEnd"/>
            <w:r w:rsidR="00062987" w:rsidRPr="003C1170">
              <w:rPr>
                <w:sz w:val="20"/>
              </w:rPr>
              <w:t xml:space="preserve"> </w:t>
            </w:r>
            <w:r w:rsidRPr="003C1170">
              <w:rPr>
                <w:sz w:val="20"/>
              </w:rPr>
              <w:t xml:space="preserve">tedy spočítáme jako nejistotu nepřímo měřené veličiny dané podílem dvou přímo měřených veličin </w:t>
            </w:r>
            <w:r w:rsidRPr="003C1170">
              <w:rPr>
                <w:i/>
                <w:sz w:val="20"/>
              </w:rPr>
              <w:t>U</w:t>
            </w:r>
            <w:r w:rsidRPr="003C1170">
              <w:rPr>
                <w:sz w:val="20"/>
              </w:rPr>
              <w:t xml:space="preserve"> a </w:t>
            </w:r>
            <w:r w:rsidRPr="003C1170">
              <w:rPr>
                <w:i/>
                <w:sz w:val="20"/>
              </w:rPr>
              <w:t>I</w:t>
            </w:r>
            <w:r w:rsidRPr="003C1170">
              <w:rPr>
                <w:sz w:val="20"/>
              </w:rPr>
              <w:t xml:space="preserve"> ze vztahu:</w:t>
            </w:r>
          </w:p>
          <w:p w14:paraId="70E06AE7" w14:textId="022493B7" w:rsidR="00D44D4B" w:rsidRPr="003C1170" w:rsidRDefault="00D44D4B" w:rsidP="00062987">
            <w:pPr>
              <w:jc w:val="both"/>
              <w:rPr>
                <w:sz w:val="20"/>
              </w:rPr>
            </w:pPr>
          </w:p>
        </w:tc>
        <w:tc>
          <w:tcPr>
            <w:tcW w:w="4784" w:type="dxa"/>
            <w:vAlign w:val="center"/>
          </w:tcPr>
          <w:p w14:paraId="2A757672" w14:textId="52D58D1C" w:rsidR="00062987" w:rsidRPr="003C1170" w:rsidRDefault="003C1170" w:rsidP="00062987">
            <w:pPr>
              <w:jc w:val="center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sz w:val="20"/>
                  </w:rPr>
                  <m:t>=R∙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U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U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I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I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I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∙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U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U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I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I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6C720704" w14:textId="77777777" w:rsidR="00D44D4B" w:rsidRPr="003C1170" w:rsidRDefault="00D44D4B" w:rsidP="00062987">
            <w:pPr>
              <w:jc w:val="center"/>
              <w:rPr>
                <w:sz w:val="20"/>
              </w:rPr>
            </w:pPr>
          </w:p>
        </w:tc>
        <w:tc>
          <w:tcPr>
            <w:tcW w:w="461" w:type="dxa"/>
            <w:vAlign w:val="center"/>
          </w:tcPr>
          <w:p w14:paraId="6D842241" w14:textId="44DA599C" w:rsidR="00D44D4B" w:rsidRPr="003C1170" w:rsidRDefault="00062987" w:rsidP="00062987">
            <w:pPr>
              <w:jc w:val="center"/>
              <w:rPr>
                <w:sz w:val="20"/>
              </w:rPr>
            </w:pPr>
            <w:r w:rsidRPr="003C1170">
              <w:rPr>
                <w:sz w:val="20"/>
              </w:rPr>
              <w:t>(6)</w:t>
            </w:r>
          </w:p>
        </w:tc>
      </w:tr>
      <w:tr w:rsidR="00D44D4B" w:rsidRPr="003C1170" w14:paraId="5CA9DB50" w14:textId="77777777" w:rsidTr="00DF21E4">
        <w:tc>
          <w:tcPr>
            <w:tcW w:w="4395" w:type="dxa"/>
            <w:vAlign w:val="center"/>
          </w:tcPr>
          <w:p w14:paraId="24618A6C" w14:textId="77777777" w:rsidR="00D44D4B" w:rsidRPr="003C1170" w:rsidRDefault="00062987" w:rsidP="00062987">
            <w:pPr>
              <w:tabs>
                <w:tab w:val="left" w:pos="1026"/>
              </w:tabs>
              <w:jc w:val="both"/>
              <w:rPr>
                <w:rFonts w:cstheme="minorHAnsi"/>
                <w:sz w:val="20"/>
              </w:rPr>
            </w:pPr>
            <w:r w:rsidRPr="003C1170">
              <w:rPr>
                <w:rFonts w:cstheme="minorHAnsi"/>
                <w:sz w:val="20"/>
              </w:rPr>
              <w:t xml:space="preserve">Aritmetický průměr odporu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</w:rPr>
                    <m:t>R</m:t>
                  </m:r>
                </m:e>
              </m:acc>
            </m:oMath>
            <w:r w:rsidRPr="003C1170">
              <w:rPr>
                <w:rFonts w:cstheme="minorHAnsi"/>
                <w:sz w:val="20"/>
              </w:rPr>
              <w:t xml:space="preserve"> byl počítán dle vztahu:</w:t>
            </w:r>
          </w:p>
          <w:p w14:paraId="3A33003A" w14:textId="41DA9DC1" w:rsidR="00DF21E4" w:rsidRPr="003C1170" w:rsidRDefault="00DF21E4" w:rsidP="00062987">
            <w:pPr>
              <w:tabs>
                <w:tab w:val="left" w:pos="1026"/>
              </w:tabs>
              <w:jc w:val="both"/>
              <w:rPr>
                <w:sz w:val="20"/>
              </w:rPr>
            </w:pPr>
            <w:r w:rsidRPr="003C1170">
              <w:rPr>
                <w:rFonts w:cstheme="minorHAnsi"/>
                <w:sz w:val="20"/>
              </w:rPr>
              <w:t xml:space="preserve">kde </w:t>
            </w:r>
            <w:r w:rsidRPr="003C1170">
              <w:rPr>
                <w:rFonts w:cstheme="minorHAnsi"/>
                <w:i/>
                <w:sz w:val="20"/>
              </w:rPr>
              <w:t>n</w:t>
            </w:r>
            <w:r w:rsidRPr="003C1170">
              <w:rPr>
                <w:rFonts w:cstheme="minorHAnsi"/>
                <w:sz w:val="20"/>
              </w:rPr>
              <w:t xml:space="preserve"> je počet měření.</w:t>
            </w:r>
          </w:p>
        </w:tc>
        <w:tc>
          <w:tcPr>
            <w:tcW w:w="4784" w:type="dxa"/>
            <w:vAlign w:val="center"/>
          </w:tcPr>
          <w:p w14:paraId="770F9286" w14:textId="6E66548E" w:rsidR="00062987" w:rsidRPr="003C1170" w:rsidRDefault="003C1170" w:rsidP="00062987">
            <w:pPr>
              <w:jc w:val="center"/>
              <w:rPr>
                <w:sz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  <w:sz w:val="20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</w:rPr>
                          <m:t>n</m:t>
                        </m:r>
                      </m:den>
                    </m:f>
                  </m:e>
                </m:nary>
              </m:oMath>
            </m:oMathPara>
          </w:p>
          <w:p w14:paraId="519C7628" w14:textId="77777777" w:rsidR="00D44D4B" w:rsidRPr="003C1170" w:rsidRDefault="00D44D4B" w:rsidP="00062987">
            <w:pPr>
              <w:jc w:val="center"/>
              <w:rPr>
                <w:sz w:val="20"/>
              </w:rPr>
            </w:pPr>
          </w:p>
        </w:tc>
        <w:tc>
          <w:tcPr>
            <w:tcW w:w="461" w:type="dxa"/>
            <w:vAlign w:val="center"/>
          </w:tcPr>
          <w:p w14:paraId="7A6DAD9A" w14:textId="4688026F" w:rsidR="00D44D4B" w:rsidRPr="003C1170" w:rsidRDefault="00062987" w:rsidP="00062987">
            <w:pPr>
              <w:jc w:val="center"/>
              <w:rPr>
                <w:sz w:val="20"/>
              </w:rPr>
            </w:pPr>
            <w:r w:rsidRPr="003C1170">
              <w:rPr>
                <w:sz w:val="20"/>
              </w:rPr>
              <w:t>(7)</w:t>
            </w:r>
          </w:p>
        </w:tc>
      </w:tr>
    </w:tbl>
    <w:p w14:paraId="0715A6F4" w14:textId="531F2AB3" w:rsidR="00D44D4B" w:rsidRPr="003C1170" w:rsidRDefault="00062987">
      <w:pPr>
        <w:rPr>
          <w:sz w:val="20"/>
        </w:rPr>
      </w:pPr>
      <w:r w:rsidRPr="003C1170">
        <w:rPr>
          <w:sz w:val="20"/>
        </w:rPr>
        <w:t>Zanedbání nejistoty typu A. Vůči nejistotě typu B je zanedbatelná, tudíž celková nejistota je rovna nejistotě typu B.</w:t>
      </w:r>
    </w:p>
    <w:p w14:paraId="474C0326" w14:textId="3B53DF81" w:rsidR="00DF21E4" w:rsidRDefault="002A55A7">
      <w:pPr>
        <w:rPr>
          <w:b/>
        </w:rPr>
      </w:pPr>
      <w:r w:rsidRPr="00244E6D">
        <w:rPr>
          <w:b/>
        </w:rPr>
        <w:t>Použité pomů</w:t>
      </w:r>
      <w:r w:rsidR="00A04819">
        <w:rPr>
          <w:b/>
        </w:rPr>
        <w:t>cky</w:t>
      </w:r>
      <w:r w:rsidR="005805F2">
        <w:rPr>
          <w:b/>
        </w:rPr>
        <w:t>:</w:t>
      </w:r>
      <w:bookmarkStart w:id="0" w:name="_GoBack"/>
      <w:bookmarkEnd w:id="0"/>
    </w:p>
    <w:p w14:paraId="1BB23A66" w14:textId="1D7EC906" w:rsidR="005805F2" w:rsidRDefault="005805F2" w:rsidP="005805F2">
      <w:pPr>
        <w:spacing w:line="276" w:lineRule="auto"/>
        <w:rPr>
          <w:b/>
        </w:rPr>
        <w:sectPr w:rsidR="005805F2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</w:p>
    <w:p w14:paraId="27316EB1" w14:textId="34A43B15" w:rsidR="002A55A7" w:rsidRDefault="002A55A7">
      <w:pPr>
        <w:rPr>
          <w:b/>
        </w:rPr>
      </w:pPr>
      <w:r w:rsidRPr="007E1EF9">
        <w:rPr>
          <w:b/>
        </w:rPr>
        <w:lastRenderedPageBreak/>
        <w:t>Zpracování naměřených dat:</w:t>
      </w:r>
    </w:p>
    <w:p w14:paraId="0C4085FE" w14:textId="4C924DCE" w:rsidR="00CD0DBD" w:rsidRPr="00CD0DBD" w:rsidRDefault="00CD0DBD" w:rsidP="00CD0DBD">
      <w:pPr>
        <w:pStyle w:val="Titulek"/>
        <w:keepNext/>
        <w:rPr>
          <w:i w:val="0"/>
          <w:color w:val="auto"/>
        </w:rPr>
      </w:pPr>
      <w:r w:rsidRPr="00CD0DBD">
        <w:rPr>
          <w:i w:val="0"/>
          <w:color w:val="auto"/>
        </w:rPr>
        <w:t xml:space="preserve">Tabulka </w:t>
      </w:r>
      <w:r w:rsidRPr="00CD0DBD">
        <w:rPr>
          <w:i w:val="0"/>
          <w:color w:val="auto"/>
        </w:rPr>
        <w:fldChar w:fldCharType="begin"/>
      </w:r>
      <w:r w:rsidRPr="00CD0DBD">
        <w:rPr>
          <w:i w:val="0"/>
          <w:color w:val="auto"/>
        </w:rPr>
        <w:instrText xml:space="preserve"> SEQ Tabulka \* ARABIC </w:instrText>
      </w:r>
      <w:r w:rsidRPr="00CD0DBD">
        <w:rPr>
          <w:i w:val="0"/>
          <w:color w:val="auto"/>
        </w:rPr>
        <w:fldChar w:fldCharType="separate"/>
      </w:r>
      <w:r w:rsidR="00A04819">
        <w:rPr>
          <w:i w:val="0"/>
          <w:noProof/>
          <w:color w:val="auto"/>
        </w:rPr>
        <w:t>1</w:t>
      </w:r>
      <w:r w:rsidRPr="00CD0DBD">
        <w:rPr>
          <w:i w:val="0"/>
          <w:color w:val="auto"/>
        </w:rPr>
        <w:fldChar w:fldCharType="end"/>
      </w:r>
      <w:r w:rsidRPr="00CD0DBD">
        <w:rPr>
          <w:i w:val="0"/>
          <w:color w:val="auto"/>
        </w:rPr>
        <w:t xml:space="preserve"> Zátěžový odpor </w:t>
      </w:r>
      <w:proofErr w:type="spellStart"/>
      <w:r w:rsidRPr="00A04819">
        <w:rPr>
          <w:color w:val="auto"/>
        </w:rPr>
        <w:t>R</w:t>
      </w:r>
      <w:r w:rsidRPr="00CD0DBD">
        <w:rPr>
          <w:i w:val="0"/>
          <w:color w:val="auto"/>
          <w:vertAlign w:val="subscript"/>
        </w:rPr>
        <w:t>z</w:t>
      </w:r>
      <w:proofErr w:type="spellEnd"/>
      <w:r>
        <w:rPr>
          <w:i w:val="0"/>
          <w:color w:val="auto"/>
          <w:vertAlign w:val="subscript"/>
        </w:rPr>
        <w:t xml:space="preserve"> </w:t>
      </w:r>
      <w:r w:rsidRPr="00CD0DBD">
        <w:rPr>
          <w:i w:val="0"/>
          <w:color w:val="auto"/>
        </w:rPr>
        <w:t>=</w:t>
      </w:r>
      <w:r>
        <w:rPr>
          <w:i w:val="0"/>
          <w:color w:val="auto"/>
        </w:rPr>
        <w:t xml:space="preserve"> </w:t>
      </w:r>
      <w:r w:rsidRPr="00CD0DBD">
        <w:rPr>
          <w:i w:val="0"/>
          <w:color w:val="auto"/>
        </w:rPr>
        <w:t>600 Ω</w:t>
      </w:r>
    </w:p>
    <w:tbl>
      <w:tblPr>
        <w:tblStyle w:val="Mkatabulky"/>
        <w:tblW w:w="0" w:type="auto"/>
        <w:tblBorders>
          <w:top w:val="dashed" w:sz="4" w:space="0" w:color="D9D9D9" w:themeColor="background1" w:themeShade="D9"/>
          <w:left w:val="dashed" w:sz="4" w:space="0" w:color="D9D9D9" w:themeColor="background1" w:themeShade="D9"/>
          <w:bottom w:val="dashed" w:sz="4" w:space="0" w:color="D9D9D9" w:themeColor="background1" w:themeShade="D9"/>
          <w:right w:val="dashed" w:sz="4" w:space="0" w:color="D9D9D9" w:themeColor="background1" w:themeShade="D9"/>
          <w:insideH w:val="dashed" w:sz="4" w:space="0" w:color="D9D9D9" w:themeColor="background1" w:themeShade="D9"/>
          <w:insideV w:val="dashed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04"/>
        <w:gridCol w:w="1194"/>
        <w:gridCol w:w="1194"/>
        <w:gridCol w:w="1194"/>
        <w:gridCol w:w="1194"/>
        <w:gridCol w:w="1194"/>
        <w:gridCol w:w="1194"/>
        <w:gridCol w:w="1194"/>
      </w:tblGrid>
      <w:tr w:rsidR="00DF21E4" w:rsidRPr="00CD0DBD" w14:paraId="5D069699" w14:textId="77777777" w:rsidTr="00DF21E4">
        <w:trPr>
          <w:trHeight w:val="227"/>
        </w:trPr>
        <w:tc>
          <w:tcPr>
            <w:tcW w:w="9062" w:type="dxa"/>
            <w:gridSpan w:val="8"/>
            <w:tcBorders>
              <w:top w:val="single" w:sz="24" w:space="0" w:color="auto"/>
              <w:left w:val="nil"/>
              <w:right w:val="nil"/>
            </w:tcBorders>
          </w:tcPr>
          <w:p w14:paraId="247CA65A" w14:textId="3F346FFE" w:rsidR="00DF21E4" w:rsidRPr="00CD0DBD" w:rsidRDefault="00DF21E4" w:rsidP="00DF21E4">
            <w:pPr>
              <w:jc w:val="center"/>
              <w:rPr>
                <w:sz w:val="24"/>
              </w:rPr>
            </w:pPr>
            <w:proofErr w:type="spellStart"/>
            <w:r w:rsidRPr="00A04819">
              <w:rPr>
                <w:i/>
                <w:sz w:val="24"/>
              </w:rPr>
              <w:t>R</w:t>
            </w:r>
            <w:r w:rsidRPr="00CD0DBD">
              <w:rPr>
                <w:sz w:val="24"/>
                <w:vertAlign w:val="subscript"/>
              </w:rPr>
              <w:t>z</w:t>
            </w:r>
            <w:proofErr w:type="spellEnd"/>
            <w:r w:rsidRPr="00CD0DBD">
              <w:rPr>
                <w:sz w:val="24"/>
              </w:rPr>
              <w:t xml:space="preserve"> = 600</w:t>
            </w:r>
            <w:r w:rsidR="00CD0DBD">
              <w:rPr>
                <w:sz w:val="24"/>
              </w:rPr>
              <w:t xml:space="preserve"> </w:t>
            </w:r>
            <w:r w:rsidRPr="00CD0DBD">
              <w:rPr>
                <w:sz w:val="24"/>
              </w:rPr>
              <w:t>Ω</w:t>
            </w:r>
          </w:p>
        </w:tc>
      </w:tr>
      <w:tr w:rsidR="00DF21E4" w:rsidRPr="00CD0DBD" w14:paraId="7E9F4A82" w14:textId="77777777" w:rsidTr="00CD0DBD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60CC457F" w14:textId="293457A6" w:rsidR="00DF21E4" w:rsidRPr="00CD0DBD" w:rsidRDefault="00DF21E4" w:rsidP="00CD0DBD">
            <w:pPr>
              <w:jc w:val="center"/>
              <w:rPr>
                <w:b/>
                <w:sz w:val="24"/>
              </w:rPr>
            </w:pPr>
            <w:r w:rsidRPr="00CD0DBD">
              <w:rPr>
                <w:rFonts w:ascii="Calibri" w:eastAsia="Times New Roman" w:hAnsi="Calibri" w:cs="Calibri"/>
                <w:color w:val="000000"/>
                <w:sz w:val="24"/>
                <w:lang w:eastAsia="cs-CZ"/>
              </w:rPr>
              <w:t>č. m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1792F1C8" w14:textId="1C4311CF" w:rsidR="00DF21E4" w:rsidRPr="00CD0DBD" w:rsidRDefault="00DF21E4" w:rsidP="00CD0DBD">
            <w:pPr>
              <w:jc w:val="center"/>
              <w:rPr>
                <w:b/>
                <w:sz w:val="24"/>
              </w:rPr>
            </w:pPr>
            <w:r w:rsidRPr="00CD0DBD">
              <w:rPr>
                <w:rFonts w:ascii="Calibri" w:eastAsia="Times New Roman" w:hAnsi="Calibri" w:cs="Calibri"/>
                <w:i/>
                <w:color w:val="000000"/>
                <w:sz w:val="24"/>
                <w:lang w:eastAsia="cs-CZ"/>
              </w:rPr>
              <w:t>h</w:t>
            </w:r>
            <w:r w:rsidRPr="00CD0DBD">
              <w:rPr>
                <w:rFonts w:ascii="Calibri" w:eastAsia="Times New Roman" w:hAnsi="Calibri" w:cs="Calibri"/>
                <w:color w:val="000000"/>
                <w:sz w:val="24"/>
                <w:lang w:eastAsia="cs-CZ"/>
              </w:rPr>
              <w:t xml:space="preserve"> [cm]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7B52348F" w14:textId="19FB220D" w:rsidR="00DF21E4" w:rsidRPr="00CD0DBD" w:rsidRDefault="00DF21E4" w:rsidP="00CD0DBD">
            <w:pPr>
              <w:jc w:val="center"/>
              <w:rPr>
                <w:b/>
                <w:sz w:val="24"/>
              </w:rPr>
            </w:pPr>
            <w:r w:rsidRPr="00CD0DBD">
              <w:rPr>
                <w:rFonts w:ascii="Calibri" w:eastAsia="Times New Roman" w:hAnsi="Calibri" w:cs="Calibri"/>
                <w:i/>
                <w:color w:val="000000"/>
                <w:sz w:val="24"/>
                <w:lang w:eastAsia="cs-CZ"/>
              </w:rPr>
              <w:t>U</w:t>
            </w:r>
            <w:r w:rsidRPr="00CD0DBD">
              <w:rPr>
                <w:rFonts w:ascii="Calibri" w:eastAsia="Times New Roman" w:hAnsi="Calibri" w:cs="Calibri"/>
                <w:color w:val="000000"/>
                <w:sz w:val="24"/>
                <w:lang w:eastAsia="cs-CZ"/>
              </w:rPr>
              <w:t xml:space="preserve"> [V]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1BB746EA" w14:textId="68B20650" w:rsidR="00DF21E4" w:rsidRPr="00CD0DBD" w:rsidRDefault="00DF21E4" w:rsidP="00CD0DBD">
            <w:pPr>
              <w:jc w:val="center"/>
              <w:rPr>
                <w:b/>
                <w:sz w:val="24"/>
              </w:rPr>
            </w:pPr>
            <w:r w:rsidRPr="00CD0DBD">
              <w:rPr>
                <w:rFonts w:ascii="Calibri" w:eastAsia="Times New Roman" w:hAnsi="Calibri" w:cs="Calibri"/>
                <w:i/>
                <w:color w:val="000000"/>
                <w:sz w:val="24"/>
                <w:lang w:eastAsia="cs-CZ"/>
              </w:rPr>
              <w:t>I</w:t>
            </w:r>
            <w:r w:rsidRPr="00CD0DBD">
              <w:rPr>
                <w:rFonts w:ascii="Calibri" w:eastAsia="Times New Roman" w:hAnsi="Calibri" w:cs="Calibri"/>
                <w:color w:val="000000"/>
                <w:sz w:val="24"/>
                <w:lang w:eastAsia="cs-CZ"/>
              </w:rPr>
              <w:t xml:space="preserve"> [mA]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61284750" w14:textId="5F7AE3CC" w:rsidR="00DF21E4" w:rsidRPr="00CD0DBD" w:rsidRDefault="00DF21E4" w:rsidP="00CD0DBD">
            <w:pPr>
              <w:jc w:val="center"/>
              <w:rPr>
                <w:b/>
                <w:sz w:val="24"/>
              </w:rPr>
            </w:pPr>
            <w:r w:rsidRPr="00CD0DBD">
              <w:rPr>
                <w:rFonts w:ascii="Calibri" w:eastAsia="Times New Roman" w:hAnsi="Calibri" w:cs="Calibri"/>
                <w:i/>
                <w:color w:val="000000"/>
                <w:sz w:val="24"/>
                <w:lang w:eastAsia="cs-CZ"/>
              </w:rPr>
              <w:t>R</w:t>
            </w:r>
            <w:r w:rsidRPr="00CD0DBD">
              <w:rPr>
                <w:rFonts w:ascii="Calibri" w:eastAsia="Times New Roman" w:hAnsi="Calibri" w:cs="Calibri"/>
                <w:color w:val="000000"/>
                <w:sz w:val="24"/>
                <w:lang w:eastAsia="cs-CZ"/>
              </w:rPr>
              <w:t xml:space="preserve"> [Ω]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6144ACC4" w14:textId="2583CC1C" w:rsidR="00DF21E4" w:rsidRPr="00CD0DBD" w:rsidRDefault="00DF21E4" w:rsidP="00CD0DBD">
            <w:pPr>
              <w:jc w:val="center"/>
              <w:rPr>
                <w:b/>
                <w:sz w:val="24"/>
              </w:rPr>
            </w:pPr>
            <w:proofErr w:type="spellStart"/>
            <w:r w:rsidRPr="00CD0DBD">
              <w:rPr>
                <w:rFonts w:ascii="Calibri" w:eastAsia="Times New Roman" w:hAnsi="Calibri" w:cs="Calibri"/>
                <w:i/>
                <w:color w:val="000000"/>
                <w:sz w:val="24"/>
                <w:lang w:eastAsia="cs-CZ"/>
              </w:rPr>
              <w:t>u</w:t>
            </w:r>
            <w:r w:rsidRPr="00CD0DBD">
              <w:rPr>
                <w:rFonts w:ascii="Calibri" w:eastAsia="Times New Roman" w:hAnsi="Calibri" w:cs="Calibri"/>
                <w:i/>
                <w:color w:val="000000"/>
                <w:sz w:val="24"/>
                <w:vertAlign w:val="subscript"/>
                <w:lang w:eastAsia="cs-CZ"/>
              </w:rPr>
              <w:t>U</w:t>
            </w:r>
            <w:proofErr w:type="spellEnd"/>
            <w:r w:rsidRPr="00CD0DBD">
              <w:rPr>
                <w:rFonts w:ascii="Calibri" w:eastAsia="Times New Roman" w:hAnsi="Calibri" w:cs="Calibri"/>
                <w:color w:val="000000"/>
                <w:sz w:val="24"/>
                <w:lang w:eastAsia="cs-CZ"/>
              </w:rPr>
              <w:t xml:space="preserve"> [V]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22A4B9D7" w14:textId="43E3EF18" w:rsidR="00DF21E4" w:rsidRPr="00CD0DBD" w:rsidRDefault="00DF21E4" w:rsidP="00CD0DBD">
            <w:pPr>
              <w:jc w:val="center"/>
              <w:rPr>
                <w:b/>
                <w:sz w:val="24"/>
              </w:rPr>
            </w:pPr>
            <w:proofErr w:type="spellStart"/>
            <w:r w:rsidRPr="00CD0DBD">
              <w:rPr>
                <w:rFonts w:ascii="Calibri" w:eastAsia="Times New Roman" w:hAnsi="Calibri" w:cs="Calibri"/>
                <w:i/>
                <w:color w:val="000000"/>
                <w:sz w:val="24"/>
                <w:lang w:eastAsia="cs-CZ"/>
              </w:rPr>
              <w:t>u</w:t>
            </w:r>
            <w:r w:rsidRPr="00CD0DBD">
              <w:rPr>
                <w:rFonts w:ascii="Calibri" w:eastAsia="Times New Roman" w:hAnsi="Calibri" w:cs="Calibri"/>
                <w:i/>
                <w:color w:val="000000"/>
                <w:sz w:val="24"/>
                <w:vertAlign w:val="subscript"/>
                <w:lang w:eastAsia="cs-CZ"/>
              </w:rPr>
              <w:t>I</w:t>
            </w:r>
            <w:proofErr w:type="spellEnd"/>
            <w:r w:rsidRPr="00CD0DBD">
              <w:rPr>
                <w:rFonts w:ascii="Calibri" w:eastAsia="Times New Roman" w:hAnsi="Calibri" w:cs="Calibri"/>
                <w:i/>
                <w:color w:val="000000"/>
                <w:sz w:val="24"/>
                <w:lang w:eastAsia="cs-CZ"/>
              </w:rPr>
              <w:t xml:space="preserve"> </w:t>
            </w:r>
            <w:r w:rsidRPr="00CD0DBD">
              <w:rPr>
                <w:rFonts w:ascii="Calibri" w:eastAsia="Times New Roman" w:hAnsi="Calibri" w:cs="Calibri"/>
                <w:color w:val="000000"/>
                <w:sz w:val="24"/>
                <w:lang w:eastAsia="cs-CZ"/>
              </w:rPr>
              <w:t>[mA]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247A3065" w14:textId="3263B002" w:rsidR="00DF21E4" w:rsidRPr="00CD0DBD" w:rsidRDefault="00DF21E4" w:rsidP="00CD0DBD">
            <w:pPr>
              <w:jc w:val="center"/>
              <w:rPr>
                <w:b/>
                <w:sz w:val="24"/>
              </w:rPr>
            </w:pPr>
            <w:proofErr w:type="spellStart"/>
            <w:r w:rsidRPr="00CD0DBD">
              <w:rPr>
                <w:rFonts w:ascii="Calibri" w:eastAsia="Times New Roman" w:hAnsi="Calibri" w:cs="Calibri"/>
                <w:i/>
                <w:color w:val="000000"/>
                <w:sz w:val="24"/>
                <w:lang w:eastAsia="cs-CZ"/>
              </w:rPr>
              <w:t>u</w:t>
            </w:r>
            <w:r w:rsidRPr="00CD0DBD">
              <w:rPr>
                <w:rFonts w:ascii="Calibri" w:eastAsia="Times New Roman" w:hAnsi="Calibri" w:cs="Calibri"/>
                <w:i/>
                <w:color w:val="000000"/>
                <w:sz w:val="24"/>
                <w:vertAlign w:val="subscript"/>
                <w:lang w:eastAsia="cs-CZ"/>
              </w:rPr>
              <w:t>R</w:t>
            </w:r>
            <w:proofErr w:type="spellEnd"/>
            <w:r w:rsidRPr="00CD0DBD">
              <w:rPr>
                <w:rFonts w:ascii="Calibri" w:eastAsia="Times New Roman" w:hAnsi="Calibri" w:cs="Calibri"/>
                <w:color w:val="000000"/>
                <w:sz w:val="24"/>
                <w:lang w:eastAsia="cs-CZ"/>
              </w:rPr>
              <w:t xml:space="preserve"> [Ω]</w:t>
            </w:r>
          </w:p>
        </w:tc>
      </w:tr>
      <w:tr w:rsidR="00DF21E4" w14:paraId="6A72733E" w14:textId="77777777" w:rsidTr="005805F2">
        <w:trPr>
          <w:trHeight w:val="340"/>
        </w:trPr>
        <w:tc>
          <w:tcPr>
            <w:tcW w:w="704" w:type="dxa"/>
            <w:tcBorders>
              <w:top w:val="single" w:sz="24" w:space="0" w:color="auto"/>
              <w:left w:val="nil"/>
              <w:bottom w:val="single" w:sz="4" w:space="0" w:color="auto"/>
            </w:tcBorders>
          </w:tcPr>
          <w:p w14:paraId="3FFA69CB" w14:textId="58133BD1" w:rsidR="00DF21E4" w:rsidRPr="00DF21E4" w:rsidRDefault="00DF21E4" w:rsidP="00DF21E4">
            <w:pPr>
              <w:jc w:val="center"/>
            </w:pPr>
            <w:r w:rsidRPr="00DF21E4">
              <w:t>1</w:t>
            </w:r>
          </w:p>
        </w:tc>
        <w:tc>
          <w:tcPr>
            <w:tcW w:w="1194" w:type="dxa"/>
            <w:tcBorders>
              <w:top w:val="single" w:sz="24" w:space="0" w:color="auto"/>
              <w:bottom w:val="single" w:sz="4" w:space="0" w:color="auto"/>
            </w:tcBorders>
          </w:tcPr>
          <w:p w14:paraId="04B9614C" w14:textId="77777777" w:rsidR="00DF21E4" w:rsidRDefault="00DF21E4">
            <w:pPr>
              <w:rPr>
                <w:b/>
              </w:rPr>
            </w:pPr>
          </w:p>
        </w:tc>
        <w:tc>
          <w:tcPr>
            <w:tcW w:w="1194" w:type="dxa"/>
            <w:tcBorders>
              <w:top w:val="single" w:sz="24" w:space="0" w:color="auto"/>
              <w:bottom w:val="single" w:sz="4" w:space="0" w:color="auto"/>
            </w:tcBorders>
          </w:tcPr>
          <w:p w14:paraId="56D65E33" w14:textId="77777777" w:rsidR="00DF21E4" w:rsidRDefault="00DF21E4">
            <w:pPr>
              <w:rPr>
                <w:b/>
              </w:rPr>
            </w:pPr>
          </w:p>
        </w:tc>
        <w:tc>
          <w:tcPr>
            <w:tcW w:w="1194" w:type="dxa"/>
            <w:tcBorders>
              <w:top w:val="single" w:sz="24" w:space="0" w:color="auto"/>
              <w:bottom w:val="single" w:sz="4" w:space="0" w:color="auto"/>
            </w:tcBorders>
          </w:tcPr>
          <w:p w14:paraId="78E8B034" w14:textId="77777777" w:rsidR="00DF21E4" w:rsidRDefault="00DF21E4">
            <w:pPr>
              <w:rPr>
                <w:b/>
              </w:rPr>
            </w:pPr>
          </w:p>
        </w:tc>
        <w:tc>
          <w:tcPr>
            <w:tcW w:w="1194" w:type="dxa"/>
            <w:tcBorders>
              <w:top w:val="single" w:sz="24" w:space="0" w:color="auto"/>
              <w:bottom w:val="single" w:sz="4" w:space="0" w:color="auto"/>
            </w:tcBorders>
          </w:tcPr>
          <w:p w14:paraId="11BCA764" w14:textId="77777777" w:rsidR="00DF21E4" w:rsidRDefault="00DF21E4">
            <w:pPr>
              <w:rPr>
                <w:b/>
              </w:rPr>
            </w:pPr>
          </w:p>
        </w:tc>
        <w:tc>
          <w:tcPr>
            <w:tcW w:w="1194" w:type="dxa"/>
            <w:tcBorders>
              <w:top w:val="single" w:sz="24" w:space="0" w:color="auto"/>
              <w:bottom w:val="single" w:sz="4" w:space="0" w:color="auto"/>
            </w:tcBorders>
          </w:tcPr>
          <w:p w14:paraId="0D6E5B68" w14:textId="77777777" w:rsidR="00DF21E4" w:rsidRDefault="00DF21E4">
            <w:pPr>
              <w:rPr>
                <w:b/>
              </w:rPr>
            </w:pPr>
          </w:p>
        </w:tc>
        <w:tc>
          <w:tcPr>
            <w:tcW w:w="1194" w:type="dxa"/>
            <w:tcBorders>
              <w:top w:val="single" w:sz="24" w:space="0" w:color="auto"/>
              <w:bottom w:val="single" w:sz="4" w:space="0" w:color="auto"/>
            </w:tcBorders>
          </w:tcPr>
          <w:p w14:paraId="5DB56179" w14:textId="77777777" w:rsidR="00DF21E4" w:rsidRDefault="00DF21E4">
            <w:pPr>
              <w:rPr>
                <w:b/>
              </w:rPr>
            </w:pPr>
          </w:p>
        </w:tc>
        <w:tc>
          <w:tcPr>
            <w:tcW w:w="1194" w:type="dxa"/>
            <w:tcBorders>
              <w:top w:val="single" w:sz="24" w:space="0" w:color="auto"/>
              <w:bottom w:val="single" w:sz="4" w:space="0" w:color="auto"/>
              <w:right w:val="nil"/>
            </w:tcBorders>
          </w:tcPr>
          <w:p w14:paraId="12693DBF" w14:textId="77777777" w:rsidR="00DF21E4" w:rsidRDefault="00DF21E4">
            <w:pPr>
              <w:rPr>
                <w:b/>
              </w:rPr>
            </w:pPr>
          </w:p>
        </w:tc>
      </w:tr>
      <w:tr w:rsidR="00DF21E4" w14:paraId="73122CE9" w14:textId="77777777" w:rsidTr="005805F2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3BC0DD4" w14:textId="74EAA9D3" w:rsidR="00DF21E4" w:rsidRPr="00DF21E4" w:rsidRDefault="00DF21E4" w:rsidP="00DF21E4">
            <w:pPr>
              <w:jc w:val="center"/>
            </w:pPr>
            <w:r w:rsidRPr="00DF21E4">
              <w:t>2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14:paraId="206B64F8" w14:textId="77777777" w:rsidR="00DF21E4" w:rsidRDefault="00DF21E4">
            <w:pPr>
              <w:rPr>
                <w:b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14:paraId="530D4799" w14:textId="77777777" w:rsidR="00DF21E4" w:rsidRDefault="00DF21E4">
            <w:pPr>
              <w:rPr>
                <w:b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14:paraId="3F8099B0" w14:textId="77777777" w:rsidR="00DF21E4" w:rsidRDefault="00DF21E4">
            <w:pPr>
              <w:rPr>
                <w:b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14:paraId="4394DE5D" w14:textId="77777777" w:rsidR="00DF21E4" w:rsidRDefault="00DF21E4">
            <w:pPr>
              <w:rPr>
                <w:b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14:paraId="41235F11" w14:textId="77777777" w:rsidR="00DF21E4" w:rsidRDefault="00DF21E4">
            <w:pPr>
              <w:rPr>
                <w:b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14:paraId="0502DB62" w14:textId="77777777" w:rsidR="00DF21E4" w:rsidRDefault="00DF21E4">
            <w:pPr>
              <w:rPr>
                <w:b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9A6E7A9" w14:textId="77777777" w:rsidR="00DF21E4" w:rsidRDefault="00DF21E4">
            <w:pPr>
              <w:rPr>
                <w:b/>
              </w:rPr>
            </w:pPr>
          </w:p>
        </w:tc>
      </w:tr>
      <w:tr w:rsidR="00DF21E4" w14:paraId="5D4A00EC" w14:textId="77777777" w:rsidTr="005805F2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B51E3C7" w14:textId="6981E8E1" w:rsidR="00DF21E4" w:rsidRPr="00DF21E4" w:rsidRDefault="00DF21E4" w:rsidP="00DF21E4">
            <w:pPr>
              <w:jc w:val="center"/>
            </w:pPr>
            <w:r w:rsidRPr="00DF21E4">
              <w:t>3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14:paraId="2F9C09F5" w14:textId="77777777" w:rsidR="00DF21E4" w:rsidRDefault="00DF21E4">
            <w:pPr>
              <w:rPr>
                <w:b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14:paraId="1036CC7B" w14:textId="77777777" w:rsidR="00DF21E4" w:rsidRDefault="00DF21E4">
            <w:pPr>
              <w:rPr>
                <w:b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14:paraId="214F414F" w14:textId="77777777" w:rsidR="00DF21E4" w:rsidRDefault="00DF21E4">
            <w:pPr>
              <w:rPr>
                <w:b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14:paraId="78893722" w14:textId="77777777" w:rsidR="00DF21E4" w:rsidRDefault="00DF21E4">
            <w:pPr>
              <w:rPr>
                <w:b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14:paraId="4314FF79" w14:textId="77777777" w:rsidR="00DF21E4" w:rsidRDefault="00DF21E4">
            <w:pPr>
              <w:rPr>
                <w:b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14:paraId="1799A2FF" w14:textId="77777777" w:rsidR="00DF21E4" w:rsidRDefault="00DF21E4">
            <w:pPr>
              <w:rPr>
                <w:b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C0EC289" w14:textId="77777777" w:rsidR="00DF21E4" w:rsidRDefault="00DF21E4">
            <w:pPr>
              <w:rPr>
                <w:b/>
              </w:rPr>
            </w:pPr>
          </w:p>
        </w:tc>
      </w:tr>
      <w:tr w:rsidR="00DF21E4" w14:paraId="5037DA66" w14:textId="77777777" w:rsidTr="005805F2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B124103" w14:textId="37CFE8DD" w:rsidR="00DF21E4" w:rsidRPr="00DF21E4" w:rsidRDefault="00DF21E4" w:rsidP="00DF21E4">
            <w:pPr>
              <w:jc w:val="center"/>
            </w:pPr>
            <w:r w:rsidRPr="00DF21E4">
              <w:t>4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14:paraId="065503C8" w14:textId="77777777" w:rsidR="00DF21E4" w:rsidRDefault="00DF21E4">
            <w:pPr>
              <w:rPr>
                <w:b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14:paraId="067ED485" w14:textId="77777777" w:rsidR="00DF21E4" w:rsidRDefault="00DF21E4">
            <w:pPr>
              <w:rPr>
                <w:b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14:paraId="4AABA305" w14:textId="77777777" w:rsidR="00DF21E4" w:rsidRDefault="00DF21E4">
            <w:pPr>
              <w:rPr>
                <w:b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14:paraId="3599D334" w14:textId="77777777" w:rsidR="00DF21E4" w:rsidRDefault="00DF21E4">
            <w:pPr>
              <w:rPr>
                <w:b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14:paraId="69484A4E" w14:textId="77777777" w:rsidR="00DF21E4" w:rsidRDefault="00DF21E4">
            <w:pPr>
              <w:rPr>
                <w:b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14:paraId="15577911" w14:textId="77777777" w:rsidR="00DF21E4" w:rsidRDefault="00DF21E4">
            <w:pPr>
              <w:rPr>
                <w:b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7CC35C6" w14:textId="77777777" w:rsidR="00DF21E4" w:rsidRDefault="00DF21E4">
            <w:pPr>
              <w:rPr>
                <w:b/>
              </w:rPr>
            </w:pPr>
          </w:p>
        </w:tc>
      </w:tr>
      <w:tr w:rsidR="00DF21E4" w14:paraId="28EC059F" w14:textId="77777777" w:rsidTr="005805F2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nil"/>
              <w:bottom w:val="single" w:sz="24" w:space="0" w:color="auto"/>
            </w:tcBorders>
          </w:tcPr>
          <w:p w14:paraId="09C2635C" w14:textId="3E253A0E" w:rsidR="00DF21E4" w:rsidRPr="00DF21E4" w:rsidRDefault="00DF21E4" w:rsidP="00DF21E4">
            <w:pPr>
              <w:jc w:val="center"/>
            </w:pPr>
            <w:r w:rsidRPr="00DF21E4">
              <w:t>5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24" w:space="0" w:color="auto"/>
            </w:tcBorders>
          </w:tcPr>
          <w:p w14:paraId="016A6DE8" w14:textId="77777777" w:rsidR="00DF21E4" w:rsidRDefault="00DF21E4">
            <w:pPr>
              <w:rPr>
                <w:b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24" w:space="0" w:color="auto"/>
            </w:tcBorders>
          </w:tcPr>
          <w:p w14:paraId="6B071A92" w14:textId="77777777" w:rsidR="00DF21E4" w:rsidRDefault="00DF21E4">
            <w:pPr>
              <w:rPr>
                <w:b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24" w:space="0" w:color="auto"/>
            </w:tcBorders>
          </w:tcPr>
          <w:p w14:paraId="0A934336" w14:textId="77777777" w:rsidR="00DF21E4" w:rsidRDefault="00DF21E4">
            <w:pPr>
              <w:rPr>
                <w:b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24" w:space="0" w:color="auto"/>
            </w:tcBorders>
          </w:tcPr>
          <w:p w14:paraId="4E862A7C" w14:textId="77777777" w:rsidR="00DF21E4" w:rsidRDefault="00DF21E4">
            <w:pPr>
              <w:rPr>
                <w:b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24" w:space="0" w:color="auto"/>
            </w:tcBorders>
          </w:tcPr>
          <w:p w14:paraId="0C18B5E9" w14:textId="77777777" w:rsidR="00DF21E4" w:rsidRDefault="00DF21E4">
            <w:pPr>
              <w:rPr>
                <w:b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24" w:space="0" w:color="auto"/>
            </w:tcBorders>
          </w:tcPr>
          <w:p w14:paraId="2B075D79" w14:textId="77777777" w:rsidR="00DF21E4" w:rsidRDefault="00DF21E4">
            <w:pPr>
              <w:rPr>
                <w:b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24" w:space="0" w:color="auto"/>
              <w:right w:val="nil"/>
            </w:tcBorders>
          </w:tcPr>
          <w:p w14:paraId="5499BCC7" w14:textId="77777777" w:rsidR="00DF21E4" w:rsidRDefault="00DF21E4">
            <w:pPr>
              <w:rPr>
                <w:b/>
              </w:rPr>
            </w:pPr>
          </w:p>
        </w:tc>
      </w:tr>
    </w:tbl>
    <w:p w14:paraId="293C2220" w14:textId="77777777" w:rsidR="00CD0DBD" w:rsidRPr="00604B8C" w:rsidRDefault="00CD0DBD" w:rsidP="00CD0DBD">
      <w:pPr>
        <w:jc w:val="both"/>
      </w:pPr>
      <w:r>
        <w:t>Vzorce a příklady výpočtů:</w:t>
      </w:r>
    </w:p>
    <w:p w14:paraId="1B7B62EE" w14:textId="02F5E432" w:rsidR="00DF21E4" w:rsidRPr="00A04819" w:rsidRDefault="00DF21E4">
      <w:pPr>
        <w:rPr>
          <w:sz w:val="24"/>
          <w:szCs w:val="24"/>
        </w:rPr>
      </w:pPr>
    </w:p>
    <w:p w14:paraId="2E3FF8FA" w14:textId="63C3D856" w:rsidR="00CD0DBD" w:rsidRDefault="00CD0DBD">
      <w:pPr>
        <w:rPr>
          <w:sz w:val="24"/>
          <w:szCs w:val="24"/>
        </w:rPr>
      </w:pPr>
    </w:p>
    <w:p w14:paraId="6B4F41D1" w14:textId="3D2DEF7B" w:rsidR="00A04819" w:rsidRDefault="00A04819">
      <w:pPr>
        <w:rPr>
          <w:sz w:val="24"/>
          <w:szCs w:val="24"/>
        </w:rPr>
      </w:pPr>
    </w:p>
    <w:p w14:paraId="26491C93" w14:textId="77777777" w:rsidR="00A04819" w:rsidRPr="00A04819" w:rsidRDefault="00A04819">
      <w:pPr>
        <w:rPr>
          <w:sz w:val="24"/>
          <w:szCs w:val="24"/>
        </w:rPr>
      </w:pPr>
    </w:p>
    <w:p w14:paraId="050F2150" w14:textId="603A978A" w:rsidR="00CD0DBD" w:rsidRPr="00A04819" w:rsidRDefault="00CD0DBD">
      <w:pPr>
        <w:rPr>
          <w:sz w:val="24"/>
          <w:szCs w:val="24"/>
        </w:rPr>
      </w:pPr>
    </w:p>
    <w:p w14:paraId="181B6C26" w14:textId="0106B520" w:rsidR="00CD0DBD" w:rsidRDefault="00CD0DBD" w:rsidP="00CD0DBD">
      <w:pPr>
        <w:pStyle w:val="Titulek"/>
        <w:keepNext/>
        <w:rPr>
          <w:i w:val="0"/>
          <w:color w:val="auto"/>
          <w:sz w:val="24"/>
          <w:szCs w:val="24"/>
        </w:rPr>
      </w:pPr>
    </w:p>
    <w:p w14:paraId="795F2FB0" w14:textId="77777777" w:rsidR="00A04819" w:rsidRPr="00A04819" w:rsidRDefault="00A04819" w:rsidP="00A04819"/>
    <w:p w14:paraId="6FFC9F43" w14:textId="0D4B6EA8" w:rsidR="00CD0DBD" w:rsidRPr="00CD0DBD" w:rsidRDefault="00CD0DBD" w:rsidP="00CD0DBD">
      <w:pPr>
        <w:pStyle w:val="Titulek"/>
        <w:keepNext/>
        <w:rPr>
          <w:i w:val="0"/>
          <w:color w:val="auto"/>
        </w:rPr>
      </w:pPr>
      <w:r w:rsidRPr="00CD0DBD">
        <w:rPr>
          <w:i w:val="0"/>
          <w:color w:val="auto"/>
        </w:rPr>
        <w:t xml:space="preserve">Tabulka </w:t>
      </w:r>
      <w:r w:rsidRPr="00CD0DBD">
        <w:rPr>
          <w:i w:val="0"/>
          <w:color w:val="auto"/>
        </w:rPr>
        <w:fldChar w:fldCharType="begin"/>
      </w:r>
      <w:r w:rsidRPr="00CD0DBD">
        <w:rPr>
          <w:i w:val="0"/>
          <w:color w:val="auto"/>
        </w:rPr>
        <w:instrText xml:space="preserve"> SEQ Tabulka \* ARABIC </w:instrText>
      </w:r>
      <w:r w:rsidRPr="00CD0DBD">
        <w:rPr>
          <w:i w:val="0"/>
          <w:color w:val="auto"/>
        </w:rPr>
        <w:fldChar w:fldCharType="separate"/>
      </w:r>
      <w:r w:rsidR="00A04819">
        <w:rPr>
          <w:i w:val="0"/>
          <w:noProof/>
          <w:color w:val="auto"/>
        </w:rPr>
        <w:t>2</w:t>
      </w:r>
      <w:r w:rsidRPr="00CD0DBD">
        <w:rPr>
          <w:i w:val="0"/>
          <w:color w:val="auto"/>
        </w:rPr>
        <w:fldChar w:fldCharType="end"/>
      </w:r>
      <w:r w:rsidRPr="00CD0DBD">
        <w:rPr>
          <w:i w:val="0"/>
          <w:color w:val="auto"/>
        </w:rPr>
        <w:t xml:space="preserve"> Zátěžový odpor </w:t>
      </w:r>
      <w:proofErr w:type="spellStart"/>
      <w:r w:rsidRPr="00A04819">
        <w:rPr>
          <w:color w:val="auto"/>
        </w:rPr>
        <w:t>R</w:t>
      </w:r>
      <w:r w:rsidRPr="00A04819">
        <w:rPr>
          <w:i w:val="0"/>
          <w:color w:val="auto"/>
          <w:vertAlign w:val="subscript"/>
        </w:rPr>
        <w:t>z</w:t>
      </w:r>
      <w:proofErr w:type="spellEnd"/>
      <w:r w:rsidRPr="00CD0DBD">
        <w:rPr>
          <w:i w:val="0"/>
          <w:color w:val="auto"/>
        </w:rPr>
        <w:t xml:space="preserve"> = 1200 Ω</w:t>
      </w:r>
    </w:p>
    <w:tbl>
      <w:tblPr>
        <w:tblStyle w:val="Mkatabulky"/>
        <w:tblW w:w="0" w:type="auto"/>
        <w:tblBorders>
          <w:top w:val="dashed" w:sz="4" w:space="0" w:color="D9D9D9" w:themeColor="background1" w:themeShade="D9"/>
          <w:left w:val="dashed" w:sz="4" w:space="0" w:color="D9D9D9" w:themeColor="background1" w:themeShade="D9"/>
          <w:bottom w:val="dashed" w:sz="4" w:space="0" w:color="D9D9D9" w:themeColor="background1" w:themeShade="D9"/>
          <w:right w:val="dashed" w:sz="4" w:space="0" w:color="D9D9D9" w:themeColor="background1" w:themeShade="D9"/>
          <w:insideH w:val="dashed" w:sz="4" w:space="0" w:color="D9D9D9" w:themeColor="background1" w:themeShade="D9"/>
          <w:insideV w:val="dashed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04"/>
        <w:gridCol w:w="1194"/>
        <w:gridCol w:w="1194"/>
        <w:gridCol w:w="1194"/>
        <w:gridCol w:w="1194"/>
        <w:gridCol w:w="1194"/>
        <w:gridCol w:w="1194"/>
        <w:gridCol w:w="1194"/>
      </w:tblGrid>
      <w:tr w:rsidR="00CD0DBD" w:rsidRPr="00CD0DBD" w14:paraId="6BCBBB8B" w14:textId="77777777" w:rsidTr="00F169A3">
        <w:trPr>
          <w:trHeight w:val="227"/>
        </w:trPr>
        <w:tc>
          <w:tcPr>
            <w:tcW w:w="9062" w:type="dxa"/>
            <w:gridSpan w:val="8"/>
            <w:tcBorders>
              <w:top w:val="single" w:sz="24" w:space="0" w:color="auto"/>
              <w:left w:val="nil"/>
              <w:right w:val="nil"/>
            </w:tcBorders>
          </w:tcPr>
          <w:p w14:paraId="6F109FB4" w14:textId="13B26E0C" w:rsidR="00CD0DBD" w:rsidRPr="00CD0DBD" w:rsidRDefault="00CD0DBD" w:rsidP="00CD0DBD">
            <w:pPr>
              <w:jc w:val="center"/>
              <w:rPr>
                <w:sz w:val="24"/>
              </w:rPr>
            </w:pPr>
            <w:proofErr w:type="spellStart"/>
            <w:r w:rsidRPr="00A04819">
              <w:rPr>
                <w:i/>
                <w:sz w:val="24"/>
              </w:rPr>
              <w:t>R</w:t>
            </w:r>
            <w:r w:rsidRPr="00CD0DBD">
              <w:rPr>
                <w:sz w:val="24"/>
                <w:vertAlign w:val="subscript"/>
              </w:rPr>
              <w:t>z</w:t>
            </w:r>
            <w:proofErr w:type="spellEnd"/>
            <w:r w:rsidRPr="00CD0DBD">
              <w:rPr>
                <w:sz w:val="24"/>
              </w:rPr>
              <w:t xml:space="preserve"> = </w:t>
            </w:r>
            <w:r>
              <w:rPr>
                <w:sz w:val="24"/>
              </w:rPr>
              <w:t xml:space="preserve">1200 </w:t>
            </w:r>
            <w:r w:rsidRPr="00CD0DBD">
              <w:rPr>
                <w:sz w:val="24"/>
              </w:rPr>
              <w:t>Ω</w:t>
            </w:r>
          </w:p>
        </w:tc>
      </w:tr>
      <w:tr w:rsidR="00CD0DBD" w:rsidRPr="00CD0DBD" w14:paraId="2EDDE0DA" w14:textId="77777777" w:rsidTr="00F169A3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01E6A6C8" w14:textId="77777777" w:rsidR="00CD0DBD" w:rsidRPr="00CD0DBD" w:rsidRDefault="00CD0DBD" w:rsidP="00F169A3">
            <w:pPr>
              <w:jc w:val="center"/>
              <w:rPr>
                <w:b/>
                <w:sz w:val="24"/>
              </w:rPr>
            </w:pPr>
            <w:r w:rsidRPr="00CD0DBD">
              <w:rPr>
                <w:rFonts w:ascii="Calibri" w:eastAsia="Times New Roman" w:hAnsi="Calibri" w:cs="Calibri"/>
                <w:color w:val="000000"/>
                <w:sz w:val="24"/>
                <w:lang w:eastAsia="cs-CZ"/>
              </w:rPr>
              <w:t>č. m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0898EDB3" w14:textId="77777777" w:rsidR="00CD0DBD" w:rsidRPr="00CD0DBD" w:rsidRDefault="00CD0DBD" w:rsidP="00F169A3">
            <w:pPr>
              <w:jc w:val="center"/>
              <w:rPr>
                <w:b/>
                <w:sz w:val="24"/>
              </w:rPr>
            </w:pPr>
            <w:r w:rsidRPr="00CD0DBD">
              <w:rPr>
                <w:rFonts w:ascii="Calibri" w:eastAsia="Times New Roman" w:hAnsi="Calibri" w:cs="Calibri"/>
                <w:i/>
                <w:color w:val="000000"/>
                <w:sz w:val="24"/>
                <w:lang w:eastAsia="cs-CZ"/>
              </w:rPr>
              <w:t>h</w:t>
            </w:r>
            <w:r w:rsidRPr="00CD0DBD">
              <w:rPr>
                <w:rFonts w:ascii="Calibri" w:eastAsia="Times New Roman" w:hAnsi="Calibri" w:cs="Calibri"/>
                <w:color w:val="000000"/>
                <w:sz w:val="24"/>
                <w:lang w:eastAsia="cs-CZ"/>
              </w:rPr>
              <w:t xml:space="preserve"> [cm]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6DE3917E" w14:textId="77777777" w:rsidR="00CD0DBD" w:rsidRPr="00CD0DBD" w:rsidRDefault="00CD0DBD" w:rsidP="00F169A3">
            <w:pPr>
              <w:jc w:val="center"/>
              <w:rPr>
                <w:b/>
                <w:sz w:val="24"/>
              </w:rPr>
            </w:pPr>
            <w:r w:rsidRPr="00CD0DBD">
              <w:rPr>
                <w:rFonts w:ascii="Calibri" w:eastAsia="Times New Roman" w:hAnsi="Calibri" w:cs="Calibri"/>
                <w:i/>
                <w:color w:val="000000"/>
                <w:sz w:val="24"/>
                <w:lang w:eastAsia="cs-CZ"/>
              </w:rPr>
              <w:t>U</w:t>
            </w:r>
            <w:r w:rsidRPr="00CD0DBD">
              <w:rPr>
                <w:rFonts w:ascii="Calibri" w:eastAsia="Times New Roman" w:hAnsi="Calibri" w:cs="Calibri"/>
                <w:color w:val="000000"/>
                <w:sz w:val="24"/>
                <w:lang w:eastAsia="cs-CZ"/>
              </w:rPr>
              <w:t xml:space="preserve"> [V]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4E5178B6" w14:textId="77777777" w:rsidR="00CD0DBD" w:rsidRPr="00CD0DBD" w:rsidRDefault="00CD0DBD" w:rsidP="00F169A3">
            <w:pPr>
              <w:jc w:val="center"/>
              <w:rPr>
                <w:b/>
                <w:sz w:val="24"/>
              </w:rPr>
            </w:pPr>
            <w:r w:rsidRPr="00CD0DBD">
              <w:rPr>
                <w:rFonts w:ascii="Calibri" w:eastAsia="Times New Roman" w:hAnsi="Calibri" w:cs="Calibri"/>
                <w:i/>
                <w:color w:val="000000"/>
                <w:sz w:val="24"/>
                <w:lang w:eastAsia="cs-CZ"/>
              </w:rPr>
              <w:t>I</w:t>
            </w:r>
            <w:r w:rsidRPr="00CD0DBD">
              <w:rPr>
                <w:rFonts w:ascii="Calibri" w:eastAsia="Times New Roman" w:hAnsi="Calibri" w:cs="Calibri"/>
                <w:color w:val="000000"/>
                <w:sz w:val="24"/>
                <w:lang w:eastAsia="cs-CZ"/>
              </w:rPr>
              <w:t xml:space="preserve"> [mA]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2690C90B" w14:textId="77777777" w:rsidR="00CD0DBD" w:rsidRPr="00CD0DBD" w:rsidRDefault="00CD0DBD" w:rsidP="00F169A3">
            <w:pPr>
              <w:jc w:val="center"/>
              <w:rPr>
                <w:b/>
                <w:sz w:val="24"/>
              </w:rPr>
            </w:pPr>
            <w:r w:rsidRPr="00CD0DBD">
              <w:rPr>
                <w:rFonts w:ascii="Calibri" w:eastAsia="Times New Roman" w:hAnsi="Calibri" w:cs="Calibri"/>
                <w:i/>
                <w:color w:val="000000"/>
                <w:sz w:val="24"/>
                <w:lang w:eastAsia="cs-CZ"/>
              </w:rPr>
              <w:t>R</w:t>
            </w:r>
            <w:r w:rsidRPr="00CD0DBD">
              <w:rPr>
                <w:rFonts w:ascii="Calibri" w:eastAsia="Times New Roman" w:hAnsi="Calibri" w:cs="Calibri"/>
                <w:color w:val="000000"/>
                <w:sz w:val="24"/>
                <w:lang w:eastAsia="cs-CZ"/>
              </w:rPr>
              <w:t xml:space="preserve"> [Ω]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1B7D6631" w14:textId="77777777" w:rsidR="00CD0DBD" w:rsidRPr="00CD0DBD" w:rsidRDefault="00CD0DBD" w:rsidP="00F169A3">
            <w:pPr>
              <w:jc w:val="center"/>
              <w:rPr>
                <w:b/>
                <w:sz w:val="24"/>
              </w:rPr>
            </w:pPr>
            <w:proofErr w:type="spellStart"/>
            <w:r w:rsidRPr="00CD0DBD">
              <w:rPr>
                <w:rFonts w:ascii="Calibri" w:eastAsia="Times New Roman" w:hAnsi="Calibri" w:cs="Calibri"/>
                <w:i/>
                <w:color w:val="000000"/>
                <w:sz w:val="24"/>
                <w:lang w:eastAsia="cs-CZ"/>
              </w:rPr>
              <w:t>u</w:t>
            </w:r>
            <w:r w:rsidRPr="00CD0DBD">
              <w:rPr>
                <w:rFonts w:ascii="Calibri" w:eastAsia="Times New Roman" w:hAnsi="Calibri" w:cs="Calibri"/>
                <w:i/>
                <w:color w:val="000000"/>
                <w:sz w:val="24"/>
                <w:vertAlign w:val="subscript"/>
                <w:lang w:eastAsia="cs-CZ"/>
              </w:rPr>
              <w:t>U</w:t>
            </w:r>
            <w:proofErr w:type="spellEnd"/>
            <w:r w:rsidRPr="00CD0DBD">
              <w:rPr>
                <w:rFonts w:ascii="Calibri" w:eastAsia="Times New Roman" w:hAnsi="Calibri" w:cs="Calibri"/>
                <w:color w:val="000000"/>
                <w:sz w:val="24"/>
                <w:lang w:eastAsia="cs-CZ"/>
              </w:rPr>
              <w:t xml:space="preserve"> [V]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34C62C4F" w14:textId="77777777" w:rsidR="00CD0DBD" w:rsidRPr="00CD0DBD" w:rsidRDefault="00CD0DBD" w:rsidP="00F169A3">
            <w:pPr>
              <w:jc w:val="center"/>
              <w:rPr>
                <w:b/>
                <w:sz w:val="24"/>
              </w:rPr>
            </w:pPr>
            <w:proofErr w:type="spellStart"/>
            <w:r w:rsidRPr="00CD0DBD">
              <w:rPr>
                <w:rFonts w:ascii="Calibri" w:eastAsia="Times New Roman" w:hAnsi="Calibri" w:cs="Calibri"/>
                <w:i/>
                <w:color w:val="000000"/>
                <w:sz w:val="24"/>
                <w:lang w:eastAsia="cs-CZ"/>
              </w:rPr>
              <w:t>u</w:t>
            </w:r>
            <w:r w:rsidRPr="00CD0DBD">
              <w:rPr>
                <w:rFonts w:ascii="Calibri" w:eastAsia="Times New Roman" w:hAnsi="Calibri" w:cs="Calibri"/>
                <w:i/>
                <w:color w:val="000000"/>
                <w:sz w:val="24"/>
                <w:vertAlign w:val="subscript"/>
                <w:lang w:eastAsia="cs-CZ"/>
              </w:rPr>
              <w:t>I</w:t>
            </w:r>
            <w:proofErr w:type="spellEnd"/>
            <w:r w:rsidRPr="00CD0DBD">
              <w:rPr>
                <w:rFonts w:ascii="Calibri" w:eastAsia="Times New Roman" w:hAnsi="Calibri" w:cs="Calibri"/>
                <w:i/>
                <w:color w:val="000000"/>
                <w:sz w:val="24"/>
                <w:lang w:eastAsia="cs-CZ"/>
              </w:rPr>
              <w:t xml:space="preserve"> </w:t>
            </w:r>
            <w:r w:rsidRPr="00CD0DBD">
              <w:rPr>
                <w:rFonts w:ascii="Calibri" w:eastAsia="Times New Roman" w:hAnsi="Calibri" w:cs="Calibri"/>
                <w:color w:val="000000"/>
                <w:sz w:val="24"/>
                <w:lang w:eastAsia="cs-CZ"/>
              </w:rPr>
              <w:t>[mA]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319EA99E" w14:textId="77777777" w:rsidR="00CD0DBD" w:rsidRPr="00CD0DBD" w:rsidRDefault="00CD0DBD" w:rsidP="00F169A3">
            <w:pPr>
              <w:jc w:val="center"/>
              <w:rPr>
                <w:b/>
                <w:sz w:val="24"/>
              </w:rPr>
            </w:pPr>
            <w:proofErr w:type="spellStart"/>
            <w:r w:rsidRPr="00CD0DBD">
              <w:rPr>
                <w:rFonts w:ascii="Calibri" w:eastAsia="Times New Roman" w:hAnsi="Calibri" w:cs="Calibri"/>
                <w:i/>
                <w:color w:val="000000"/>
                <w:sz w:val="24"/>
                <w:lang w:eastAsia="cs-CZ"/>
              </w:rPr>
              <w:t>u</w:t>
            </w:r>
            <w:r w:rsidRPr="00CD0DBD">
              <w:rPr>
                <w:rFonts w:ascii="Calibri" w:eastAsia="Times New Roman" w:hAnsi="Calibri" w:cs="Calibri"/>
                <w:i/>
                <w:color w:val="000000"/>
                <w:sz w:val="24"/>
                <w:vertAlign w:val="subscript"/>
                <w:lang w:eastAsia="cs-CZ"/>
              </w:rPr>
              <w:t>R</w:t>
            </w:r>
            <w:proofErr w:type="spellEnd"/>
            <w:r w:rsidRPr="00CD0DBD">
              <w:rPr>
                <w:rFonts w:ascii="Calibri" w:eastAsia="Times New Roman" w:hAnsi="Calibri" w:cs="Calibri"/>
                <w:color w:val="000000"/>
                <w:sz w:val="24"/>
                <w:lang w:eastAsia="cs-CZ"/>
              </w:rPr>
              <w:t xml:space="preserve"> [Ω]</w:t>
            </w:r>
          </w:p>
        </w:tc>
      </w:tr>
      <w:tr w:rsidR="00CD0DBD" w14:paraId="739C7E32" w14:textId="77777777" w:rsidTr="005805F2">
        <w:trPr>
          <w:trHeight w:val="340"/>
        </w:trPr>
        <w:tc>
          <w:tcPr>
            <w:tcW w:w="704" w:type="dxa"/>
            <w:tcBorders>
              <w:top w:val="single" w:sz="24" w:space="0" w:color="auto"/>
              <w:left w:val="nil"/>
              <w:bottom w:val="single" w:sz="4" w:space="0" w:color="auto"/>
            </w:tcBorders>
          </w:tcPr>
          <w:p w14:paraId="1107C57E" w14:textId="77777777" w:rsidR="00CD0DBD" w:rsidRPr="00DF21E4" w:rsidRDefault="00CD0DBD" w:rsidP="00F169A3">
            <w:pPr>
              <w:jc w:val="center"/>
            </w:pPr>
            <w:r w:rsidRPr="00DF21E4">
              <w:t>1</w:t>
            </w:r>
          </w:p>
        </w:tc>
        <w:tc>
          <w:tcPr>
            <w:tcW w:w="1194" w:type="dxa"/>
            <w:tcBorders>
              <w:top w:val="single" w:sz="24" w:space="0" w:color="auto"/>
              <w:bottom w:val="single" w:sz="4" w:space="0" w:color="auto"/>
            </w:tcBorders>
          </w:tcPr>
          <w:p w14:paraId="72303263" w14:textId="77777777" w:rsidR="00CD0DBD" w:rsidRDefault="00CD0DBD" w:rsidP="00F169A3">
            <w:pPr>
              <w:rPr>
                <w:b/>
              </w:rPr>
            </w:pPr>
          </w:p>
        </w:tc>
        <w:tc>
          <w:tcPr>
            <w:tcW w:w="1194" w:type="dxa"/>
            <w:tcBorders>
              <w:top w:val="single" w:sz="24" w:space="0" w:color="auto"/>
              <w:bottom w:val="single" w:sz="4" w:space="0" w:color="auto"/>
            </w:tcBorders>
          </w:tcPr>
          <w:p w14:paraId="3E09E1F9" w14:textId="77777777" w:rsidR="00CD0DBD" w:rsidRDefault="00CD0DBD" w:rsidP="00F169A3">
            <w:pPr>
              <w:rPr>
                <w:b/>
              </w:rPr>
            </w:pPr>
          </w:p>
        </w:tc>
        <w:tc>
          <w:tcPr>
            <w:tcW w:w="1194" w:type="dxa"/>
            <w:tcBorders>
              <w:top w:val="single" w:sz="24" w:space="0" w:color="auto"/>
              <w:bottom w:val="single" w:sz="4" w:space="0" w:color="auto"/>
            </w:tcBorders>
          </w:tcPr>
          <w:p w14:paraId="1C2ED76A" w14:textId="77777777" w:rsidR="00CD0DBD" w:rsidRDefault="00CD0DBD" w:rsidP="00F169A3">
            <w:pPr>
              <w:rPr>
                <w:b/>
              </w:rPr>
            </w:pPr>
          </w:p>
        </w:tc>
        <w:tc>
          <w:tcPr>
            <w:tcW w:w="1194" w:type="dxa"/>
            <w:tcBorders>
              <w:top w:val="single" w:sz="24" w:space="0" w:color="auto"/>
              <w:bottom w:val="single" w:sz="4" w:space="0" w:color="auto"/>
            </w:tcBorders>
          </w:tcPr>
          <w:p w14:paraId="4C0ABBB3" w14:textId="77777777" w:rsidR="00CD0DBD" w:rsidRDefault="00CD0DBD" w:rsidP="00F169A3">
            <w:pPr>
              <w:rPr>
                <w:b/>
              </w:rPr>
            </w:pPr>
          </w:p>
        </w:tc>
        <w:tc>
          <w:tcPr>
            <w:tcW w:w="1194" w:type="dxa"/>
            <w:tcBorders>
              <w:top w:val="single" w:sz="24" w:space="0" w:color="auto"/>
              <w:bottom w:val="single" w:sz="4" w:space="0" w:color="auto"/>
            </w:tcBorders>
          </w:tcPr>
          <w:p w14:paraId="52CF92B9" w14:textId="77777777" w:rsidR="00CD0DBD" w:rsidRDefault="00CD0DBD" w:rsidP="00F169A3">
            <w:pPr>
              <w:rPr>
                <w:b/>
              </w:rPr>
            </w:pPr>
          </w:p>
        </w:tc>
        <w:tc>
          <w:tcPr>
            <w:tcW w:w="1194" w:type="dxa"/>
            <w:tcBorders>
              <w:top w:val="single" w:sz="24" w:space="0" w:color="auto"/>
              <w:bottom w:val="single" w:sz="4" w:space="0" w:color="auto"/>
            </w:tcBorders>
          </w:tcPr>
          <w:p w14:paraId="003CB51A" w14:textId="77777777" w:rsidR="00CD0DBD" w:rsidRDefault="00CD0DBD" w:rsidP="00F169A3">
            <w:pPr>
              <w:rPr>
                <w:b/>
              </w:rPr>
            </w:pPr>
          </w:p>
        </w:tc>
        <w:tc>
          <w:tcPr>
            <w:tcW w:w="1194" w:type="dxa"/>
            <w:tcBorders>
              <w:top w:val="single" w:sz="24" w:space="0" w:color="auto"/>
              <w:bottom w:val="single" w:sz="4" w:space="0" w:color="auto"/>
              <w:right w:val="nil"/>
            </w:tcBorders>
          </w:tcPr>
          <w:p w14:paraId="33FC5D85" w14:textId="77777777" w:rsidR="00CD0DBD" w:rsidRDefault="00CD0DBD" w:rsidP="00F169A3">
            <w:pPr>
              <w:rPr>
                <w:b/>
              </w:rPr>
            </w:pPr>
          </w:p>
        </w:tc>
      </w:tr>
      <w:tr w:rsidR="00CD0DBD" w14:paraId="3AFBE709" w14:textId="77777777" w:rsidTr="005805F2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5A24C4F" w14:textId="77777777" w:rsidR="00CD0DBD" w:rsidRPr="00DF21E4" w:rsidRDefault="00CD0DBD" w:rsidP="00F169A3">
            <w:pPr>
              <w:jc w:val="center"/>
            </w:pPr>
            <w:r w:rsidRPr="00DF21E4">
              <w:t>2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14:paraId="4E564E30" w14:textId="77777777" w:rsidR="00CD0DBD" w:rsidRDefault="00CD0DBD" w:rsidP="00F169A3">
            <w:pPr>
              <w:rPr>
                <w:b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14:paraId="600258F5" w14:textId="77777777" w:rsidR="00CD0DBD" w:rsidRDefault="00CD0DBD" w:rsidP="00F169A3">
            <w:pPr>
              <w:rPr>
                <w:b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14:paraId="551BA0D2" w14:textId="77777777" w:rsidR="00CD0DBD" w:rsidRDefault="00CD0DBD" w:rsidP="00F169A3">
            <w:pPr>
              <w:rPr>
                <w:b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14:paraId="1FF56EC2" w14:textId="77777777" w:rsidR="00CD0DBD" w:rsidRDefault="00CD0DBD" w:rsidP="00F169A3">
            <w:pPr>
              <w:rPr>
                <w:b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14:paraId="25A6D37B" w14:textId="77777777" w:rsidR="00CD0DBD" w:rsidRDefault="00CD0DBD" w:rsidP="00F169A3">
            <w:pPr>
              <w:rPr>
                <w:b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14:paraId="0C0BE8B5" w14:textId="77777777" w:rsidR="00CD0DBD" w:rsidRDefault="00CD0DBD" w:rsidP="00F169A3">
            <w:pPr>
              <w:rPr>
                <w:b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FEB251F" w14:textId="77777777" w:rsidR="00CD0DBD" w:rsidRDefault="00CD0DBD" w:rsidP="00F169A3">
            <w:pPr>
              <w:rPr>
                <w:b/>
              </w:rPr>
            </w:pPr>
          </w:p>
        </w:tc>
      </w:tr>
      <w:tr w:rsidR="00CD0DBD" w14:paraId="4D6C5BD9" w14:textId="77777777" w:rsidTr="005805F2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CDB16C3" w14:textId="77777777" w:rsidR="00CD0DBD" w:rsidRPr="00DF21E4" w:rsidRDefault="00CD0DBD" w:rsidP="00F169A3">
            <w:pPr>
              <w:jc w:val="center"/>
            </w:pPr>
            <w:r w:rsidRPr="00DF21E4">
              <w:t>3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14:paraId="2C053685" w14:textId="77777777" w:rsidR="00CD0DBD" w:rsidRDefault="00CD0DBD" w:rsidP="00F169A3">
            <w:pPr>
              <w:rPr>
                <w:b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14:paraId="5F095392" w14:textId="77777777" w:rsidR="00CD0DBD" w:rsidRDefault="00CD0DBD" w:rsidP="00F169A3">
            <w:pPr>
              <w:rPr>
                <w:b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14:paraId="03D7FE48" w14:textId="77777777" w:rsidR="00CD0DBD" w:rsidRDefault="00CD0DBD" w:rsidP="00F169A3">
            <w:pPr>
              <w:rPr>
                <w:b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14:paraId="1042B566" w14:textId="77777777" w:rsidR="00CD0DBD" w:rsidRDefault="00CD0DBD" w:rsidP="00F169A3">
            <w:pPr>
              <w:rPr>
                <w:b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14:paraId="6A35C818" w14:textId="77777777" w:rsidR="00CD0DBD" w:rsidRDefault="00CD0DBD" w:rsidP="00F169A3">
            <w:pPr>
              <w:rPr>
                <w:b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14:paraId="2C4A29D8" w14:textId="77777777" w:rsidR="00CD0DBD" w:rsidRDefault="00CD0DBD" w:rsidP="00F169A3">
            <w:pPr>
              <w:rPr>
                <w:b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434173D" w14:textId="77777777" w:rsidR="00CD0DBD" w:rsidRDefault="00CD0DBD" w:rsidP="00F169A3">
            <w:pPr>
              <w:rPr>
                <w:b/>
              </w:rPr>
            </w:pPr>
          </w:p>
        </w:tc>
      </w:tr>
      <w:tr w:rsidR="00CD0DBD" w14:paraId="367E23BE" w14:textId="77777777" w:rsidTr="005805F2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10C61C2" w14:textId="77777777" w:rsidR="00CD0DBD" w:rsidRPr="00DF21E4" w:rsidRDefault="00CD0DBD" w:rsidP="00F169A3">
            <w:pPr>
              <w:jc w:val="center"/>
            </w:pPr>
            <w:r w:rsidRPr="00DF21E4">
              <w:t>4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14:paraId="630F25B8" w14:textId="77777777" w:rsidR="00CD0DBD" w:rsidRDefault="00CD0DBD" w:rsidP="00F169A3">
            <w:pPr>
              <w:rPr>
                <w:b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14:paraId="5726E04E" w14:textId="77777777" w:rsidR="00CD0DBD" w:rsidRDefault="00CD0DBD" w:rsidP="00F169A3">
            <w:pPr>
              <w:rPr>
                <w:b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14:paraId="0977EFB9" w14:textId="77777777" w:rsidR="00CD0DBD" w:rsidRDefault="00CD0DBD" w:rsidP="00F169A3">
            <w:pPr>
              <w:rPr>
                <w:b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14:paraId="59344873" w14:textId="77777777" w:rsidR="00CD0DBD" w:rsidRDefault="00CD0DBD" w:rsidP="00F169A3">
            <w:pPr>
              <w:rPr>
                <w:b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14:paraId="45CC3F1D" w14:textId="77777777" w:rsidR="00CD0DBD" w:rsidRDefault="00CD0DBD" w:rsidP="00F169A3">
            <w:pPr>
              <w:rPr>
                <w:b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14:paraId="479E257C" w14:textId="77777777" w:rsidR="00CD0DBD" w:rsidRDefault="00CD0DBD" w:rsidP="00F169A3">
            <w:pPr>
              <w:rPr>
                <w:b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910D9BF" w14:textId="77777777" w:rsidR="00CD0DBD" w:rsidRDefault="00CD0DBD" w:rsidP="00F169A3">
            <w:pPr>
              <w:rPr>
                <w:b/>
              </w:rPr>
            </w:pPr>
          </w:p>
        </w:tc>
      </w:tr>
      <w:tr w:rsidR="00CD0DBD" w14:paraId="4E691570" w14:textId="77777777" w:rsidTr="005805F2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nil"/>
              <w:bottom w:val="single" w:sz="24" w:space="0" w:color="auto"/>
            </w:tcBorders>
          </w:tcPr>
          <w:p w14:paraId="202E0212" w14:textId="77777777" w:rsidR="00CD0DBD" w:rsidRPr="00DF21E4" w:rsidRDefault="00CD0DBD" w:rsidP="00F169A3">
            <w:pPr>
              <w:jc w:val="center"/>
            </w:pPr>
            <w:r w:rsidRPr="00DF21E4">
              <w:t>5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24" w:space="0" w:color="auto"/>
            </w:tcBorders>
          </w:tcPr>
          <w:p w14:paraId="20124269" w14:textId="77777777" w:rsidR="00CD0DBD" w:rsidRDefault="00CD0DBD" w:rsidP="00F169A3">
            <w:pPr>
              <w:rPr>
                <w:b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24" w:space="0" w:color="auto"/>
            </w:tcBorders>
          </w:tcPr>
          <w:p w14:paraId="778A6FC3" w14:textId="77777777" w:rsidR="00CD0DBD" w:rsidRDefault="00CD0DBD" w:rsidP="00F169A3">
            <w:pPr>
              <w:rPr>
                <w:b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24" w:space="0" w:color="auto"/>
            </w:tcBorders>
          </w:tcPr>
          <w:p w14:paraId="14EE7FD5" w14:textId="77777777" w:rsidR="00CD0DBD" w:rsidRDefault="00CD0DBD" w:rsidP="00F169A3">
            <w:pPr>
              <w:rPr>
                <w:b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24" w:space="0" w:color="auto"/>
            </w:tcBorders>
          </w:tcPr>
          <w:p w14:paraId="1CAAC8C0" w14:textId="77777777" w:rsidR="00CD0DBD" w:rsidRDefault="00CD0DBD" w:rsidP="00F169A3">
            <w:pPr>
              <w:rPr>
                <w:b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24" w:space="0" w:color="auto"/>
            </w:tcBorders>
          </w:tcPr>
          <w:p w14:paraId="5EE43455" w14:textId="77777777" w:rsidR="00CD0DBD" w:rsidRDefault="00CD0DBD" w:rsidP="00F169A3">
            <w:pPr>
              <w:rPr>
                <w:b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24" w:space="0" w:color="auto"/>
            </w:tcBorders>
          </w:tcPr>
          <w:p w14:paraId="73B87EC3" w14:textId="77777777" w:rsidR="00CD0DBD" w:rsidRDefault="00CD0DBD" w:rsidP="00F169A3">
            <w:pPr>
              <w:rPr>
                <w:b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24" w:space="0" w:color="auto"/>
              <w:right w:val="nil"/>
            </w:tcBorders>
          </w:tcPr>
          <w:p w14:paraId="07E3EF89" w14:textId="77777777" w:rsidR="00CD0DBD" w:rsidRDefault="00CD0DBD" w:rsidP="00F169A3">
            <w:pPr>
              <w:rPr>
                <w:b/>
              </w:rPr>
            </w:pPr>
          </w:p>
        </w:tc>
      </w:tr>
    </w:tbl>
    <w:p w14:paraId="30684C25" w14:textId="64E02378" w:rsidR="00CD0DBD" w:rsidRDefault="00CD0DBD" w:rsidP="00CD0DBD">
      <w:pPr>
        <w:jc w:val="both"/>
      </w:pPr>
      <w:r>
        <w:t>Vzorce a příklady výpočtů:</w:t>
      </w:r>
    </w:p>
    <w:p w14:paraId="05BD973A" w14:textId="555F3D5F" w:rsidR="00CD0DBD" w:rsidRDefault="00CD0DBD" w:rsidP="00CD0DBD">
      <w:pPr>
        <w:jc w:val="both"/>
      </w:pPr>
    </w:p>
    <w:p w14:paraId="41C25348" w14:textId="53B57371" w:rsidR="00CD0DBD" w:rsidRDefault="00CD0DBD" w:rsidP="00CD0DBD">
      <w:pPr>
        <w:jc w:val="both"/>
      </w:pPr>
    </w:p>
    <w:p w14:paraId="731A88D8" w14:textId="5A9CE250" w:rsidR="00A04819" w:rsidRDefault="00A04819" w:rsidP="00CD0DBD">
      <w:pPr>
        <w:jc w:val="both"/>
      </w:pPr>
    </w:p>
    <w:p w14:paraId="4FA30CC6" w14:textId="77777777" w:rsidR="00A04819" w:rsidRDefault="00A04819" w:rsidP="00CD0DBD">
      <w:pPr>
        <w:jc w:val="both"/>
      </w:pPr>
    </w:p>
    <w:p w14:paraId="232BF92B" w14:textId="77777777" w:rsidR="00A04819" w:rsidRDefault="00A04819" w:rsidP="00CD0DBD">
      <w:pPr>
        <w:jc w:val="both"/>
      </w:pPr>
    </w:p>
    <w:p w14:paraId="7B6DC373" w14:textId="3CF01E4B" w:rsidR="00CD0DBD" w:rsidRDefault="00CD0DBD" w:rsidP="00CD0DBD">
      <w:pPr>
        <w:jc w:val="both"/>
      </w:pPr>
    </w:p>
    <w:p w14:paraId="46BC5AD1" w14:textId="1F76A573" w:rsidR="00CD0DBD" w:rsidRPr="00CD0DBD" w:rsidRDefault="00CD0DBD" w:rsidP="00CD0DBD">
      <w:pPr>
        <w:pStyle w:val="Titulek"/>
        <w:keepNext/>
        <w:rPr>
          <w:i w:val="0"/>
          <w:color w:val="auto"/>
        </w:rPr>
      </w:pPr>
      <w:r w:rsidRPr="00CD0DBD">
        <w:rPr>
          <w:i w:val="0"/>
          <w:color w:val="auto"/>
        </w:rPr>
        <w:lastRenderedPageBreak/>
        <w:t xml:space="preserve">Tabulka </w:t>
      </w:r>
      <w:r w:rsidRPr="00CD0DBD">
        <w:rPr>
          <w:i w:val="0"/>
          <w:color w:val="auto"/>
        </w:rPr>
        <w:fldChar w:fldCharType="begin"/>
      </w:r>
      <w:r w:rsidRPr="00CD0DBD">
        <w:rPr>
          <w:i w:val="0"/>
          <w:color w:val="auto"/>
        </w:rPr>
        <w:instrText xml:space="preserve"> SEQ Tabulka \* ARABIC </w:instrText>
      </w:r>
      <w:r w:rsidRPr="00CD0DBD">
        <w:rPr>
          <w:i w:val="0"/>
          <w:color w:val="auto"/>
        </w:rPr>
        <w:fldChar w:fldCharType="separate"/>
      </w:r>
      <w:r w:rsidR="00A04819">
        <w:rPr>
          <w:i w:val="0"/>
          <w:noProof/>
          <w:color w:val="auto"/>
        </w:rPr>
        <w:t>3</w:t>
      </w:r>
      <w:r w:rsidRPr="00CD0DBD">
        <w:rPr>
          <w:i w:val="0"/>
          <w:color w:val="auto"/>
        </w:rPr>
        <w:fldChar w:fldCharType="end"/>
      </w:r>
      <w:r w:rsidRPr="00CD0DBD">
        <w:rPr>
          <w:i w:val="0"/>
          <w:color w:val="auto"/>
        </w:rPr>
        <w:t xml:space="preserve"> Zátěžový odpor </w:t>
      </w:r>
      <w:proofErr w:type="spellStart"/>
      <w:r w:rsidRPr="00A04819">
        <w:rPr>
          <w:color w:val="auto"/>
        </w:rPr>
        <w:t>R</w:t>
      </w:r>
      <w:r w:rsidRPr="00A04819">
        <w:rPr>
          <w:i w:val="0"/>
          <w:color w:val="auto"/>
          <w:vertAlign w:val="subscript"/>
        </w:rPr>
        <w:t>z</w:t>
      </w:r>
      <w:proofErr w:type="spellEnd"/>
      <w:r w:rsidRPr="00A04819">
        <w:rPr>
          <w:i w:val="0"/>
          <w:color w:val="auto"/>
          <w:vertAlign w:val="subscript"/>
        </w:rPr>
        <w:t xml:space="preserve"> </w:t>
      </w:r>
      <w:r w:rsidRPr="00CD0DBD">
        <w:rPr>
          <w:i w:val="0"/>
          <w:color w:val="auto"/>
        </w:rPr>
        <w:t xml:space="preserve">= </w:t>
      </w:r>
      <w:r>
        <w:rPr>
          <w:rFonts w:cstheme="minorHAnsi"/>
          <w:i w:val="0"/>
          <w:color w:val="auto"/>
        </w:rPr>
        <w:t>∞</w:t>
      </w:r>
      <w:r>
        <w:rPr>
          <w:i w:val="0"/>
          <w:color w:val="auto"/>
        </w:rPr>
        <w:t xml:space="preserve"> </w:t>
      </w:r>
      <w:r w:rsidRPr="00CD0DBD">
        <w:rPr>
          <w:i w:val="0"/>
          <w:color w:val="auto"/>
        </w:rPr>
        <w:t>Ω</w:t>
      </w:r>
    </w:p>
    <w:tbl>
      <w:tblPr>
        <w:tblStyle w:val="Mkatabulky"/>
        <w:tblW w:w="0" w:type="auto"/>
        <w:tblBorders>
          <w:top w:val="dashed" w:sz="4" w:space="0" w:color="D9D9D9" w:themeColor="background1" w:themeShade="D9"/>
          <w:left w:val="dashed" w:sz="4" w:space="0" w:color="D9D9D9" w:themeColor="background1" w:themeShade="D9"/>
          <w:bottom w:val="dashed" w:sz="4" w:space="0" w:color="D9D9D9" w:themeColor="background1" w:themeShade="D9"/>
          <w:right w:val="dashed" w:sz="4" w:space="0" w:color="D9D9D9" w:themeColor="background1" w:themeShade="D9"/>
          <w:insideH w:val="dashed" w:sz="4" w:space="0" w:color="D9D9D9" w:themeColor="background1" w:themeShade="D9"/>
          <w:insideV w:val="dashed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04"/>
        <w:gridCol w:w="2089"/>
        <w:gridCol w:w="2090"/>
        <w:gridCol w:w="2089"/>
        <w:gridCol w:w="2090"/>
      </w:tblGrid>
      <w:tr w:rsidR="00CD0DBD" w:rsidRPr="00CD0DBD" w14:paraId="4D22D4E7" w14:textId="77777777" w:rsidTr="00F169A3">
        <w:trPr>
          <w:trHeight w:val="227"/>
        </w:trPr>
        <w:tc>
          <w:tcPr>
            <w:tcW w:w="9062" w:type="dxa"/>
            <w:gridSpan w:val="5"/>
            <w:tcBorders>
              <w:top w:val="single" w:sz="24" w:space="0" w:color="auto"/>
              <w:left w:val="nil"/>
              <w:right w:val="nil"/>
            </w:tcBorders>
          </w:tcPr>
          <w:p w14:paraId="0829F82F" w14:textId="5B82E28E" w:rsidR="00CD0DBD" w:rsidRPr="00CD0DBD" w:rsidRDefault="00CD0DBD" w:rsidP="00CD0DBD">
            <w:pPr>
              <w:jc w:val="center"/>
              <w:rPr>
                <w:sz w:val="24"/>
              </w:rPr>
            </w:pPr>
            <w:proofErr w:type="spellStart"/>
            <w:r w:rsidRPr="00A04819">
              <w:rPr>
                <w:i/>
                <w:sz w:val="24"/>
              </w:rPr>
              <w:t>R</w:t>
            </w:r>
            <w:r w:rsidRPr="00CD0DBD">
              <w:rPr>
                <w:sz w:val="24"/>
                <w:vertAlign w:val="subscript"/>
              </w:rPr>
              <w:t>z</w:t>
            </w:r>
            <w:proofErr w:type="spellEnd"/>
            <w:r w:rsidRPr="00CD0DBD">
              <w:rPr>
                <w:sz w:val="24"/>
              </w:rPr>
              <w:t xml:space="preserve"> = </w:t>
            </w:r>
            <w:r>
              <w:rPr>
                <w:rFonts w:cstheme="minorHAnsi"/>
                <w:sz w:val="24"/>
              </w:rPr>
              <w:t>∞</w:t>
            </w:r>
            <w:r>
              <w:rPr>
                <w:sz w:val="24"/>
              </w:rPr>
              <w:t xml:space="preserve"> </w:t>
            </w:r>
            <w:r w:rsidRPr="00CD0DBD">
              <w:rPr>
                <w:sz w:val="24"/>
              </w:rPr>
              <w:t>Ω</w:t>
            </w:r>
          </w:p>
        </w:tc>
      </w:tr>
      <w:tr w:rsidR="00CD0DBD" w:rsidRPr="00CD0DBD" w14:paraId="0A3CC2E2" w14:textId="77777777" w:rsidTr="00CD0DBD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4C4E73BD" w14:textId="77777777" w:rsidR="00CD0DBD" w:rsidRPr="00CD0DBD" w:rsidRDefault="00CD0DBD" w:rsidP="00F169A3">
            <w:pPr>
              <w:jc w:val="center"/>
              <w:rPr>
                <w:b/>
                <w:sz w:val="24"/>
              </w:rPr>
            </w:pPr>
            <w:r w:rsidRPr="00CD0DBD">
              <w:rPr>
                <w:rFonts w:ascii="Calibri" w:eastAsia="Times New Roman" w:hAnsi="Calibri" w:cs="Calibri"/>
                <w:color w:val="000000"/>
                <w:sz w:val="24"/>
                <w:lang w:eastAsia="cs-CZ"/>
              </w:rPr>
              <w:t>č. m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78BB00FC" w14:textId="77777777" w:rsidR="00CD0DBD" w:rsidRPr="00CD0DBD" w:rsidRDefault="00CD0DBD" w:rsidP="00F169A3">
            <w:pPr>
              <w:jc w:val="center"/>
              <w:rPr>
                <w:b/>
                <w:sz w:val="24"/>
              </w:rPr>
            </w:pPr>
            <w:r w:rsidRPr="00CD0DBD">
              <w:rPr>
                <w:rFonts w:ascii="Calibri" w:eastAsia="Times New Roman" w:hAnsi="Calibri" w:cs="Calibri"/>
                <w:i/>
                <w:color w:val="000000"/>
                <w:sz w:val="24"/>
                <w:lang w:eastAsia="cs-CZ"/>
              </w:rPr>
              <w:t>h</w:t>
            </w:r>
            <w:r w:rsidRPr="00CD0DBD">
              <w:rPr>
                <w:rFonts w:ascii="Calibri" w:eastAsia="Times New Roman" w:hAnsi="Calibri" w:cs="Calibri"/>
                <w:color w:val="000000"/>
                <w:sz w:val="24"/>
                <w:lang w:eastAsia="cs-CZ"/>
              </w:rPr>
              <w:t xml:space="preserve"> [cm]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3921AFE5" w14:textId="77777777" w:rsidR="00CD0DBD" w:rsidRPr="00CD0DBD" w:rsidRDefault="00CD0DBD" w:rsidP="00F169A3">
            <w:pPr>
              <w:jc w:val="center"/>
              <w:rPr>
                <w:b/>
                <w:sz w:val="24"/>
              </w:rPr>
            </w:pPr>
            <w:r w:rsidRPr="00CD0DBD">
              <w:rPr>
                <w:rFonts w:ascii="Calibri" w:eastAsia="Times New Roman" w:hAnsi="Calibri" w:cs="Calibri"/>
                <w:i/>
                <w:color w:val="000000"/>
                <w:sz w:val="24"/>
                <w:lang w:eastAsia="cs-CZ"/>
              </w:rPr>
              <w:t>U</w:t>
            </w:r>
            <w:r w:rsidRPr="00CD0DBD">
              <w:rPr>
                <w:rFonts w:ascii="Calibri" w:eastAsia="Times New Roman" w:hAnsi="Calibri" w:cs="Calibri"/>
                <w:color w:val="000000"/>
                <w:sz w:val="24"/>
                <w:lang w:eastAsia="cs-CZ"/>
              </w:rPr>
              <w:t xml:space="preserve"> [V]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5C65B0D7" w14:textId="5E4DEECA" w:rsidR="00CD0DBD" w:rsidRPr="00CD0DBD" w:rsidRDefault="00CD0DBD" w:rsidP="00F169A3">
            <w:pPr>
              <w:jc w:val="center"/>
              <w:rPr>
                <w:b/>
                <w:sz w:val="24"/>
              </w:rPr>
            </w:pPr>
            <w:r w:rsidRPr="00CD0DBD">
              <w:rPr>
                <w:rFonts w:ascii="Calibri" w:eastAsia="Times New Roman" w:hAnsi="Calibri" w:cs="Calibri"/>
                <w:i/>
                <w:color w:val="000000"/>
                <w:sz w:val="24"/>
                <w:lang w:eastAsia="cs-CZ"/>
              </w:rPr>
              <w:t>I</w:t>
            </w:r>
            <w:r>
              <w:rPr>
                <w:rFonts w:ascii="Calibri" w:eastAsia="Times New Roman" w:hAnsi="Calibri" w:cs="Calibri"/>
                <w:color w:val="000000"/>
                <w:sz w:val="24"/>
                <w:lang w:eastAsia="cs-CZ"/>
              </w:rPr>
              <w:t xml:space="preserve"> [µ</w:t>
            </w:r>
            <w:r w:rsidRPr="00CD0DBD">
              <w:rPr>
                <w:rFonts w:ascii="Calibri" w:eastAsia="Times New Roman" w:hAnsi="Calibri" w:cs="Calibri"/>
                <w:color w:val="000000"/>
                <w:sz w:val="24"/>
                <w:lang w:eastAsia="cs-CZ"/>
              </w:rPr>
              <w:t>A]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443E2157" w14:textId="6ECEA2EE" w:rsidR="00CD0DBD" w:rsidRPr="00CD0DBD" w:rsidRDefault="00CD0DBD" w:rsidP="00F169A3">
            <w:pPr>
              <w:jc w:val="center"/>
              <w:rPr>
                <w:b/>
                <w:sz w:val="24"/>
              </w:rPr>
            </w:pPr>
            <w:r w:rsidRPr="00CD0DBD">
              <w:rPr>
                <w:rFonts w:ascii="Calibri" w:eastAsia="Times New Roman" w:hAnsi="Calibri" w:cs="Calibri"/>
                <w:i/>
                <w:color w:val="000000"/>
                <w:sz w:val="24"/>
                <w:lang w:eastAsia="cs-CZ"/>
              </w:rPr>
              <w:t>R</w:t>
            </w:r>
            <w:r w:rsidRPr="00CD0DBD">
              <w:rPr>
                <w:rFonts w:ascii="Calibri" w:eastAsia="Times New Roman" w:hAnsi="Calibri" w:cs="Calibri"/>
                <w:color w:val="000000"/>
                <w:sz w:val="24"/>
                <w:lang w:eastAsia="cs-CZ"/>
              </w:rPr>
              <w:t xml:space="preserve"> [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lang w:eastAsia="cs-CZ"/>
              </w:rPr>
              <w:t>k</w:t>
            </w:r>
            <w:r w:rsidRPr="00CD0DBD">
              <w:rPr>
                <w:rFonts w:ascii="Calibri" w:eastAsia="Times New Roman" w:hAnsi="Calibri" w:cs="Calibri"/>
                <w:color w:val="000000"/>
                <w:sz w:val="24"/>
                <w:lang w:eastAsia="cs-CZ"/>
              </w:rPr>
              <w:t>Ω</w:t>
            </w:r>
            <w:proofErr w:type="spellEnd"/>
            <w:r w:rsidRPr="00CD0DBD">
              <w:rPr>
                <w:rFonts w:ascii="Calibri" w:eastAsia="Times New Roman" w:hAnsi="Calibri" w:cs="Calibri"/>
                <w:color w:val="000000"/>
                <w:sz w:val="24"/>
                <w:lang w:eastAsia="cs-CZ"/>
              </w:rPr>
              <w:t>]</w:t>
            </w:r>
          </w:p>
        </w:tc>
      </w:tr>
      <w:tr w:rsidR="00CD0DBD" w14:paraId="538A0A56" w14:textId="77777777" w:rsidTr="005805F2">
        <w:trPr>
          <w:trHeight w:val="340"/>
        </w:trPr>
        <w:tc>
          <w:tcPr>
            <w:tcW w:w="704" w:type="dxa"/>
            <w:tcBorders>
              <w:top w:val="single" w:sz="24" w:space="0" w:color="auto"/>
              <w:left w:val="nil"/>
              <w:bottom w:val="single" w:sz="4" w:space="0" w:color="auto"/>
            </w:tcBorders>
          </w:tcPr>
          <w:p w14:paraId="580CFBFE" w14:textId="77777777" w:rsidR="00CD0DBD" w:rsidRPr="00DF21E4" w:rsidRDefault="00CD0DBD" w:rsidP="00F169A3">
            <w:pPr>
              <w:jc w:val="center"/>
            </w:pPr>
            <w:r w:rsidRPr="00DF21E4">
              <w:t>1</w:t>
            </w:r>
          </w:p>
        </w:tc>
        <w:tc>
          <w:tcPr>
            <w:tcW w:w="2089" w:type="dxa"/>
            <w:tcBorders>
              <w:top w:val="single" w:sz="24" w:space="0" w:color="auto"/>
              <w:bottom w:val="single" w:sz="4" w:space="0" w:color="auto"/>
            </w:tcBorders>
          </w:tcPr>
          <w:p w14:paraId="052C1957" w14:textId="77777777" w:rsidR="00CD0DBD" w:rsidRDefault="00CD0DBD" w:rsidP="00F169A3">
            <w:pPr>
              <w:rPr>
                <w:b/>
              </w:rPr>
            </w:pPr>
          </w:p>
        </w:tc>
        <w:tc>
          <w:tcPr>
            <w:tcW w:w="2090" w:type="dxa"/>
            <w:tcBorders>
              <w:top w:val="single" w:sz="24" w:space="0" w:color="auto"/>
              <w:bottom w:val="single" w:sz="4" w:space="0" w:color="auto"/>
            </w:tcBorders>
          </w:tcPr>
          <w:p w14:paraId="07D4DED3" w14:textId="77777777" w:rsidR="00CD0DBD" w:rsidRDefault="00CD0DBD" w:rsidP="00F169A3">
            <w:pPr>
              <w:rPr>
                <w:b/>
              </w:rPr>
            </w:pPr>
          </w:p>
        </w:tc>
        <w:tc>
          <w:tcPr>
            <w:tcW w:w="2089" w:type="dxa"/>
            <w:tcBorders>
              <w:top w:val="single" w:sz="24" w:space="0" w:color="auto"/>
              <w:bottom w:val="single" w:sz="4" w:space="0" w:color="auto"/>
            </w:tcBorders>
          </w:tcPr>
          <w:p w14:paraId="0C74EB52" w14:textId="77777777" w:rsidR="00CD0DBD" w:rsidRDefault="00CD0DBD" w:rsidP="00F169A3">
            <w:pPr>
              <w:rPr>
                <w:b/>
              </w:rPr>
            </w:pPr>
          </w:p>
        </w:tc>
        <w:tc>
          <w:tcPr>
            <w:tcW w:w="2090" w:type="dxa"/>
            <w:tcBorders>
              <w:top w:val="single" w:sz="24" w:space="0" w:color="auto"/>
              <w:bottom w:val="single" w:sz="4" w:space="0" w:color="auto"/>
            </w:tcBorders>
          </w:tcPr>
          <w:p w14:paraId="7C7451C5" w14:textId="77777777" w:rsidR="00CD0DBD" w:rsidRDefault="00CD0DBD" w:rsidP="00F169A3">
            <w:pPr>
              <w:rPr>
                <w:b/>
              </w:rPr>
            </w:pPr>
          </w:p>
        </w:tc>
      </w:tr>
      <w:tr w:rsidR="00CD0DBD" w14:paraId="72C9E432" w14:textId="77777777" w:rsidTr="005805F2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BB5975" w14:textId="77777777" w:rsidR="00CD0DBD" w:rsidRPr="00DF21E4" w:rsidRDefault="00CD0DBD" w:rsidP="00F169A3">
            <w:pPr>
              <w:jc w:val="center"/>
            </w:pPr>
            <w:r w:rsidRPr="00DF21E4">
              <w:t>2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3B63E400" w14:textId="77777777" w:rsidR="00CD0DBD" w:rsidRDefault="00CD0DBD" w:rsidP="00F169A3">
            <w:pPr>
              <w:rPr>
                <w:b/>
              </w:rPr>
            </w:pP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14:paraId="022EAFA4" w14:textId="77777777" w:rsidR="00CD0DBD" w:rsidRDefault="00CD0DBD" w:rsidP="00F169A3">
            <w:pPr>
              <w:rPr>
                <w:b/>
              </w:rPr>
            </w:pP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5414DFAC" w14:textId="77777777" w:rsidR="00CD0DBD" w:rsidRDefault="00CD0DBD" w:rsidP="00F169A3">
            <w:pPr>
              <w:rPr>
                <w:b/>
              </w:rPr>
            </w:pP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14:paraId="3FD5B310" w14:textId="77777777" w:rsidR="00CD0DBD" w:rsidRDefault="00CD0DBD" w:rsidP="00F169A3">
            <w:pPr>
              <w:rPr>
                <w:b/>
              </w:rPr>
            </w:pPr>
          </w:p>
        </w:tc>
      </w:tr>
      <w:tr w:rsidR="00CD0DBD" w14:paraId="35D5293D" w14:textId="77777777" w:rsidTr="005805F2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644457B" w14:textId="77777777" w:rsidR="00CD0DBD" w:rsidRPr="00DF21E4" w:rsidRDefault="00CD0DBD" w:rsidP="00F169A3">
            <w:pPr>
              <w:jc w:val="center"/>
            </w:pPr>
            <w:r w:rsidRPr="00DF21E4">
              <w:t>3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442A4824" w14:textId="77777777" w:rsidR="00CD0DBD" w:rsidRDefault="00CD0DBD" w:rsidP="00F169A3">
            <w:pPr>
              <w:rPr>
                <w:b/>
              </w:rPr>
            </w:pP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14:paraId="251E595B" w14:textId="77777777" w:rsidR="00CD0DBD" w:rsidRDefault="00CD0DBD" w:rsidP="00F169A3">
            <w:pPr>
              <w:rPr>
                <w:b/>
              </w:rPr>
            </w:pP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1856CE74" w14:textId="77777777" w:rsidR="00CD0DBD" w:rsidRDefault="00CD0DBD" w:rsidP="00F169A3">
            <w:pPr>
              <w:rPr>
                <w:b/>
              </w:rPr>
            </w:pP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14:paraId="553AFC2D" w14:textId="77777777" w:rsidR="00CD0DBD" w:rsidRDefault="00CD0DBD" w:rsidP="00F169A3">
            <w:pPr>
              <w:rPr>
                <w:b/>
              </w:rPr>
            </w:pPr>
          </w:p>
        </w:tc>
      </w:tr>
      <w:tr w:rsidR="00CD0DBD" w14:paraId="7306E82B" w14:textId="77777777" w:rsidTr="005805F2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D9BE09A" w14:textId="77777777" w:rsidR="00CD0DBD" w:rsidRPr="00DF21E4" w:rsidRDefault="00CD0DBD" w:rsidP="00F169A3">
            <w:pPr>
              <w:jc w:val="center"/>
            </w:pPr>
            <w:r w:rsidRPr="00DF21E4">
              <w:t>4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70044CCF" w14:textId="77777777" w:rsidR="00CD0DBD" w:rsidRDefault="00CD0DBD" w:rsidP="00F169A3">
            <w:pPr>
              <w:rPr>
                <w:b/>
              </w:rPr>
            </w:pP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14:paraId="70038B5F" w14:textId="77777777" w:rsidR="00CD0DBD" w:rsidRDefault="00CD0DBD" w:rsidP="00F169A3">
            <w:pPr>
              <w:rPr>
                <w:b/>
              </w:rPr>
            </w:pP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5306A430" w14:textId="77777777" w:rsidR="00CD0DBD" w:rsidRDefault="00CD0DBD" w:rsidP="00F169A3">
            <w:pPr>
              <w:rPr>
                <w:b/>
              </w:rPr>
            </w:pP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14:paraId="40D595D6" w14:textId="77777777" w:rsidR="00CD0DBD" w:rsidRDefault="00CD0DBD" w:rsidP="00F169A3">
            <w:pPr>
              <w:rPr>
                <w:b/>
              </w:rPr>
            </w:pPr>
          </w:p>
        </w:tc>
      </w:tr>
      <w:tr w:rsidR="00CD0DBD" w14:paraId="2FEBE9F6" w14:textId="77777777" w:rsidTr="005805F2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nil"/>
              <w:bottom w:val="single" w:sz="24" w:space="0" w:color="auto"/>
            </w:tcBorders>
          </w:tcPr>
          <w:p w14:paraId="6B059F99" w14:textId="77777777" w:rsidR="00CD0DBD" w:rsidRPr="00DF21E4" w:rsidRDefault="00CD0DBD" w:rsidP="00F169A3">
            <w:pPr>
              <w:jc w:val="center"/>
            </w:pPr>
            <w:r w:rsidRPr="00DF21E4">
              <w:t>5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24" w:space="0" w:color="auto"/>
            </w:tcBorders>
          </w:tcPr>
          <w:p w14:paraId="51C892AA" w14:textId="77777777" w:rsidR="00CD0DBD" w:rsidRDefault="00CD0DBD" w:rsidP="00F169A3">
            <w:pPr>
              <w:rPr>
                <w:b/>
              </w:rPr>
            </w:pPr>
          </w:p>
        </w:tc>
        <w:tc>
          <w:tcPr>
            <w:tcW w:w="2090" w:type="dxa"/>
            <w:tcBorders>
              <w:top w:val="single" w:sz="4" w:space="0" w:color="auto"/>
              <w:bottom w:val="single" w:sz="24" w:space="0" w:color="auto"/>
            </w:tcBorders>
          </w:tcPr>
          <w:p w14:paraId="16AF54C2" w14:textId="77777777" w:rsidR="00CD0DBD" w:rsidRDefault="00CD0DBD" w:rsidP="00F169A3">
            <w:pPr>
              <w:rPr>
                <w:b/>
              </w:rPr>
            </w:pPr>
          </w:p>
        </w:tc>
        <w:tc>
          <w:tcPr>
            <w:tcW w:w="2089" w:type="dxa"/>
            <w:tcBorders>
              <w:top w:val="single" w:sz="4" w:space="0" w:color="auto"/>
              <w:bottom w:val="single" w:sz="24" w:space="0" w:color="auto"/>
            </w:tcBorders>
          </w:tcPr>
          <w:p w14:paraId="5F535783" w14:textId="77777777" w:rsidR="00CD0DBD" w:rsidRDefault="00CD0DBD" w:rsidP="00F169A3">
            <w:pPr>
              <w:rPr>
                <w:b/>
              </w:rPr>
            </w:pPr>
          </w:p>
        </w:tc>
        <w:tc>
          <w:tcPr>
            <w:tcW w:w="2090" w:type="dxa"/>
            <w:tcBorders>
              <w:top w:val="single" w:sz="4" w:space="0" w:color="auto"/>
              <w:bottom w:val="single" w:sz="24" w:space="0" w:color="auto"/>
            </w:tcBorders>
          </w:tcPr>
          <w:p w14:paraId="1B512FE8" w14:textId="77777777" w:rsidR="00CD0DBD" w:rsidRDefault="00CD0DBD" w:rsidP="00F169A3">
            <w:pPr>
              <w:rPr>
                <w:b/>
              </w:rPr>
            </w:pPr>
          </w:p>
        </w:tc>
      </w:tr>
    </w:tbl>
    <w:p w14:paraId="5EA7ABEC" w14:textId="5DD9F38A" w:rsidR="00CD0DBD" w:rsidRDefault="00CD0DBD" w:rsidP="00CD0DBD">
      <w:pPr>
        <w:jc w:val="both"/>
      </w:pPr>
      <w:r>
        <w:t>Vzorce a příklady výpočtů:</w:t>
      </w:r>
    </w:p>
    <w:p w14:paraId="0D60E18F" w14:textId="58B9D80E" w:rsidR="00A04819" w:rsidRDefault="00A04819" w:rsidP="00CD0DBD">
      <w:pPr>
        <w:jc w:val="both"/>
      </w:pPr>
    </w:p>
    <w:p w14:paraId="6CA27843" w14:textId="2FEC80C0" w:rsidR="00A04819" w:rsidRDefault="00A04819" w:rsidP="00CD0DBD">
      <w:pPr>
        <w:jc w:val="both"/>
      </w:pPr>
    </w:p>
    <w:p w14:paraId="1F141A7F" w14:textId="61493E52" w:rsidR="00A04819" w:rsidRDefault="00A04819" w:rsidP="00CD0DBD">
      <w:pPr>
        <w:jc w:val="both"/>
      </w:pPr>
    </w:p>
    <w:p w14:paraId="51E8B4DE" w14:textId="676F83C2" w:rsidR="00A04819" w:rsidRDefault="00A04819" w:rsidP="00CD0DBD">
      <w:pPr>
        <w:jc w:val="both"/>
      </w:pPr>
    </w:p>
    <w:p w14:paraId="3C1EA4E2" w14:textId="7EA85228" w:rsidR="00A04819" w:rsidRDefault="00A04819" w:rsidP="00CD0DBD">
      <w:pPr>
        <w:jc w:val="both"/>
      </w:pPr>
    </w:p>
    <w:p w14:paraId="1A64C37E" w14:textId="77777777" w:rsidR="00A04819" w:rsidRDefault="00A04819" w:rsidP="00CD0DBD">
      <w:pPr>
        <w:jc w:val="both"/>
      </w:pPr>
    </w:p>
    <w:p w14:paraId="58E9D26D" w14:textId="1EA7BCDB" w:rsidR="00A04819" w:rsidRPr="00A04819" w:rsidRDefault="00A04819" w:rsidP="00A04819">
      <w:pPr>
        <w:pStyle w:val="Titulek"/>
        <w:keepNext/>
        <w:rPr>
          <w:i w:val="0"/>
          <w:color w:val="auto"/>
        </w:rPr>
      </w:pPr>
      <w:r w:rsidRPr="00A04819">
        <w:rPr>
          <w:i w:val="0"/>
          <w:color w:val="auto"/>
        </w:rPr>
        <w:t xml:space="preserve">Tabulka </w:t>
      </w:r>
      <w:r w:rsidRPr="00A04819">
        <w:rPr>
          <w:i w:val="0"/>
          <w:color w:val="auto"/>
        </w:rPr>
        <w:fldChar w:fldCharType="begin"/>
      </w:r>
      <w:r w:rsidRPr="00A04819">
        <w:rPr>
          <w:i w:val="0"/>
          <w:color w:val="auto"/>
        </w:rPr>
        <w:instrText xml:space="preserve"> SEQ Tabulka \* ARABIC </w:instrText>
      </w:r>
      <w:r w:rsidRPr="00A04819">
        <w:rPr>
          <w:i w:val="0"/>
          <w:color w:val="auto"/>
        </w:rPr>
        <w:fldChar w:fldCharType="separate"/>
      </w:r>
      <w:r w:rsidRPr="00A04819">
        <w:rPr>
          <w:i w:val="0"/>
          <w:noProof/>
          <w:color w:val="auto"/>
        </w:rPr>
        <w:t>4</w:t>
      </w:r>
      <w:r w:rsidRPr="00A04819">
        <w:rPr>
          <w:i w:val="0"/>
          <w:color w:val="auto"/>
        </w:rPr>
        <w:fldChar w:fldCharType="end"/>
      </w:r>
      <w:r w:rsidRPr="00A04819">
        <w:rPr>
          <w:i w:val="0"/>
          <w:color w:val="auto"/>
        </w:rPr>
        <w:t xml:space="preserve"> Zátěžový odpor </w:t>
      </w:r>
      <w:proofErr w:type="spellStart"/>
      <w:r w:rsidRPr="00A04819">
        <w:rPr>
          <w:color w:val="auto"/>
        </w:rPr>
        <w:t>R</w:t>
      </w:r>
      <w:r w:rsidRPr="00A04819">
        <w:rPr>
          <w:i w:val="0"/>
          <w:color w:val="auto"/>
          <w:vertAlign w:val="subscript"/>
        </w:rPr>
        <w:t>z</w:t>
      </w:r>
      <w:proofErr w:type="spellEnd"/>
      <w:r w:rsidRPr="00A04819">
        <w:rPr>
          <w:i w:val="0"/>
          <w:color w:val="auto"/>
          <w:vertAlign w:val="subscript"/>
        </w:rPr>
        <w:t xml:space="preserve"> </w:t>
      </w:r>
      <w:r w:rsidRPr="00A04819">
        <w:rPr>
          <w:i w:val="0"/>
          <w:color w:val="auto"/>
        </w:rPr>
        <w:t>= 1200 Ω a poloha jezdce reostatu</w:t>
      </w:r>
    </w:p>
    <w:tbl>
      <w:tblPr>
        <w:tblStyle w:val="Mkatabulky"/>
        <w:tblW w:w="0" w:type="auto"/>
        <w:tblBorders>
          <w:top w:val="dashed" w:sz="4" w:space="0" w:color="D9D9D9" w:themeColor="background1" w:themeShade="D9"/>
          <w:left w:val="dashed" w:sz="4" w:space="0" w:color="D9D9D9" w:themeColor="background1" w:themeShade="D9"/>
          <w:bottom w:val="dashed" w:sz="4" w:space="0" w:color="D9D9D9" w:themeColor="background1" w:themeShade="D9"/>
          <w:right w:val="dashed" w:sz="4" w:space="0" w:color="D9D9D9" w:themeColor="background1" w:themeShade="D9"/>
          <w:insideH w:val="dashed" w:sz="4" w:space="0" w:color="D9D9D9" w:themeColor="background1" w:themeShade="D9"/>
          <w:insideV w:val="dashed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04"/>
        <w:gridCol w:w="1393"/>
        <w:gridCol w:w="1393"/>
        <w:gridCol w:w="1393"/>
        <w:gridCol w:w="1393"/>
        <w:gridCol w:w="2786"/>
      </w:tblGrid>
      <w:tr w:rsidR="00CD0DBD" w:rsidRPr="00CD0DBD" w14:paraId="75F6101A" w14:textId="77777777" w:rsidTr="00F169A3">
        <w:trPr>
          <w:trHeight w:val="227"/>
        </w:trPr>
        <w:tc>
          <w:tcPr>
            <w:tcW w:w="9062" w:type="dxa"/>
            <w:gridSpan w:val="6"/>
            <w:tcBorders>
              <w:top w:val="single" w:sz="24" w:space="0" w:color="auto"/>
              <w:left w:val="nil"/>
              <w:right w:val="nil"/>
            </w:tcBorders>
          </w:tcPr>
          <w:p w14:paraId="6B35471D" w14:textId="77777777" w:rsidR="00CD0DBD" w:rsidRPr="00CD0DBD" w:rsidRDefault="00CD0DBD" w:rsidP="00F169A3">
            <w:pPr>
              <w:jc w:val="center"/>
              <w:rPr>
                <w:sz w:val="24"/>
              </w:rPr>
            </w:pPr>
            <w:proofErr w:type="spellStart"/>
            <w:r w:rsidRPr="00A04819">
              <w:rPr>
                <w:i/>
                <w:sz w:val="24"/>
              </w:rPr>
              <w:t>R</w:t>
            </w:r>
            <w:r w:rsidRPr="00CD0DBD">
              <w:rPr>
                <w:sz w:val="24"/>
                <w:vertAlign w:val="subscript"/>
              </w:rPr>
              <w:t>z</w:t>
            </w:r>
            <w:proofErr w:type="spellEnd"/>
            <w:r w:rsidRPr="00CD0DBD">
              <w:rPr>
                <w:sz w:val="24"/>
              </w:rPr>
              <w:t xml:space="preserve"> = </w:t>
            </w:r>
            <w:r>
              <w:rPr>
                <w:sz w:val="24"/>
              </w:rPr>
              <w:t xml:space="preserve">1200 </w:t>
            </w:r>
            <w:r w:rsidRPr="00CD0DBD">
              <w:rPr>
                <w:sz w:val="24"/>
              </w:rPr>
              <w:t>Ω</w:t>
            </w:r>
          </w:p>
        </w:tc>
      </w:tr>
      <w:tr w:rsidR="00A04819" w:rsidRPr="00CD0DBD" w14:paraId="607FE20F" w14:textId="77777777" w:rsidTr="00A04819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7BD4BD49" w14:textId="77777777" w:rsidR="00A04819" w:rsidRPr="00CD0DBD" w:rsidRDefault="00A04819" w:rsidP="00F169A3">
            <w:pPr>
              <w:jc w:val="center"/>
              <w:rPr>
                <w:b/>
                <w:sz w:val="24"/>
              </w:rPr>
            </w:pPr>
            <w:r w:rsidRPr="00CD0DBD">
              <w:rPr>
                <w:rFonts w:ascii="Calibri" w:eastAsia="Times New Roman" w:hAnsi="Calibri" w:cs="Calibri"/>
                <w:color w:val="000000"/>
                <w:sz w:val="24"/>
                <w:lang w:eastAsia="cs-CZ"/>
              </w:rPr>
              <w:t>č. m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2B6EA5DD" w14:textId="77777777" w:rsidR="00A04819" w:rsidRPr="00CD0DBD" w:rsidRDefault="00A04819" w:rsidP="00F169A3">
            <w:pPr>
              <w:jc w:val="center"/>
              <w:rPr>
                <w:b/>
                <w:sz w:val="24"/>
              </w:rPr>
            </w:pPr>
            <w:r w:rsidRPr="00CD0DBD">
              <w:rPr>
                <w:rFonts w:ascii="Calibri" w:eastAsia="Times New Roman" w:hAnsi="Calibri" w:cs="Calibri"/>
                <w:i/>
                <w:color w:val="000000"/>
                <w:sz w:val="24"/>
                <w:lang w:eastAsia="cs-CZ"/>
              </w:rPr>
              <w:t>h</w:t>
            </w:r>
            <w:r w:rsidRPr="00CD0DBD">
              <w:rPr>
                <w:rFonts w:ascii="Calibri" w:eastAsia="Times New Roman" w:hAnsi="Calibri" w:cs="Calibri"/>
                <w:color w:val="000000"/>
                <w:sz w:val="24"/>
                <w:lang w:eastAsia="cs-CZ"/>
              </w:rPr>
              <w:t xml:space="preserve"> [cm]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4EDDCB01" w14:textId="77777777" w:rsidR="00A04819" w:rsidRPr="00CD0DBD" w:rsidRDefault="00A04819" w:rsidP="00F169A3">
            <w:pPr>
              <w:jc w:val="center"/>
              <w:rPr>
                <w:b/>
                <w:sz w:val="24"/>
              </w:rPr>
            </w:pPr>
            <w:r w:rsidRPr="00CD0DBD">
              <w:rPr>
                <w:rFonts w:ascii="Calibri" w:eastAsia="Times New Roman" w:hAnsi="Calibri" w:cs="Calibri"/>
                <w:i/>
                <w:color w:val="000000"/>
                <w:sz w:val="24"/>
                <w:lang w:eastAsia="cs-CZ"/>
              </w:rPr>
              <w:t>U</w:t>
            </w:r>
            <w:r w:rsidRPr="00CD0DBD">
              <w:rPr>
                <w:rFonts w:ascii="Calibri" w:eastAsia="Times New Roman" w:hAnsi="Calibri" w:cs="Calibri"/>
                <w:color w:val="000000"/>
                <w:sz w:val="24"/>
                <w:lang w:eastAsia="cs-CZ"/>
              </w:rPr>
              <w:t xml:space="preserve"> [V]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2DC1B64A" w14:textId="77777777" w:rsidR="00A04819" w:rsidRPr="00CD0DBD" w:rsidRDefault="00A04819" w:rsidP="00F169A3">
            <w:pPr>
              <w:jc w:val="center"/>
              <w:rPr>
                <w:b/>
                <w:sz w:val="24"/>
              </w:rPr>
            </w:pPr>
            <w:r w:rsidRPr="00CD0DBD">
              <w:rPr>
                <w:rFonts w:ascii="Calibri" w:eastAsia="Times New Roman" w:hAnsi="Calibri" w:cs="Calibri"/>
                <w:i/>
                <w:color w:val="000000"/>
                <w:sz w:val="24"/>
                <w:lang w:eastAsia="cs-CZ"/>
              </w:rPr>
              <w:t>I</w:t>
            </w:r>
            <w:r w:rsidRPr="00CD0DBD">
              <w:rPr>
                <w:rFonts w:ascii="Calibri" w:eastAsia="Times New Roman" w:hAnsi="Calibri" w:cs="Calibri"/>
                <w:color w:val="000000"/>
                <w:sz w:val="24"/>
                <w:lang w:eastAsia="cs-CZ"/>
              </w:rPr>
              <w:t xml:space="preserve"> [mA]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362DD7B7" w14:textId="77777777" w:rsidR="00A04819" w:rsidRPr="00CD0DBD" w:rsidRDefault="00A04819" w:rsidP="00F169A3">
            <w:pPr>
              <w:jc w:val="center"/>
              <w:rPr>
                <w:b/>
                <w:sz w:val="24"/>
              </w:rPr>
            </w:pPr>
            <w:proofErr w:type="spellStart"/>
            <w:r w:rsidRPr="00CD0DBD">
              <w:rPr>
                <w:rFonts w:ascii="Calibri" w:eastAsia="Times New Roman" w:hAnsi="Calibri" w:cs="Calibri"/>
                <w:i/>
                <w:color w:val="000000"/>
                <w:sz w:val="24"/>
                <w:lang w:eastAsia="cs-CZ"/>
              </w:rPr>
              <w:t>u</w:t>
            </w:r>
            <w:r w:rsidRPr="00CD0DBD">
              <w:rPr>
                <w:rFonts w:ascii="Calibri" w:eastAsia="Times New Roman" w:hAnsi="Calibri" w:cs="Calibri"/>
                <w:i/>
                <w:color w:val="000000"/>
                <w:sz w:val="24"/>
                <w:vertAlign w:val="subscript"/>
                <w:lang w:eastAsia="cs-CZ"/>
              </w:rPr>
              <w:t>U</w:t>
            </w:r>
            <w:proofErr w:type="spellEnd"/>
            <w:r w:rsidRPr="00CD0DBD">
              <w:rPr>
                <w:rFonts w:ascii="Calibri" w:eastAsia="Times New Roman" w:hAnsi="Calibri" w:cs="Calibri"/>
                <w:color w:val="000000"/>
                <w:sz w:val="24"/>
                <w:lang w:eastAsia="cs-CZ"/>
              </w:rPr>
              <w:t xml:space="preserve"> [V]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17B94FA4" w14:textId="77777777" w:rsidR="00A04819" w:rsidRPr="00CD0DBD" w:rsidRDefault="00A04819" w:rsidP="00F169A3">
            <w:pPr>
              <w:jc w:val="center"/>
              <w:rPr>
                <w:b/>
                <w:sz w:val="24"/>
              </w:rPr>
            </w:pPr>
            <w:proofErr w:type="spellStart"/>
            <w:r w:rsidRPr="00CD0DBD">
              <w:rPr>
                <w:rFonts w:ascii="Calibri" w:eastAsia="Times New Roman" w:hAnsi="Calibri" w:cs="Calibri"/>
                <w:i/>
                <w:color w:val="000000"/>
                <w:sz w:val="24"/>
                <w:lang w:eastAsia="cs-CZ"/>
              </w:rPr>
              <w:t>u</w:t>
            </w:r>
            <w:r w:rsidRPr="00CD0DBD">
              <w:rPr>
                <w:rFonts w:ascii="Calibri" w:eastAsia="Times New Roman" w:hAnsi="Calibri" w:cs="Calibri"/>
                <w:i/>
                <w:color w:val="000000"/>
                <w:sz w:val="24"/>
                <w:vertAlign w:val="subscript"/>
                <w:lang w:eastAsia="cs-CZ"/>
              </w:rPr>
              <w:t>I</w:t>
            </w:r>
            <w:proofErr w:type="spellEnd"/>
            <w:r w:rsidRPr="00CD0DBD">
              <w:rPr>
                <w:rFonts w:ascii="Calibri" w:eastAsia="Times New Roman" w:hAnsi="Calibri" w:cs="Calibri"/>
                <w:i/>
                <w:color w:val="000000"/>
                <w:sz w:val="24"/>
                <w:lang w:eastAsia="cs-CZ"/>
              </w:rPr>
              <w:t xml:space="preserve"> </w:t>
            </w:r>
            <w:r w:rsidRPr="00CD0DBD">
              <w:rPr>
                <w:rFonts w:ascii="Calibri" w:eastAsia="Times New Roman" w:hAnsi="Calibri" w:cs="Calibri"/>
                <w:color w:val="000000"/>
                <w:sz w:val="24"/>
                <w:lang w:eastAsia="cs-CZ"/>
              </w:rPr>
              <w:t>[mA]</w:t>
            </w:r>
          </w:p>
        </w:tc>
      </w:tr>
      <w:tr w:rsidR="00A04819" w14:paraId="64F86923" w14:textId="77777777" w:rsidTr="005805F2">
        <w:trPr>
          <w:trHeight w:val="340"/>
        </w:trPr>
        <w:tc>
          <w:tcPr>
            <w:tcW w:w="704" w:type="dxa"/>
            <w:tcBorders>
              <w:top w:val="single" w:sz="24" w:space="0" w:color="auto"/>
              <w:left w:val="nil"/>
              <w:bottom w:val="single" w:sz="4" w:space="0" w:color="auto"/>
            </w:tcBorders>
          </w:tcPr>
          <w:p w14:paraId="2510425A" w14:textId="77777777" w:rsidR="00A04819" w:rsidRPr="00DF21E4" w:rsidRDefault="00A04819" w:rsidP="00F169A3">
            <w:pPr>
              <w:jc w:val="center"/>
            </w:pPr>
            <w:r w:rsidRPr="00DF21E4">
              <w:t>1</w:t>
            </w:r>
          </w:p>
        </w:tc>
        <w:tc>
          <w:tcPr>
            <w:tcW w:w="1393" w:type="dxa"/>
            <w:tcBorders>
              <w:top w:val="single" w:sz="24" w:space="0" w:color="auto"/>
              <w:bottom w:val="single" w:sz="4" w:space="0" w:color="auto"/>
            </w:tcBorders>
          </w:tcPr>
          <w:p w14:paraId="7BCE358F" w14:textId="77777777" w:rsidR="00A04819" w:rsidRDefault="00A04819" w:rsidP="00F169A3">
            <w:pPr>
              <w:rPr>
                <w:b/>
              </w:rPr>
            </w:pPr>
          </w:p>
        </w:tc>
        <w:tc>
          <w:tcPr>
            <w:tcW w:w="1393" w:type="dxa"/>
            <w:tcBorders>
              <w:top w:val="single" w:sz="24" w:space="0" w:color="auto"/>
              <w:bottom w:val="single" w:sz="4" w:space="0" w:color="auto"/>
            </w:tcBorders>
          </w:tcPr>
          <w:p w14:paraId="30E99800" w14:textId="77777777" w:rsidR="00A04819" w:rsidRDefault="00A04819" w:rsidP="00F169A3">
            <w:pPr>
              <w:rPr>
                <w:b/>
              </w:rPr>
            </w:pPr>
          </w:p>
        </w:tc>
        <w:tc>
          <w:tcPr>
            <w:tcW w:w="1393" w:type="dxa"/>
            <w:tcBorders>
              <w:top w:val="single" w:sz="24" w:space="0" w:color="auto"/>
              <w:bottom w:val="single" w:sz="4" w:space="0" w:color="auto"/>
            </w:tcBorders>
          </w:tcPr>
          <w:p w14:paraId="0C7904F4" w14:textId="77777777" w:rsidR="00A04819" w:rsidRDefault="00A04819" w:rsidP="00F169A3">
            <w:pPr>
              <w:rPr>
                <w:b/>
              </w:rPr>
            </w:pPr>
          </w:p>
        </w:tc>
        <w:tc>
          <w:tcPr>
            <w:tcW w:w="1393" w:type="dxa"/>
            <w:tcBorders>
              <w:top w:val="single" w:sz="24" w:space="0" w:color="auto"/>
              <w:bottom w:val="single" w:sz="4" w:space="0" w:color="auto"/>
            </w:tcBorders>
          </w:tcPr>
          <w:p w14:paraId="6E29247C" w14:textId="77777777" w:rsidR="00A04819" w:rsidRDefault="00A04819" w:rsidP="00F169A3">
            <w:pPr>
              <w:rPr>
                <w:b/>
              </w:rPr>
            </w:pPr>
          </w:p>
        </w:tc>
        <w:tc>
          <w:tcPr>
            <w:tcW w:w="2786" w:type="dxa"/>
            <w:tcBorders>
              <w:top w:val="single" w:sz="24" w:space="0" w:color="auto"/>
              <w:bottom w:val="single" w:sz="4" w:space="0" w:color="auto"/>
            </w:tcBorders>
          </w:tcPr>
          <w:p w14:paraId="3B69A9ED" w14:textId="77777777" w:rsidR="00A04819" w:rsidRDefault="00A04819" w:rsidP="00F169A3">
            <w:pPr>
              <w:rPr>
                <w:b/>
              </w:rPr>
            </w:pPr>
          </w:p>
        </w:tc>
      </w:tr>
      <w:tr w:rsidR="00A04819" w14:paraId="45062575" w14:textId="77777777" w:rsidTr="005805F2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8E65BAD" w14:textId="77777777" w:rsidR="00A04819" w:rsidRPr="00DF21E4" w:rsidRDefault="00A04819" w:rsidP="00F169A3">
            <w:pPr>
              <w:jc w:val="center"/>
            </w:pPr>
            <w:r w:rsidRPr="00DF21E4">
              <w:t>2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14:paraId="2857CE45" w14:textId="77777777" w:rsidR="00A04819" w:rsidRDefault="00A04819" w:rsidP="00F169A3">
            <w:pPr>
              <w:rPr>
                <w:b/>
              </w:rPr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14:paraId="4B90FF6A" w14:textId="77777777" w:rsidR="00A04819" w:rsidRDefault="00A04819" w:rsidP="00F169A3">
            <w:pPr>
              <w:rPr>
                <w:b/>
              </w:rPr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14:paraId="14A350E3" w14:textId="77777777" w:rsidR="00A04819" w:rsidRDefault="00A04819" w:rsidP="00F169A3">
            <w:pPr>
              <w:rPr>
                <w:b/>
              </w:rPr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14:paraId="64D049DA" w14:textId="77777777" w:rsidR="00A04819" w:rsidRDefault="00A04819" w:rsidP="00F169A3">
            <w:pPr>
              <w:rPr>
                <w:b/>
              </w:rPr>
            </w:pPr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</w:tcPr>
          <w:p w14:paraId="25AE2935" w14:textId="77777777" w:rsidR="00A04819" w:rsidRDefault="00A04819" w:rsidP="00F169A3">
            <w:pPr>
              <w:rPr>
                <w:b/>
              </w:rPr>
            </w:pPr>
          </w:p>
        </w:tc>
      </w:tr>
      <w:tr w:rsidR="00A04819" w14:paraId="740E85A2" w14:textId="77777777" w:rsidTr="005805F2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7D7CA21" w14:textId="77777777" w:rsidR="00A04819" w:rsidRPr="00DF21E4" w:rsidRDefault="00A04819" w:rsidP="00F169A3">
            <w:pPr>
              <w:jc w:val="center"/>
            </w:pPr>
            <w:r w:rsidRPr="00DF21E4">
              <w:t>3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14:paraId="4C72188C" w14:textId="77777777" w:rsidR="00A04819" w:rsidRDefault="00A04819" w:rsidP="00F169A3">
            <w:pPr>
              <w:rPr>
                <w:b/>
              </w:rPr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14:paraId="5024946A" w14:textId="77777777" w:rsidR="00A04819" w:rsidRDefault="00A04819" w:rsidP="00F169A3">
            <w:pPr>
              <w:rPr>
                <w:b/>
              </w:rPr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14:paraId="265E9361" w14:textId="77777777" w:rsidR="00A04819" w:rsidRDefault="00A04819" w:rsidP="00F169A3">
            <w:pPr>
              <w:rPr>
                <w:b/>
              </w:rPr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14:paraId="240D17FC" w14:textId="77777777" w:rsidR="00A04819" w:rsidRDefault="00A04819" w:rsidP="00F169A3">
            <w:pPr>
              <w:rPr>
                <w:b/>
              </w:rPr>
            </w:pPr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</w:tcPr>
          <w:p w14:paraId="255DD8D8" w14:textId="77777777" w:rsidR="00A04819" w:rsidRDefault="00A04819" w:rsidP="00F169A3">
            <w:pPr>
              <w:rPr>
                <w:b/>
              </w:rPr>
            </w:pPr>
          </w:p>
        </w:tc>
      </w:tr>
      <w:tr w:rsidR="00A04819" w14:paraId="3493552B" w14:textId="77777777" w:rsidTr="005805F2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C29882B" w14:textId="77777777" w:rsidR="00A04819" w:rsidRPr="00DF21E4" w:rsidRDefault="00A04819" w:rsidP="00F169A3">
            <w:pPr>
              <w:jc w:val="center"/>
            </w:pPr>
            <w:r w:rsidRPr="00DF21E4">
              <w:t>4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14:paraId="1059BE41" w14:textId="77777777" w:rsidR="00A04819" w:rsidRDefault="00A04819" w:rsidP="00F169A3">
            <w:pPr>
              <w:rPr>
                <w:b/>
              </w:rPr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14:paraId="5DE474FD" w14:textId="77777777" w:rsidR="00A04819" w:rsidRDefault="00A04819" w:rsidP="00F169A3">
            <w:pPr>
              <w:rPr>
                <w:b/>
              </w:rPr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14:paraId="206902A7" w14:textId="77777777" w:rsidR="00A04819" w:rsidRDefault="00A04819" w:rsidP="00F169A3">
            <w:pPr>
              <w:rPr>
                <w:b/>
              </w:rPr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14:paraId="0849C160" w14:textId="77777777" w:rsidR="00A04819" w:rsidRDefault="00A04819" w:rsidP="00F169A3">
            <w:pPr>
              <w:rPr>
                <w:b/>
              </w:rPr>
            </w:pPr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</w:tcPr>
          <w:p w14:paraId="108C3B26" w14:textId="77777777" w:rsidR="00A04819" w:rsidRDefault="00A04819" w:rsidP="00F169A3">
            <w:pPr>
              <w:rPr>
                <w:b/>
              </w:rPr>
            </w:pPr>
          </w:p>
        </w:tc>
      </w:tr>
      <w:tr w:rsidR="00A04819" w14:paraId="6B4C3C26" w14:textId="77777777" w:rsidTr="005805F2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nil"/>
              <w:bottom w:val="single" w:sz="24" w:space="0" w:color="auto"/>
            </w:tcBorders>
          </w:tcPr>
          <w:p w14:paraId="13372186" w14:textId="77777777" w:rsidR="00A04819" w:rsidRPr="00DF21E4" w:rsidRDefault="00A04819" w:rsidP="00F169A3">
            <w:pPr>
              <w:jc w:val="center"/>
            </w:pPr>
            <w:r w:rsidRPr="00DF21E4">
              <w:t>5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24" w:space="0" w:color="auto"/>
            </w:tcBorders>
          </w:tcPr>
          <w:p w14:paraId="450DCF6C" w14:textId="77777777" w:rsidR="00A04819" w:rsidRDefault="00A04819" w:rsidP="00F169A3">
            <w:pPr>
              <w:rPr>
                <w:b/>
              </w:rPr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24" w:space="0" w:color="auto"/>
            </w:tcBorders>
          </w:tcPr>
          <w:p w14:paraId="3DDB2F7C" w14:textId="77777777" w:rsidR="00A04819" w:rsidRDefault="00A04819" w:rsidP="00F169A3">
            <w:pPr>
              <w:rPr>
                <w:b/>
              </w:rPr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24" w:space="0" w:color="auto"/>
            </w:tcBorders>
          </w:tcPr>
          <w:p w14:paraId="1CB98C4E" w14:textId="77777777" w:rsidR="00A04819" w:rsidRDefault="00A04819" w:rsidP="00F169A3">
            <w:pPr>
              <w:rPr>
                <w:b/>
              </w:rPr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24" w:space="0" w:color="auto"/>
            </w:tcBorders>
          </w:tcPr>
          <w:p w14:paraId="0FF89DE9" w14:textId="77777777" w:rsidR="00A04819" w:rsidRDefault="00A04819" w:rsidP="00F169A3">
            <w:pPr>
              <w:rPr>
                <w:b/>
              </w:rPr>
            </w:pPr>
          </w:p>
        </w:tc>
        <w:tc>
          <w:tcPr>
            <w:tcW w:w="2786" w:type="dxa"/>
            <w:tcBorders>
              <w:top w:val="single" w:sz="4" w:space="0" w:color="auto"/>
              <w:bottom w:val="single" w:sz="24" w:space="0" w:color="auto"/>
            </w:tcBorders>
          </w:tcPr>
          <w:p w14:paraId="4FCEA938" w14:textId="77777777" w:rsidR="00A04819" w:rsidRDefault="00A04819" w:rsidP="00F169A3">
            <w:pPr>
              <w:rPr>
                <w:b/>
              </w:rPr>
            </w:pPr>
          </w:p>
        </w:tc>
      </w:tr>
    </w:tbl>
    <w:p w14:paraId="66AC7CE2" w14:textId="77777777" w:rsidR="00CD0DBD" w:rsidRDefault="00CD0DBD" w:rsidP="00CD0DBD">
      <w:pPr>
        <w:jc w:val="both"/>
      </w:pPr>
      <w:r>
        <w:t>Vzorce a příklady výpočtů:</w:t>
      </w:r>
    </w:p>
    <w:p w14:paraId="62C7057A" w14:textId="77777777" w:rsidR="00CD0DBD" w:rsidRDefault="00CD0DBD" w:rsidP="00CD0DBD">
      <w:pPr>
        <w:jc w:val="both"/>
      </w:pPr>
    </w:p>
    <w:p w14:paraId="3039CC6D" w14:textId="26AC6F19" w:rsidR="00CD0DBD" w:rsidRDefault="00CD0DBD" w:rsidP="00CD0DBD">
      <w:pPr>
        <w:jc w:val="both"/>
      </w:pPr>
    </w:p>
    <w:p w14:paraId="402EE002" w14:textId="615482F8" w:rsidR="00A04819" w:rsidRDefault="00A04819" w:rsidP="00CD0DBD">
      <w:pPr>
        <w:jc w:val="both"/>
      </w:pPr>
    </w:p>
    <w:p w14:paraId="0231408F" w14:textId="368666F8" w:rsidR="00A04819" w:rsidRDefault="00A04819" w:rsidP="00CD0DBD">
      <w:pPr>
        <w:jc w:val="both"/>
      </w:pPr>
    </w:p>
    <w:p w14:paraId="5D291AB3" w14:textId="77777777" w:rsidR="00A04819" w:rsidRPr="00604B8C" w:rsidRDefault="00A04819" w:rsidP="00CD0DBD">
      <w:pPr>
        <w:jc w:val="both"/>
      </w:pPr>
    </w:p>
    <w:p w14:paraId="3FAA4853" w14:textId="77777777" w:rsidR="00A04819" w:rsidRDefault="00A04819">
      <w:pPr>
        <w:rPr>
          <w:b/>
        </w:rPr>
        <w:sectPr w:rsidR="00A0481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0C09F3C" w14:textId="702171E1" w:rsidR="00F27BBA" w:rsidRDefault="005805F2">
      <w:pPr>
        <w:rPr>
          <w:b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1AB881" wp14:editId="11B337FB">
                <wp:simplePos x="0" y="0"/>
                <wp:positionH relativeFrom="column">
                  <wp:posOffset>-298055</wp:posOffset>
                </wp:positionH>
                <wp:positionV relativeFrom="paragraph">
                  <wp:posOffset>5747832</wp:posOffset>
                </wp:positionV>
                <wp:extent cx="2875006" cy="584886"/>
                <wp:effectExtent l="0" t="0" r="0" b="5715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5006" cy="584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9ABD0C" w14:textId="6F6A26AB" w:rsidR="005805F2" w:rsidRDefault="005805F2">
                            <w:r>
                              <w:t xml:space="preserve">Obrázek 5 Graf </w:t>
                            </w:r>
                            <w:proofErr w:type="gramStart"/>
                            <w:r>
                              <w:t xml:space="preserve">závislosti </w:t>
                            </w:r>
                            <w:r w:rsidRPr="005805F2">
                              <w:rPr>
                                <w:i/>
                              </w:rPr>
                              <w:t>U</w:t>
                            </w:r>
                            <w:r>
                              <w:t xml:space="preserve"> = f(</w:t>
                            </w:r>
                            <w:r w:rsidRPr="005805F2">
                              <w:rPr>
                                <w:i/>
                              </w:rPr>
                              <w:t>h</w:t>
                            </w:r>
                            <w:r>
                              <w:t>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1AB881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187" type="#_x0000_t202" style="position:absolute;margin-left:-23.45pt;margin-top:452.6pt;width:226.4pt;height:46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" filled="f" stroked="f" strokeweight=".5pt">
                <v:textbox>
                  <w:txbxContent>
                    <w:p w14:paraId="629ABD0C" w14:textId="6F6A26AB" w:rsidR="005805F2" w:rsidRDefault="005805F2">
                      <w:r>
                        <w:t xml:space="preserve">Obrázek 5 Graf </w:t>
                      </w:r>
                      <w:proofErr w:type="gramStart"/>
                      <w:r>
                        <w:t xml:space="preserve">závislosti </w:t>
                      </w:r>
                      <w:r w:rsidRPr="005805F2">
                        <w:rPr>
                          <w:i/>
                        </w:rPr>
                        <w:t>U</w:t>
                      </w:r>
                      <w:r>
                        <w:t xml:space="preserve"> = f(</w:t>
                      </w:r>
                      <w:r w:rsidRPr="005805F2">
                        <w:rPr>
                          <w:i/>
                        </w:rPr>
                        <w:t>h</w:t>
                      </w:r>
                      <w:r>
                        <w:t>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27BBA"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5261030F" wp14:editId="7EA0D736">
            <wp:simplePos x="0" y="0"/>
            <wp:positionH relativeFrom="column">
              <wp:posOffset>-285046</wp:posOffset>
            </wp:positionH>
            <wp:positionV relativeFrom="paragraph">
              <wp:posOffset>0</wp:posOffset>
            </wp:positionV>
            <wp:extent cx="9359900" cy="5759450"/>
            <wp:effectExtent l="0" t="0" r="12700" b="12700"/>
            <wp:wrapSquare wrapText="bothSides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68643" w14:textId="01151B3D" w:rsidR="00F27BBA" w:rsidRDefault="005805F2">
      <w:pPr>
        <w:rPr>
          <w:b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C2AF8E" wp14:editId="458FEBE0">
                <wp:simplePos x="0" y="0"/>
                <wp:positionH relativeFrom="column">
                  <wp:posOffset>-247136</wp:posOffset>
                </wp:positionH>
                <wp:positionV relativeFrom="paragraph">
                  <wp:posOffset>5760085</wp:posOffset>
                </wp:positionV>
                <wp:extent cx="2875006" cy="584886"/>
                <wp:effectExtent l="0" t="0" r="0" b="571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5006" cy="584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A58209" w14:textId="1AFEB441" w:rsidR="005805F2" w:rsidRDefault="005805F2" w:rsidP="005805F2">
                            <w:r>
                              <w:t>O</w:t>
                            </w:r>
                            <w:r>
                              <w:t>brázek 6</w:t>
                            </w:r>
                            <w:r>
                              <w:t xml:space="preserve"> Graf </w:t>
                            </w:r>
                            <w:proofErr w:type="gramStart"/>
                            <w:r>
                              <w:t xml:space="preserve">závislosti </w:t>
                            </w:r>
                            <w:r>
                              <w:rPr>
                                <w:i/>
                              </w:rPr>
                              <w:t>R</w:t>
                            </w:r>
                            <w:r>
                              <w:t xml:space="preserve"> = f(</w:t>
                            </w:r>
                            <w:r w:rsidRPr="005805F2">
                              <w:rPr>
                                <w:i/>
                              </w:rPr>
                              <w:t>h</w:t>
                            </w:r>
                            <w:r>
                              <w:t>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C2AF8E" id="Textové pole 6" o:spid="_x0000_s1188" type="#_x0000_t202" style="position:absolute;margin-left:-19.45pt;margin-top:453.55pt;width:226.4pt;height:46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" filled="f" stroked="f" strokeweight=".5pt">
                <v:textbox>
                  <w:txbxContent>
                    <w:p w14:paraId="08A58209" w14:textId="1AFEB441" w:rsidR="005805F2" w:rsidRDefault="005805F2" w:rsidP="005805F2">
                      <w:r>
                        <w:t>O</w:t>
                      </w:r>
                      <w:r>
                        <w:t>brázek 6</w:t>
                      </w:r>
                      <w:r>
                        <w:t xml:space="preserve"> Graf </w:t>
                      </w:r>
                      <w:proofErr w:type="gramStart"/>
                      <w:r>
                        <w:t xml:space="preserve">závislosti </w:t>
                      </w:r>
                      <w:r>
                        <w:rPr>
                          <w:i/>
                        </w:rPr>
                        <w:t>R</w:t>
                      </w:r>
                      <w:r>
                        <w:t xml:space="preserve"> = f(</w:t>
                      </w:r>
                      <w:r w:rsidRPr="005805F2">
                        <w:rPr>
                          <w:i/>
                        </w:rPr>
                        <w:t>h</w:t>
                      </w:r>
                      <w:r>
                        <w:t>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D017D"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 wp14:anchorId="55ED00B6" wp14:editId="7BD4D7CA">
            <wp:simplePos x="898525" y="898525"/>
            <wp:positionH relativeFrom="margin">
              <wp:align>center</wp:align>
            </wp:positionH>
            <wp:positionV relativeFrom="margin">
              <wp:align>center</wp:align>
            </wp:positionV>
            <wp:extent cx="9359900" cy="5759450"/>
            <wp:effectExtent l="0" t="0" r="12700" b="12700"/>
            <wp:wrapSquare wrapText="bothSides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F139E" w14:textId="206CABDF" w:rsidR="00A04819" w:rsidRDefault="005805F2">
      <w:pPr>
        <w:rPr>
          <w:b/>
        </w:rPr>
        <w:sectPr w:rsidR="00A04819" w:rsidSect="00A04819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545034" wp14:editId="1BA0F3FB">
                <wp:simplePos x="0" y="0"/>
                <wp:positionH relativeFrom="margin">
                  <wp:align>left</wp:align>
                </wp:positionH>
                <wp:positionV relativeFrom="paragraph">
                  <wp:posOffset>5750011</wp:posOffset>
                </wp:positionV>
                <wp:extent cx="2875006" cy="584886"/>
                <wp:effectExtent l="0" t="0" r="0" b="5715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5006" cy="584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31ADAC" w14:textId="19BC60C9" w:rsidR="005805F2" w:rsidRDefault="005805F2" w:rsidP="005805F2">
                            <w:r>
                              <w:t>O</w:t>
                            </w:r>
                            <w:r>
                              <w:t>brázek 7</w:t>
                            </w:r>
                            <w:r>
                              <w:t xml:space="preserve"> Graf </w:t>
                            </w:r>
                            <w:proofErr w:type="gramStart"/>
                            <w:r>
                              <w:t xml:space="preserve">závislosti </w:t>
                            </w:r>
                            <w:r w:rsidRPr="005805F2">
                              <w:rPr>
                                <w:i/>
                              </w:rPr>
                              <w:t>U</w:t>
                            </w:r>
                            <w:r>
                              <w:t xml:space="preserve"> = f</w:t>
                            </w:r>
                            <w:r>
                              <w:t>(</w:t>
                            </w:r>
                            <w:r>
                              <w:rPr>
                                <w:i/>
                              </w:rPr>
                              <w:t>I</w:t>
                            </w:r>
                            <w:r>
                              <w:t>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545034" id="Textové pole 7" o:spid="_x0000_s1189" type="#_x0000_t202" style="position:absolute;margin-left:0;margin-top:452.75pt;width:226.4pt;height:46.05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" filled="f" stroked="f" strokeweight=".5pt">
                <v:textbox>
                  <w:txbxContent>
                    <w:p w14:paraId="3531ADAC" w14:textId="19BC60C9" w:rsidR="005805F2" w:rsidRDefault="005805F2" w:rsidP="005805F2">
                      <w:r>
                        <w:t>O</w:t>
                      </w:r>
                      <w:r>
                        <w:t>brázek 7</w:t>
                      </w:r>
                      <w:r>
                        <w:t xml:space="preserve"> Graf </w:t>
                      </w:r>
                      <w:proofErr w:type="gramStart"/>
                      <w:r>
                        <w:t xml:space="preserve">závislosti </w:t>
                      </w:r>
                      <w:r w:rsidRPr="005805F2">
                        <w:rPr>
                          <w:i/>
                        </w:rPr>
                        <w:t>U</w:t>
                      </w:r>
                      <w:r>
                        <w:t xml:space="preserve"> = f</w:t>
                      </w:r>
                      <w:r>
                        <w:t>(</w:t>
                      </w:r>
                      <w:r>
                        <w:rPr>
                          <w:i/>
                        </w:rPr>
                        <w:t>I</w:t>
                      </w:r>
                      <w:r>
                        <w:t>)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A6E9B">
        <w:rPr>
          <w:noProof/>
          <w:lang w:eastAsia="cs-CZ"/>
        </w:rPr>
        <w:drawing>
          <wp:inline distT="0" distB="0" distL="0" distR="0" wp14:anchorId="17F35633" wp14:editId="2E931179">
            <wp:extent cx="9000000" cy="5760000"/>
            <wp:effectExtent l="0" t="0" r="10795" b="1270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401F325" w14:textId="76416A41" w:rsidR="007E1EF9" w:rsidRDefault="00D31F95" w:rsidP="00F169A3">
      <w:pPr>
        <w:spacing w:line="360" w:lineRule="auto"/>
      </w:pPr>
      <w:r w:rsidRPr="007E1EF9">
        <w:rPr>
          <w:b/>
        </w:rPr>
        <w:lastRenderedPageBreak/>
        <w:t>Závěr:</w:t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  <w:r w:rsidR="00F169A3">
        <w:rPr>
          <w:b/>
          <w:u w:val="dash" w:color="BFBFBF" w:themeColor="background1" w:themeShade="BF"/>
        </w:rPr>
        <w:tab/>
      </w:r>
    </w:p>
    <w:sectPr w:rsidR="007E1E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76B8F" w14:textId="77777777" w:rsidR="00F169A3" w:rsidRDefault="00F169A3" w:rsidP="000746F1">
      <w:pPr>
        <w:spacing w:after="0" w:line="240" w:lineRule="auto"/>
      </w:pPr>
      <w:r>
        <w:separator/>
      </w:r>
    </w:p>
  </w:endnote>
  <w:endnote w:type="continuationSeparator" w:id="0">
    <w:p w14:paraId="6516309A" w14:textId="77777777" w:rsidR="00F169A3" w:rsidRDefault="00F169A3" w:rsidP="0007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4492894"/>
      <w:docPartObj>
        <w:docPartGallery w:val="Page Numbers (Bottom of Page)"/>
        <w:docPartUnique/>
      </w:docPartObj>
    </w:sdtPr>
    <w:sdtEndPr/>
    <w:sdtContent>
      <w:p w14:paraId="3E55793F" w14:textId="5A4D18B4" w:rsidR="00F169A3" w:rsidRDefault="00F169A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170">
          <w:rPr>
            <w:noProof/>
          </w:rPr>
          <w:t>9</w:t>
        </w:r>
        <w:r>
          <w:fldChar w:fldCharType="end"/>
        </w:r>
      </w:p>
    </w:sdtContent>
  </w:sdt>
  <w:p w14:paraId="0A0F8CC6" w14:textId="77777777" w:rsidR="00F169A3" w:rsidRDefault="00F169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29ECF" w14:textId="77777777" w:rsidR="00F169A3" w:rsidRDefault="00F169A3" w:rsidP="000746F1">
      <w:pPr>
        <w:spacing w:after="0" w:line="240" w:lineRule="auto"/>
      </w:pPr>
      <w:r>
        <w:separator/>
      </w:r>
    </w:p>
  </w:footnote>
  <w:footnote w:type="continuationSeparator" w:id="0">
    <w:p w14:paraId="18032D24" w14:textId="77777777" w:rsidR="00F169A3" w:rsidRDefault="00F169A3" w:rsidP="00074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288F"/>
    <w:multiLevelType w:val="hybridMultilevel"/>
    <w:tmpl w:val="1410FD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67DCB"/>
    <w:multiLevelType w:val="hybridMultilevel"/>
    <w:tmpl w:val="573604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AE4150"/>
    <w:multiLevelType w:val="hybridMultilevel"/>
    <w:tmpl w:val="B7EAFB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5A7"/>
    <w:rsid w:val="00062987"/>
    <w:rsid w:val="000746F1"/>
    <w:rsid w:val="000A7786"/>
    <w:rsid w:val="00176C81"/>
    <w:rsid w:val="00187568"/>
    <w:rsid w:val="001D4911"/>
    <w:rsid w:val="00244E6D"/>
    <w:rsid w:val="00271161"/>
    <w:rsid w:val="002A55A7"/>
    <w:rsid w:val="00381506"/>
    <w:rsid w:val="003C1170"/>
    <w:rsid w:val="004B1B82"/>
    <w:rsid w:val="004C7109"/>
    <w:rsid w:val="00535F99"/>
    <w:rsid w:val="00556CFC"/>
    <w:rsid w:val="005805F2"/>
    <w:rsid w:val="005938BB"/>
    <w:rsid w:val="007E1EF9"/>
    <w:rsid w:val="007F2CA4"/>
    <w:rsid w:val="008C4107"/>
    <w:rsid w:val="00A04819"/>
    <w:rsid w:val="00AA6E9B"/>
    <w:rsid w:val="00BB3E8D"/>
    <w:rsid w:val="00BD017D"/>
    <w:rsid w:val="00BE1B76"/>
    <w:rsid w:val="00C1437B"/>
    <w:rsid w:val="00C43A23"/>
    <w:rsid w:val="00C63664"/>
    <w:rsid w:val="00CD0DBD"/>
    <w:rsid w:val="00D17B1F"/>
    <w:rsid w:val="00D31F95"/>
    <w:rsid w:val="00D44D4B"/>
    <w:rsid w:val="00D50861"/>
    <w:rsid w:val="00D71887"/>
    <w:rsid w:val="00DF21E4"/>
    <w:rsid w:val="00E1604D"/>
    <w:rsid w:val="00F169A3"/>
    <w:rsid w:val="00F2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9C8C6"/>
  <w15:chartTrackingRefBased/>
  <w15:docId w15:val="{497F9B92-4E96-43D2-96C3-55A2A2829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44D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A778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74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46F1"/>
  </w:style>
  <w:style w:type="paragraph" w:styleId="Zpat">
    <w:name w:val="footer"/>
    <w:basedOn w:val="Normln"/>
    <w:link w:val="ZpatChar"/>
    <w:uiPriority w:val="99"/>
    <w:unhideWhenUsed/>
    <w:rsid w:val="00074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46F1"/>
  </w:style>
  <w:style w:type="character" w:styleId="Zstupntext">
    <w:name w:val="Placeholder Text"/>
    <w:basedOn w:val="Standardnpsmoodstavce"/>
    <w:uiPriority w:val="99"/>
    <w:semiHidden/>
    <w:rsid w:val="00381506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D44D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Mkatabulky">
    <w:name w:val="Table Grid"/>
    <w:basedOn w:val="Normlntabulka"/>
    <w:uiPriority w:val="39"/>
    <w:rsid w:val="00D44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CD0DB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vscht-my.sharepoint.com/personal/lokajove_vscht_cz/Documents/444%20-%20Pr&#225;ce/LF/fyzlabtabulk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vscht-my.sharepoint.com/personal/lokajove_vscht_cz/Documents/444%20-%20Pr&#225;ce/LF/fyzlabtabulky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vscht-my.sharepoint.com/personal/lokajove_vscht_cz/Documents/444%20-%20Pr&#225;ce/LF/fyzlabtabulk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i="1"/>
              <a:t>U</a:t>
            </a:r>
            <a:r>
              <a:rPr lang="cs-CZ" i="0"/>
              <a:t> = f(</a:t>
            </a:r>
            <a:r>
              <a:rPr lang="cs-CZ" i="1"/>
              <a:t>h</a:t>
            </a:r>
            <a:r>
              <a:rPr lang="cs-CZ"/>
              <a:t>) pro různá </a:t>
            </a:r>
            <a:r>
              <a:rPr lang="cs-CZ" sz="1400"/>
              <a:t>R</a:t>
            </a:r>
            <a:r>
              <a:rPr lang="cs-CZ" sz="1400" b="0" i="0" u="none" strike="noStrike" baseline="-25000">
                <a:effectLst/>
              </a:rPr>
              <a:t>z</a:t>
            </a:r>
            <a:r>
              <a:rPr lang="cs-CZ"/>
              <a:t> </a:t>
            </a:r>
          </a:p>
        </c:rich>
      </c:tx>
      <c:layout>
        <c:manualLayout>
          <c:xMode val="edge"/>
          <c:yMode val="edge"/>
          <c:x val="0.38708626677825436"/>
          <c:y val="1.88623370084232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List1!$B$2</c:f>
              <c:strCache>
                <c:ptCount val="1"/>
                <c:pt idx="0">
                  <c:v>Rz = 600 Ω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9"/>
            <c:spPr>
              <a:noFill/>
              <a:ln w="3175">
                <a:solidFill>
                  <a:schemeClr val="tx1"/>
                </a:solidFill>
              </a:ln>
              <a:effectLst/>
            </c:spPr>
          </c:marker>
          <c:xVal>
            <c:numRef>
              <c:f>List1!$C$4:$C$8</c:f>
              <c:numCache>
                <c:formatCode>General</c:formatCode>
                <c:ptCount val="5"/>
                <c:pt idx="0">
                  <c:v>0</c:v>
                </c:pt>
                <c:pt idx="1">
                  <c:v>12</c:v>
                </c:pt>
                <c:pt idx="2">
                  <c:v>24</c:v>
                </c:pt>
                <c:pt idx="3">
                  <c:v>36</c:v>
                </c:pt>
                <c:pt idx="4">
                  <c:v>48</c:v>
                </c:pt>
              </c:numCache>
            </c:numRef>
          </c:xVal>
          <c:yVal>
            <c:numRef>
              <c:f>List1!$G$12:$G$16</c:f>
              <c:numCache>
                <c:formatCode>General</c:formatCode>
                <c:ptCount val="5"/>
                <c:pt idx="0">
                  <c:v>-5</c:v>
                </c:pt>
                <c:pt idx="1">
                  <c:v>-5</c:v>
                </c:pt>
                <c:pt idx="2">
                  <c:v>-5</c:v>
                </c:pt>
                <c:pt idx="3">
                  <c:v>-5</c:v>
                </c:pt>
                <c:pt idx="4">
                  <c:v>-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88C-4C03-AEBF-AADC689E8C9A}"/>
            </c:ext>
          </c:extLst>
        </c:ser>
        <c:ser>
          <c:idx val="1"/>
          <c:order val="1"/>
          <c:tx>
            <c:strRef>
              <c:f>List1!$K$2</c:f>
              <c:strCache>
                <c:ptCount val="1"/>
                <c:pt idx="0">
                  <c:v>Rz = 1200 Ω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9"/>
            <c:spPr>
              <a:noFill/>
              <a:ln w="3175">
                <a:solidFill>
                  <a:schemeClr val="tx1"/>
                </a:solidFill>
              </a:ln>
              <a:effectLst/>
            </c:spPr>
          </c:marker>
          <c:yVal>
            <c:numRef>
              <c:f>List1!$S$4:$S$8</c:f>
              <c:numCache>
                <c:formatCode>General</c:formatCode>
                <c:ptCount val="5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88C-4C03-AEBF-AADC689E8C9A}"/>
            </c:ext>
          </c:extLst>
        </c:ser>
        <c:ser>
          <c:idx val="2"/>
          <c:order val="2"/>
          <c:tx>
            <c:strRef>
              <c:f>List1!$B$10</c:f>
              <c:strCache>
                <c:ptCount val="1"/>
                <c:pt idx="0">
                  <c:v>Rz = ∞ Ω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9"/>
            <c:spPr>
              <a:solidFill>
                <a:schemeClr val="bg1"/>
              </a:solidFill>
              <a:ln w="3175" cmpd="sng">
                <a:solidFill>
                  <a:schemeClr val="tx1"/>
                </a:solidFill>
              </a:ln>
              <a:effectLst/>
            </c:spPr>
          </c:marker>
          <c:yVal>
            <c:numRef>
              <c:f>List1!$G$12:$G$16</c:f>
              <c:numCache>
                <c:formatCode>General</c:formatCode>
                <c:ptCount val="5"/>
                <c:pt idx="0">
                  <c:v>-5</c:v>
                </c:pt>
                <c:pt idx="1">
                  <c:v>-5</c:v>
                </c:pt>
                <c:pt idx="2">
                  <c:v>-5</c:v>
                </c:pt>
                <c:pt idx="3">
                  <c:v>-5</c:v>
                </c:pt>
                <c:pt idx="4">
                  <c:v>-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388C-4C03-AEBF-AADC689E8C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9871424"/>
        <c:axId val="519872408"/>
      </c:scatterChart>
      <c:valAx>
        <c:axId val="519871424"/>
        <c:scaling>
          <c:orientation val="minMax"/>
          <c:max val="50"/>
          <c:min val="0"/>
        </c:scaling>
        <c:delete val="0"/>
        <c:axPos val="b"/>
        <c:majorGridlines>
          <c:spPr>
            <a:ln w="6350" cap="flat" cmpd="sng" algn="ctr">
              <a:solidFill>
                <a:schemeClr val="dk1"/>
              </a:solidFill>
              <a:prstDash val="solid"/>
              <a:miter lim="800000"/>
            </a:ln>
            <a:effectLst/>
          </c:spPr>
        </c:majorGridlines>
        <c:min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i="1"/>
                  <a:t>h</a:t>
                </a:r>
                <a:r>
                  <a:rPr lang="cs-CZ"/>
                  <a:t> [cm]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dk1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19872408"/>
        <c:crossesAt val="0"/>
        <c:crossBetween val="midCat"/>
      </c:valAx>
      <c:valAx>
        <c:axId val="519872408"/>
        <c:scaling>
          <c:orientation val="minMax"/>
          <c:max val="60"/>
          <c:min val="0"/>
        </c:scaling>
        <c:delete val="0"/>
        <c:axPos val="l"/>
        <c:majorGridlines>
          <c:spPr>
            <a:ln w="6350" cap="flat" cmpd="sng" algn="ctr">
              <a:solidFill>
                <a:schemeClr val="dk1"/>
              </a:solidFill>
              <a:prstDash val="solid"/>
              <a:miter lim="800000"/>
            </a:ln>
            <a:effectLst/>
          </c:spPr>
        </c:majorGridlines>
        <c:min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i="1"/>
                  <a:t>U </a:t>
                </a:r>
                <a:r>
                  <a:rPr lang="cs-CZ" i="0"/>
                  <a:t>[</a:t>
                </a:r>
                <a:r>
                  <a:rPr lang="cs-CZ"/>
                  <a:t>V]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chemeClr val="dk1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19871424"/>
        <c:crosses val="autoZero"/>
        <c:crossBetween val="midCat"/>
        <c:majorUnit val="5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6120507753995001"/>
          <c:y val="0.3447040980823457"/>
          <c:w val="0.13039088269769239"/>
          <c:h val="0.2509601428534677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i="1"/>
              <a:t>R</a:t>
            </a:r>
            <a:r>
              <a:rPr lang="cs-CZ" i="1" baseline="0"/>
              <a:t> </a:t>
            </a:r>
            <a:r>
              <a:rPr lang="cs-CZ" i="0" baseline="0"/>
              <a:t>= f(</a:t>
            </a:r>
            <a:r>
              <a:rPr lang="cs-CZ" i="1" baseline="0"/>
              <a:t>h</a:t>
            </a:r>
            <a:r>
              <a:rPr lang="cs-CZ" i="0" baseline="0"/>
              <a:t>)</a:t>
            </a:r>
            <a:endParaRPr lang="cs-CZ" i="1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List1!$K$2</c:f>
              <c:strCache>
                <c:ptCount val="1"/>
                <c:pt idx="0">
                  <c:v>Rz = 1200 Ω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List1!$L$4:$L$7</c:f>
              <c:numCache>
                <c:formatCode>General</c:formatCode>
                <c:ptCount val="4"/>
                <c:pt idx="0">
                  <c:v>0</c:v>
                </c:pt>
                <c:pt idx="1">
                  <c:v>12</c:v>
                </c:pt>
                <c:pt idx="2">
                  <c:v>24</c:v>
                </c:pt>
                <c:pt idx="3">
                  <c:v>36</c:v>
                </c:pt>
              </c:numCache>
            </c:numRef>
          </c:xVal>
          <c:yVal>
            <c:numRef>
              <c:f>List1!$S$4:$S$7</c:f>
              <c:numCache>
                <c:formatCode>General</c:formatCode>
                <c:ptCount val="4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B88-4928-96F7-09263280F39B}"/>
            </c:ext>
          </c:extLst>
        </c:ser>
        <c:ser>
          <c:idx val="1"/>
          <c:order val="1"/>
          <c:tx>
            <c:v>Ȑ</c:v>
          </c:tx>
          <c:spPr>
            <a:ln w="19050" cap="rnd">
              <a:noFill/>
              <a:round/>
            </a:ln>
            <a:effectLst/>
          </c:spPr>
          <c:marker>
            <c:symbol val="none"/>
          </c:marker>
          <c:xVal>
            <c:numRef>
              <c:f>List1!$C$4:$C$8</c:f>
              <c:numCache>
                <c:formatCode>General</c:formatCode>
                <c:ptCount val="5"/>
                <c:pt idx="0">
                  <c:v>0</c:v>
                </c:pt>
                <c:pt idx="1">
                  <c:v>12</c:v>
                </c:pt>
                <c:pt idx="2">
                  <c:v>24</c:v>
                </c:pt>
                <c:pt idx="3">
                  <c:v>36</c:v>
                </c:pt>
                <c:pt idx="4">
                  <c:v>48</c:v>
                </c:pt>
              </c:numCache>
            </c:numRef>
          </c:xVal>
          <c:yVal>
            <c:numRef>
              <c:f>List1!$R$9:$R$12</c:f>
              <c:numCache>
                <c:formatCode>0.0</c:formatCode>
                <c:ptCount val="4"/>
                <c:pt idx="0">
                  <c:v>1194.75</c:v>
                </c:pt>
                <c:pt idx="1">
                  <c:v>1194.8</c:v>
                </c:pt>
                <c:pt idx="2">
                  <c:v>1194.8</c:v>
                </c:pt>
                <c:pt idx="3" formatCode="General">
                  <c:v>1194.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FB88-4928-96F7-09263280F3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1155144"/>
        <c:axId val="521155472"/>
      </c:scatterChart>
      <c:valAx>
        <c:axId val="521155144"/>
        <c:scaling>
          <c:orientation val="minMax"/>
        </c:scaling>
        <c:delete val="0"/>
        <c:axPos val="b"/>
        <c:majorGridlines>
          <c:spPr>
            <a:ln w="6350" cap="flat" cmpd="sng" algn="ctr">
              <a:solidFill>
                <a:schemeClr val="dk1"/>
              </a:solidFill>
              <a:prstDash val="solid"/>
              <a:miter lim="800000"/>
            </a:ln>
            <a:effectLst/>
          </c:spPr>
        </c:majorGridlines>
        <c:min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i="1"/>
                  <a:t>h </a:t>
                </a:r>
                <a:r>
                  <a:rPr lang="cs-CZ" i="0" baseline="0"/>
                  <a:t>[</a:t>
                </a:r>
                <a:r>
                  <a:rPr lang="cs-CZ" baseline="0"/>
                  <a:t>cm]</a:t>
                </a:r>
                <a:endParaRPr lang="cs-CZ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dk1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21155472"/>
        <c:crosses val="autoZero"/>
        <c:crossBetween val="midCat"/>
      </c:valAx>
      <c:valAx>
        <c:axId val="521155472"/>
        <c:scaling>
          <c:orientation val="minMax"/>
          <c:max val="1250"/>
          <c:min val="1150"/>
        </c:scaling>
        <c:delete val="0"/>
        <c:axPos val="l"/>
        <c:majorGridlines>
          <c:spPr>
            <a:ln w="6350" cap="flat" cmpd="sng" algn="ctr">
              <a:solidFill>
                <a:schemeClr val="dk1"/>
              </a:solidFill>
              <a:prstDash val="solid"/>
              <a:miter lim="800000"/>
            </a:ln>
            <a:effectLst/>
          </c:spPr>
        </c:majorGridlines>
        <c:min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i="1" baseline="0"/>
                  <a:t>R </a:t>
                </a:r>
                <a:r>
                  <a:rPr lang="cs-CZ" i="0" baseline="0"/>
                  <a:t>[Ω</a:t>
                </a:r>
                <a:r>
                  <a:rPr lang="cs-CZ"/>
                  <a:t>]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dk1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21155144"/>
        <c:crosses val="autoZero"/>
        <c:crossBetween val="midCat"/>
        <c:majorUnit val="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i="1"/>
              <a:t>U</a:t>
            </a:r>
            <a:r>
              <a:rPr lang="cs-CZ"/>
              <a:t> = f(</a:t>
            </a:r>
            <a:r>
              <a:rPr lang="cs-CZ" i="1"/>
              <a:t>I</a:t>
            </a:r>
            <a:r>
              <a:rPr lang="cs-CZ"/>
              <a:t>)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squar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List1!$M$12:$M$16</c:f>
              <c:numCache>
                <c:formatCode>General</c:formatCode>
                <c:ptCount val="5"/>
                <c:pt idx="0">
                  <c:v>50.5</c:v>
                </c:pt>
                <c:pt idx="1">
                  <c:v>41</c:v>
                </c:pt>
                <c:pt idx="2">
                  <c:v>34.5</c:v>
                </c:pt>
                <c:pt idx="3">
                  <c:v>29.5</c:v>
                </c:pt>
                <c:pt idx="4">
                  <c:v>26</c:v>
                </c:pt>
              </c:numCache>
            </c:numRef>
          </c:xVal>
          <c:yVal>
            <c:numRef>
              <c:f>List1!$Q$12:$Q$16</c:f>
              <c:numCache>
                <c:formatCode>General</c:formatCode>
                <c:ptCount val="5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A79-4C42-8A95-9F27E4991E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1134480"/>
        <c:axId val="521126608"/>
      </c:scatterChart>
      <c:valAx>
        <c:axId val="521134480"/>
        <c:scaling>
          <c:orientation val="minMax"/>
          <c:min val="0"/>
        </c:scaling>
        <c:delete val="0"/>
        <c:axPos val="b"/>
        <c:majorGridlines>
          <c:spPr>
            <a:ln w="6350" cap="flat" cmpd="sng" algn="ctr">
              <a:solidFill>
                <a:schemeClr val="dk1"/>
              </a:solidFill>
              <a:prstDash val="solid"/>
              <a:miter lim="800000"/>
            </a:ln>
            <a:effectLst/>
          </c:spPr>
        </c:majorGridlines>
        <c:min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i="1"/>
                  <a:t>I </a:t>
                </a:r>
                <a:r>
                  <a:rPr lang="cs-CZ" i="0"/>
                  <a:t>[</a:t>
                </a:r>
                <a:r>
                  <a:rPr lang="cs-CZ"/>
                  <a:t>mA]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dk1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21126608"/>
        <c:crosses val="autoZero"/>
        <c:crossBetween val="midCat"/>
        <c:majorUnit val="5"/>
      </c:valAx>
      <c:valAx>
        <c:axId val="521126608"/>
        <c:scaling>
          <c:orientation val="minMax"/>
          <c:max val="60"/>
          <c:min val="0"/>
        </c:scaling>
        <c:delete val="0"/>
        <c:axPos val="l"/>
        <c:majorGridlines>
          <c:spPr>
            <a:ln w="6350" cap="flat" cmpd="sng" algn="ctr">
              <a:solidFill>
                <a:schemeClr val="dk1"/>
              </a:solidFill>
              <a:prstDash val="solid"/>
              <a:miter lim="800000"/>
            </a:ln>
            <a:effectLst/>
          </c:spPr>
        </c:majorGridlines>
        <c:min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i="1"/>
                  <a:t>U </a:t>
                </a:r>
                <a:r>
                  <a:rPr lang="cs-CZ"/>
                  <a:t>[V]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dk1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21134480"/>
        <c:crosses val="autoZero"/>
        <c:crossBetween val="midCat"/>
        <c:majorUnit val="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5461</cdr:x>
      <cdr:y>0.08805</cdr:y>
    </cdr:from>
    <cdr:to>
      <cdr:x>0.97447</cdr:x>
      <cdr:y>0.17878</cdr:y>
    </cdr:to>
    <cdr:grpSp>
      <cdr:nvGrpSpPr>
        <cdr:cNvPr id="4" name="Skupina 3"/>
        <cdr:cNvGrpSpPr/>
      </cdr:nvGrpSpPr>
      <cdr:grpSpPr>
        <a:xfrm xmlns:a="http://schemas.openxmlformats.org/drawingml/2006/main">
          <a:off x="7999080" y="507147"/>
          <a:ext cx="1121868" cy="522513"/>
          <a:chOff x="7999080" y="507147"/>
          <a:chExt cx="1121868" cy="522513"/>
        </a:xfrm>
      </cdr:grpSpPr>
      <mc:AlternateContent xmlns:mc="http://schemas.openxmlformats.org/markup-compatibility/2006" xmlns:a14="http://schemas.microsoft.com/office/drawing/2010/main">
        <mc:Choice Requires="a14">
          <cdr:sp macro="" textlink="">
            <cdr:nvSpPr>
              <cdr:cNvPr id="2" name="Textové pole 1"/>
              <cdr:cNvSpPr txBox="1"/>
            </cdr:nvSpPr>
            <cdr:spPr>
              <a:xfrm xmlns:a="http://schemas.openxmlformats.org/drawingml/2006/main">
                <a:off x="7999080" y="507147"/>
                <a:ext cx="1121868" cy="522513"/>
              </a:xfrm>
              <a:prstGeom xmlns:a="http://schemas.openxmlformats.org/drawingml/2006/main" prst="rect">
                <a:avLst/>
              </a:prstGeom>
              <a:solidFill xmlns:a="http://schemas.openxmlformats.org/drawingml/2006/main">
                <a:schemeClr val="bg1"/>
              </a:solidFill>
              <a:ln xmlns:a="http://schemas.openxmlformats.org/drawingml/2006/main">
                <a:solidFill>
                  <a:schemeClr val="tx1"/>
                </a:solidFill>
              </a:ln>
            </cdr:spPr>
            <cdr:txBody>
              <a:bodyPr xmlns:a="http://schemas.openxmlformats.org/drawingml/2006/main" vertOverflow="clip" wrap="square" rtlCol="0"/>
              <a:lstStyle xmlns:a="http://schemas.openxmlformats.org/drawingml/2006/main"/>
              <a:p xmlns:a="http://schemas.openxmlformats.org/drawingml/2006/main">
                <a:r>
                  <a:rPr lang="cs-CZ" sz="700"/>
                  <a:t>⃝ </a:t>
                </a:r>
                <a:r>
                  <a:rPr lang="cs-CZ" sz="1200"/>
                  <a:t> </a:t>
                </a:r>
                <a:r>
                  <a:rPr lang="cs-CZ" sz="1200" b="0" i="1"/>
                  <a:t>R</a:t>
                </a:r>
                <a:r>
                  <a:rPr lang="cs-CZ" sz="1200" b="0" baseline="-25000"/>
                  <a:t>z</a:t>
                </a:r>
                <a:r>
                  <a:rPr lang="cs-CZ" sz="1200" b="0" strike="noStrike" baseline="0"/>
                  <a:t> = 1200 </a:t>
                </a:r>
                <a:r>
                  <a:rPr lang="el-GR" sz="1200" b="0" strike="noStrike" baseline="0">
                    <a:latin typeface="Calibri" panose="020F0502020204030204" pitchFamily="34" charset="0"/>
                    <a:cs typeface="Calibri" panose="020F0502020204030204" pitchFamily="34" charset="0"/>
                  </a:rPr>
                  <a:t>Ω</a:t>
                </a:r>
                <a:endParaRPr lang="cs-CZ" sz="1200" b="0" strike="noStrike" baseline="0">
                  <a:latin typeface="Calibri" panose="020F0502020204030204" pitchFamily="34" charset="0"/>
                  <a:cs typeface="Calibri" panose="020F0502020204030204" pitchFamily="34" charset="0"/>
                </a:endParaRPr>
              </a:p>
              <a:p xmlns:a="http://schemas.openxmlformats.org/drawingml/2006/main">
                <a:r>
                  <a:rPr lang="cs-CZ" sz="1200" b="0" i="0" strike="noStrike" baseline="0">
                    <a:latin typeface="Calibri" panose="020F0502020204030204" pitchFamily="34" charset="0"/>
                    <a:cs typeface="Calibri" panose="020F0502020204030204" pitchFamily="34" charset="0"/>
                  </a:rPr>
                  <a:t>    </a:t>
                </a:r>
                <a14:m>
                  <m:oMath xmlns:m="http://schemas.openxmlformats.org/officeDocument/2006/math">
                    <m:acc>
                      <m:accPr>
                        <m:chr m:val="̅"/>
                        <m:ctrlPr>
                          <a:rPr lang="cs-CZ" sz="1200" b="0" i="1" strike="noStrike" baseline="0">
                            <a:latin typeface="Cambria Math" panose="02040503050406030204" pitchFamily="18" charset="0"/>
                            <a:cs typeface="Calibri" panose="020F0502020204030204" pitchFamily="34" charset="0"/>
                          </a:rPr>
                        </m:ctrlPr>
                      </m:accPr>
                      <m:e>
                        <m:r>
                          <a:rPr lang="cs-CZ" sz="1200" b="0" i="1" strike="noStrike" baseline="0">
                            <a:latin typeface="Cambria Math" panose="02040503050406030204" pitchFamily="18" charset="0"/>
                            <a:cs typeface="Calibri" panose="020F0502020204030204" pitchFamily="34" charset="0"/>
                          </a:rPr>
                          <m:t> </m:t>
                        </m:r>
                        <m:r>
                          <a:rPr lang="cs-CZ" sz="1200" b="0" i="1" strike="noStrike" baseline="0">
                            <a:latin typeface="Cambria Math" panose="02040503050406030204" pitchFamily="18" charset="0"/>
                            <a:cs typeface="Calibri" panose="020F0502020204030204" pitchFamily="34" charset="0"/>
                          </a:rPr>
                          <m:t>𝑅</m:t>
                        </m:r>
                      </m:e>
                    </m:acc>
                  </m:oMath>
                </a14:m>
                <a:endParaRPr lang="cs-CZ" sz="700" b="0" baseline="-25000"/>
              </a:p>
            </cdr:txBody>
          </cdr:sp>
        </mc:Choice>
        <mc:Fallback xmlns="">
          <cdr:sp macro="" textlink="">
            <cdr:nvSpPr>
              <cdr:cNvPr id="2" name="Textové pole 1"/>
              <cdr:cNvSpPr txBox="1"/>
            </cdr:nvSpPr>
            <cdr:spPr>
              <a:xfrm xmlns:a="http://schemas.openxmlformats.org/drawingml/2006/main">
                <a:off x="7999080" y="507147"/>
                <a:ext cx="1121868" cy="522513"/>
              </a:xfrm>
              <a:prstGeom xmlns:a="http://schemas.openxmlformats.org/drawingml/2006/main" prst="rect">
                <a:avLst/>
              </a:prstGeom>
              <a:solidFill xmlns:a="http://schemas.openxmlformats.org/drawingml/2006/main">
                <a:schemeClr val="bg1"/>
              </a:solidFill>
              <a:ln xmlns:a="http://schemas.openxmlformats.org/drawingml/2006/main">
                <a:solidFill>
                  <a:schemeClr val="tx1"/>
                </a:solidFill>
              </a:ln>
            </cdr:spPr>
            <cdr:txBody>
              <a:bodyPr xmlns:a="http://schemas.openxmlformats.org/drawingml/2006/main" vertOverflow="clip" wrap="square" rtlCol="0"/>
              <a:lstStyle xmlns:a="http://schemas.openxmlformats.org/drawingml/2006/main"/>
              <a:p xmlns:a="http://schemas.openxmlformats.org/drawingml/2006/main">
                <a:r>
                  <a:rPr lang="cs-CZ" sz="700"/>
                  <a:t>⃝ </a:t>
                </a:r>
                <a:r>
                  <a:rPr lang="cs-CZ" sz="1200"/>
                  <a:t> </a:t>
                </a:r>
                <a:r>
                  <a:rPr lang="cs-CZ" sz="1200" b="0" i="1"/>
                  <a:t>R</a:t>
                </a:r>
                <a:r>
                  <a:rPr lang="cs-CZ" sz="1200" b="0" baseline="-25000"/>
                  <a:t>z</a:t>
                </a:r>
                <a:r>
                  <a:rPr lang="cs-CZ" sz="1200" b="0" strike="noStrike" baseline="0"/>
                  <a:t> = 1200 </a:t>
                </a:r>
                <a:r>
                  <a:rPr lang="el-GR" sz="1200" b="0" strike="noStrike" baseline="0">
                    <a:latin typeface="Calibri" panose="020F0502020204030204" pitchFamily="34" charset="0"/>
                    <a:cs typeface="Calibri" panose="020F0502020204030204" pitchFamily="34" charset="0"/>
                  </a:rPr>
                  <a:t>Ω</a:t>
                </a:r>
                <a:endParaRPr lang="cs-CZ" sz="1200" b="0" strike="noStrike" baseline="0">
                  <a:latin typeface="Calibri" panose="020F0502020204030204" pitchFamily="34" charset="0"/>
                  <a:cs typeface="Calibri" panose="020F0502020204030204" pitchFamily="34" charset="0"/>
                </a:endParaRPr>
              </a:p>
              <a:p xmlns:a="http://schemas.openxmlformats.org/drawingml/2006/main">
                <a:r>
                  <a:rPr lang="cs-CZ" sz="1200" b="0" i="0" strike="noStrike" baseline="0">
                    <a:latin typeface="Calibri" panose="020F0502020204030204" pitchFamily="34" charset="0"/>
                    <a:cs typeface="Calibri" panose="020F0502020204030204" pitchFamily="34" charset="0"/>
                  </a:rPr>
                  <a:t>    </a:t>
                </a:r>
                <a:r>
                  <a:rPr lang="cs-CZ" sz="1200" b="0" i="0" strike="noStrike" baseline="0">
                    <a:latin typeface="Cambria Math" panose="02040503050406030204" pitchFamily="18" charset="0"/>
                    <a:cs typeface="Calibri" panose="020F0502020204030204" pitchFamily="34" charset="0"/>
                  </a:rPr>
                  <a:t>( 𝑅) ̅</a:t>
                </a:r>
                <a:endParaRPr lang="cs-CZ" sz="700" b="0" baseline="-25000"/>
              </a:p>
            </cdr:txBody>
          </cdr:sp>
        </mc:Fallback>
      </mc:AlternateContent>
      <cdr:sp macro="" textlink="">
        <cdr:nvSpPr>
          <cdr:cNvPr id="3" name="Obdélník 2"/>
          <cdr:cNvSpPr/>
        </cdr:nvSpPr>
        <cdr:spPr>
          <a:xfrm xmlns:a="http://schemas.openxmlformats.org/drawingml/2006/main">
            <a:off x="8089439" y="829958"/>
            <a:ext cx="90000" cy="18000"/>
          </a:xfrm>
          <a:prstGeom xmlns:a="http://schemas.openxmlformats.org/drawingml/2006/main" prst="rect">
            <a:avLst/>
          </a:prstGeom>
          <a:noFill xmlns:a="http://schemas.openxmlformats.org/drawingml/2006/main"/>
          <a:ln xmlns:a="http://schemas.openxmlformats.org/drawingml/2006/main" w="3175">
            <a:solidFill>
              <a:schemeClr val="tx1"/>
            </a:solidFill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 vertOverflow="clip"/>
          <a:lstStyle xmlns:a="http://schemas.openxmlformats.org/drawingml/2006/main"/>
          <a:p xmlns:a="http://schemas.openxmlformats.org/drawingml/2006/main">
            <a:endParaRPr lang="cs-CZ"/>
          </a:p>
        </cdr:txBody>
      </cdr:sp>
    </cdr:grpSp>
  </cdr:relSizeAnchor>
</c:userShape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624EC29F6756438FD23357A2175624" ma:contentTypeVersion="14" ma:contentTypeDescription="Vytvoří nový dokument" ma:contentTypeScope="" ma:versionID="48286464595d4c09e7e1ebea6d28173b">
  <xsd:schema xmlns:xsd="http://www.w3.org/2001/XMLSchema" xmlns:xs="http://www.w3.org/2001/XMLSchema" xmlns:p="http://schemas.microsoft.com/office/2006/metadata/properties" xmlns:ns3="7f4f5e5a-7a41-4668-aad3-9c216d86ff00" xmlns:ns4="ddbb36e1-7deb-4c0f-b3f4-a9bae245eb56" targetNamespace="http://schemas.microsoft.com/office/2006/metadata/properties" ma:root="true" ma:fieldsID="e6644dc43759907df00a98218db1890f" ns3:_="" ns4:_="">
    <xsd:import namespace="7f4f5e5a-7a41-4668-aad3-9c216d86ff00"/>
    <xsd:import namespace="ddbb36e1-7deb-4c0f-b3f4-a9bae245eb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f5e5a-7a41-4668-aad3-9c216d86f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b36e1-7deb-4c0f-b3f4-a9bae245eb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833A1-58D5-406F-87A8-F68F524A3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4f5e5a-7a41-4668-aad3-9c216d86ff00"/>
    <ds:schemaRef ds:uri="ddbb36e1-7deb-4c0f-b3f4-a9bae245eb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874260-516B-435E-8ABE-51101424B6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30FFCF-14ED-45EB-90B6-DB45FA8A8444}">
  <ds:schemaRefs>
    <ds:schemaRef ds:uri="http://purl.org/dc/terms/"/>
    <ds:schemaRef ds:uri="http://schemas.microsoft.com/office/2006/documentManagement/types"/>
    <ds:schemaRef ds:uri="7f4f5e5a-7a41-4668-aad3-9c216d86ff00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ddbb36e1-7deb-4c0f-b3f4-a9bae245eb5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D50093A-ACDE-4A59-9EBC-1589A871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9</Pages>
  <Words>785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CHT</dc:creator>
  <cp:keywords/>
  <dc:description/>
  <cp:lastModifiedBy>Lokajova Eliska</cp:lastModifiedBy>
  <cp:revision>7</cp:revision>
  <dcterms:created xsi:type="dcterms:W3CDTF">2021-09-09T07:24:00Z</dcterms:created>
  <dcterms:modified xsi:type="dcterms:W3CDTF">2021-09-10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24EC29F6756438FD23357A2175624</vt:lpwstr>
  </property>
</Properties>
</file>